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850" w:rsidRPr="001E0850" w:rsidRDefault="001E0850" w:rsidP="001E0850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1E0850">
        <w:rPr>
          <w:rFonts w:ascii="Times New Roman CYR" w:hAnsi="Times New Roman CYR" w:cs="Times New Roman CYR"/>
          <w:noProof/>
          <w:szCs w:val="28"/>
        </w:rPr>
        <w:drawing>
          <wp:inline distT="0" distB="0" distL="0" distR="0" wp14:anchorId="68FA3D9E" wp14:editId="631AD3FA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850">
        <w:rPr>
          <w:rFonts w:ascii="Times New Roman CYR" w:hAnsi="Times New Roman CYR" w:cs="Times New Roman CYR"/>
          <w:szCs w:val="28"/>
        </w:rPr>
        <w:t xml:space="preserve">     </w:t>
      </w:r>
      <w:bookmarkStart w:id="0" w:name="_GoBack"/>
      <w:bookmarkEnd w:id="0"/>
    </w:p>
    <w:p w:rsidR="001E0850" w:rsidRPr="001E0850" w:rsidRDefault="001E0850" w:rsidP="001E0850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  <w:sz w:val="28"/>
          <w:szCs w:val="28"/>
        </w:rPr>
      </w:pPr>
      <w:r w:rsidRPr="001E0850">
        <w:rPr>
          <w:b/>
          <w:bCs/>
          <w:iCs/>
          <w:color w:val="000000"/>
          <w:sz w:val="28"/>
          <w:szCs w:val="28"/>
        </w:rPr>
        <w:t>Российская Федерация</w:t>
      </w:r>
    </w:p>
    <w:p w:rsidR="001E0850" w:rsidRPr="001E0850" w:rsidRDefault="001E0850" w:rsidP="001E0850">
      <w:pPr>
        <w:jc w:val="center"/>
        <w:rPr>
          <w:b/>
          <w:sz w:val="28"/>
          <w:szCs w:val="28"/>
        </w:rPr>
      </w:pPr>
      <w:r w:rsidRPr="001E0850">
        <w:rPr>
          <w:b/>
          <w:sz w:val="28"/>
          <w:szCs w:val="28"/>
        </w:rPr>
        <w:t>Новгородская область Батецкий муниципальный район</w:t>
      </w:r>
    </w:p>
    <w:p w:rsidR="001E0850" w:rsidRPr="001E0850" w:rsidRDefault="001E0850" w:rsidP="001E0850">
      <w:pPr>
        <w:jc w:val="center"/>
        <w:rPr>
          <w:b/>
          <w:sz w:val="28"/>
          <w:szCs w:val="28"/>
        </w:rPr>
      </w:pPr>
      <w:r w:rsidRPr="001E0850">
        <w:rPr>
          <w:b/>
          <w:sz w:val="28"/>
          <w:szCs w:val="28"/>
        </w:rPr>
        <w:t>СОВЕТ ДЕПУТАТОВ БАТЕЦКОГО СЕЛЬСКОГО ПОСЕЛЕНИЯ</w:t>
      </w:r>
    </w:p>
    <w:p w:rsidR="001E0850" w:rsidRPr="001E0850" w:rsidRDefault="001E0850" w:rsidP="001E0850">
      <w:pPr>
        <w:rPr>
          <w:b/>
          <w:sz w:val="28"/>
          <w:szCs w:val="20"/>
        </w:rPr>
      </w:pPr>
    </w:p>
    <w:p w:rsidR="001E0850" w:rsidRPr="001E0850" w:rsidRDefault="001E0850" w:rsidP="001E0850">
      <w:pPr>
        <w:keepNext/>
        <w:jc w:val="center"/>
        <w:outlineLvl w:val="1"/>
        <w:rPr>
          <w:b/>
          <w:sz w:val="28"/>
          <w:szCs w:val="28"/>
        </w:rPr>
      </w:pPr>
      <w:r w:rsidRPr="001E0850">
        <w:rPr>
          <w:b/>
          <w:sz w:val="28"/>
          <w:szCs w:val="28"/>
        </w:rPr>
        <w:t>Р Е Ш Е Н И Е</w:t>
      </w:r>
    </w:p>
    <w:p w:rsidR="00860143" w:rsidRPr="00860143" w:rsidRDefault="00860143" w:rsidP="00860143">
      <w:pPr>
        <w:keepNext/>
        <w:ind w:left="1418"/>
        <w:contextualSpacing/>
        <w:outlineLvl w:val="1"/>
        <w:rPr>
          <w:sz w:val="28"/>
          <w:szCs w:val="28"/>
        </w:rPr>
      </w:pPr>
    </w:p>
    <w:p w:rsidR="00417B75" w:rsidRPr="00E86495" w:rsidRDefault="00DD4C27" w:rsidP="00DD4C27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E86495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утверждении отчета об </w:t>
      </w:r>
      <w:r w:rsidRPr="00E86495">
        <w:rPr>
          <w:sz w:val="28"/>
          <w:szCs w:val="28"/>
        </w:rPr>
        <w:t xml:space="preserve">исполнении бюджета </w:t>
      </w:r>
      <w:r>
        <w:rPr>
          <w:sz w:val="28"/>
          <w:szCs w:val="28"/>
        </w:rPr>
        <w:t xml:space="preserve">Батецкого </w:t>
      </w:r>
      <w:r w:rsidR="009E1FE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з</w:t>
      </w:r>
      <w:r w:rsidRPr="00E86495">
        <w:rPr>
          <w:sz w:val="28"/>
          <w:szCs w:val="28"/>
        </w:rPr>
        <w:t>а 20</w:t>
      </w:r>
      <w:r>
        <w:rPr>
          <w:sz w:val="28"/>
          <w:szCs w:val="28"/>
        </w:rPr>
        <w:t>1</w:t>
      </w:r>
      <w:r w:rsidR="00763146">
        <w:rPr>
          <w:sz w:val="28"/>
          <w:szCs w:val="28"/>
        </w:rPr>
        <w:t>7</w:t>
      </w:r>
      <w:r w:rsidRPr="00E86495">
        <w:rPr>
          <w:sz w:val="28"/>
          <w:szCs w:val="28"/>
        </w:rPr>
        <w:t xml:space="preserve"> год</w:t>
      </w:r>
    </w:p>
    <w:p w:rsidR="00DD4C27" w:rsidRDefault="00DD4C27" w:rsidP="007D5CED">
      <w:pPr>
        <w:jc w:val="center"/>
      </w:pPr>
    </w:p>
    <w:p w:rsidR="00815B6E" w:rsidRDefault="00860143" w:rsidP="007D5CED">
      <w:pPr>
        <w:jc w:val="center"/>
      </w:pPr>
      <w:r>
        <w:t xml:space="preserve">Принято Советом депутатов Батецкого сельского поселения </w:t>
      </w:r>
      <w:r w:rsidR="001E0850">
        <w:t xml:space="preserve">05 </w:t>
      </w:r>
      <w:r>
        <w:t xml:space="preserve"> июня 2018 года</w:t>
      </w:r>
    </w:p>
    <w:p w:rsidR="00860143" w:rsidRDefault="00860143" w:rsidP="007D5CED">
      <w:pPr>
        <w:jc w:val="center"/>
      </w:pPr>
    </w:p>
    <w:p w:rsidR="001E0850" w:rsidRDefault="001E0850" w:rsidP="007D5CED">
      <w:pPr>
        <w:jc w:val="center"/>
      </w:pPr>
    </w:p>
    <w:p w:rsidR="00815B6E" w:rsidRDefault="00815B6E" w:rsidP="00815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лавой 25.1 Бюджетного кодекса Российской Федерации,</w:t>
      </w:r>
      <w:r w:rsidR="00E71DA4">
        <w:rPr>
          <w:sz w:val="28"/>
          <w:szCs w:val="28"/>
        </w:rPr>
        <w:t xml:space="preserve"> статьей 52</w:t>
      </w:r>
      <w:r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</w:t>
      </w:r>
      <w:r w:rsidR="009E1FE3">
        <w:rPr>
          <w:sz w:val="28"/>
          <w:szCs w:val="28"/>
        </w:rPr>
        <w:t>ления в Российской Федерации», Совет депутатов  Батецкого сельского поселения</w:t>
      </w:r>
    </w:p>
    <w:p w:rsidR="00815B6E" w:rsidRDefault="00815B6E" w:rsidP="00860143">
      <w:pPr>
        <w:ind w:firstLine="540"/>
        <w:jc w:val="both"/>
        <w:rPr>
          <w:sz w:val="28"/>
          <w:szCs w:val="28"/>
        </w:rPr>
      </w:pPr>
      <w:r w:rsidRPr="00BA16C0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417B75" w:rsidRPr="00E70BF7" w:rsidRDefault="00417B75" w:rsidP="00417B75"/>
    <w:p w:rsidR="00417B7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86495">
        <w:rPr>
          <w:sz w:val="28"/>
          <w:szCs w:val="28"/>
        </w:rPr>
        <w:t xml:space="preserve">Утвердить отчет об исполнении </w:t>
      </w:r>
      <w:r>
        <w:rPr>
          <w:sz w:val="28"/>
          <w:szCs w:val="28"/>
        </w:rPr>
        <w:t>бюджета</w:t>
      </w:r>
      <w:r w:rsidR="003032C8">
        <w:rPr>
          <w:sz w:val="28"/>
          <w:szCs w:val="28"/>
        </w:rPr>
        <w:t xml:space="preserve"> Батецкого</w:t>
      </w:r>
      <w:r w:rsidR="005A0E41">
        <w:rPr>
          <w:sz w:val="28"/>
          <w:szCs w:val="28"/>
        </w:rPr>
        <w:t xml:space="preserve"> </w:t>
      </w:r>
      <w:r w:rsidR="009E1FE3">
        <w:rPr>
          <w:sz w:val="28"/>
          <w:szCs w:val="28"/>
        </w:rPr>
        <w:t>сельского поселения</w:t>
      </w:r>
      <w:r w:rsidRPr="00E86495">
        <w:rPr>
          <w:sz w:val="28"/>
          <w:szCs w:val="28"/>
        </w:rPr>
        <w:t xml:space="preserve"> за 20</w:t>
      </w:r>
      <w:r>
        <w:rPr>
          <w:sz w:val="28"/>
          <w:szCs w:val="28"/>
        </w:rPr>
        <w:t>1</w:t>
      </w:r>
      <w:r w:rsidR="007C4844">
        <w:rPr>
          <w:sz w:val="28"/>
          <w:szCs w:val="28"/>
        </w:rPr>
        <w:t>7</w:t>
      </w:r>
      <w:r w:rsidRPr="00E86495">
        <w:rPr>
          <w:sz w:val="28"/>
          <w:szCs w:val="28"/>
        </w:rPr>
        <w:t xml:space="preserve"> год по доходам в сумме </w:t>
      </w:r>
      <w:r w:rsidR="007C4844">
        <w:rPr>
          <w:sz w:val="28"/>
          <w:szCs w:val="28"/>
        </w:rPr>
        <w:t>9 114 531,40 рубль</w:t>
      </w:r>
      <w:r w:rsidR="00A04CC1">
        <w:rPr>
          <w:sz w:val="28"/>
          <w:szCs w:val="28"/>
        </w:rPr>
        <w:t>,</w:t>
      </w:r>
      <w:r w:rsidRPr="00E86495">
        <w:rPr>
          <w:sz w:val="28"/>
          <w:szCs w:val="28"/>
        </w:rPr>
        <w:t xml:space="preserve"> по расходам в сумме </w:t>
      </w:r>
      <w:r w:rsidR="007C4844">
        <w:rPr>
          <w:sz w:val="28"/>
          <w:szCs w:val="28"/>
        </w:rPr>
        <w:t>7 554 123,44рубля</w:t>
      </w:r>
      <w:r w:rsidRPr="00E86495">
        <w:rPr>
          <w:sz w:val="28"/>
          <w:szCs w:val="28"/>
        </w:rPr>
        <w:t xml:space="preserve"> с превышением </w:t>
      </w:r>
      <w:r w:rsidR="007C4844">
        <w:rPr>
          <w:sz w:val="28"/>
          <w:szCs w:val="28"/>
        </w:rPr>
        <w:t>доходов</w:t>
      </w:r>
      <w:r w:rsidRPr="00E86495">
        <w:rPr>
          <w:sz w:val="28"/>
          <w:szCs w:val="28"/>
        </w:rPr>
        <w:t xml:space="preserve"> над </w:t>
      </w:r>
      <w:r w:rsidR="007C4844">
        <w:rPr>
          <w:sz w:val="28"/>
          <w:szCs w:val="28"/>
        </w:rPr>
        <w:t>расходами</w:t>
      </w:r>
      <w:r w:rsidR="001E0850">
        <w:rPr>
          <w:sz w:val="28"/>
          <w:szCs w:val="28"/>
        </w:rPr>
        <w:t xml:space="preserve"> в сумме</w:t>
      </w:r>
      <w:r w:rsidR="00507B01">
        <w:rPr>
          <w:sz w:val="28"/>
          <w:szCs w:val="28"/>
        </w:rPr>
        <w:t xml:space="preserve"> 1</w:t>
      </w:r>
      <w:r w:rsidR="007C4844">
        <w:rPr>
          <w:sz w:val="28"/>
          <w:szCs w:val="28"/>
        </w:rPr>
        <w:t xml:space="preserve"> 560 407,96 </w:t>
      </w:r>
      <w:r w:rsidRPr="00E86495">
        <w:rPr>
          <w:sz w:val="28"/>
          <w:szCs w:val="28"/>
        </w:rPr>
        <w:t xml:space="preserve"> рублей и со следующими показателями:</w:t>
      </w:r>
    </w:p>
    <w:p w:rsidR="005A0E41" w:rsidRPr="001E0850" w:rsidRDefault="005A0E41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12"/>
          <w:szCs w:val="12"/>
        </w:rPr>
      </w:pPr>
    </w:p>
    <w:p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7" w:history="1">
        <w:r w:rsidRPr="00E70BF7">
          <w:rPr>
            <w:sz w:val="28"/>
            <w:szCs w:val="28"/>
          </w:rPr>
          <w:t>до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>сельского поселения</w:t>
      </w:r>
      <w:r w:rsidRPr="00E86495">
        <w:rPr>
          <w:sz w:val="28"/>
          <w:szCs w:val="28"/>
        </w:rPr>
        <w:t>по кодам</w:t>
      </w:r>
      <w:r w:rsidR="00FD3770">
        <w:rPr>
          <w:sz w:val="28"/>
          <w:szCs w:val="28"/>
        </w:rPr>
        <w:t xml:space="preserve"> классификации дохода бюджета</w:t>
      </w:r>
      <w:r w:rsidRPr="00E86495">
        <w:rPr>
          <w:sz w:val="28"/>
          <w:szCs w:val="28"/>
        </w:rPr>
        <w:t xml:space="preserve"> за 20</w:t>
      </w:r>
      <w:r>
        <w:rPr>
          <w:sz w:val="28"/>
          <w:szCs w:val="28"/>
        </w:rPr>
        <w:t>1</w:t>
      </w:r>
      <w:r w:rsidR="007C4844">
        <w:rPr>
          <w:sz w:val="28"/>
          <w:szCs w:val="28"/>
        </w:rPr>
        <w:t>7</w:t>
      </w:r>
      <w:r w:rsidRPr="00E86495">
        <w:rPr>
          <w:sz w:val="28"/>
          <w:szCs w:val="28"/>
        </w:rPr>
        <w:t xml:space="preserve"> год согласно приложению 1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8" w:history="1">
        <w:r w:rsidRPr="00E70BF7">
          <w:rPr>
            <w:sz w:val="28"/>
            <w:szCs w:val="28"/>
          </w:rPr>
          <w:t>рас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поселения  </w:t>
      </w:r>
      <w:r w:rsidRPr="00E86495">
        <w:rPr>
          <w:sz w:val="28"/>
          <w:szCs w:val="28"/>
        </w:rPr>
        <w:t>по ведомственной структуре</w:t>
      </w:r>
      <w:r w:rsidR="00D36A48">
        <w:rPr>
          <w:sz w:val="28"/>
          <w:szCs w:val="28"/>
        </w:rPr>
        <w:t xml:space="preserve"> расходов</w:t>
      </w:r>
      <w:r w:rsidR="00211C88">
        <w:rPr>
          <w:sz w:val="28"/>
          <w:szCs w:val="28"/>
        </w:rPr>
        <w:t xml:space="preserve"> бюджета</w:t>
      </w:r>
      <w:r w:rsidRPr="00E86495">
        <w:rPr>
          <w:sz w:val="28"/>
          <w:szCs w:val="28"/>
        </w:rPr>
        <w:t xml:space="preserve"> за 20</w:t>
      </w:r>
      <w:r>
        <w:rPr>
          <w:sz w:val="28"/>
          <w:szCs w:val="28"/>
        </w:rPr>
        <w:t>1</w:t>
      </w:r>
      <w:r w:rsidR="007C4844">
        <w:rPr>
          <w:sz w:val="28"/>
          <w:szCs w:val="28"/>
        </w:rPr>
        <w:t>7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9" w:history="1">
        <w:r w:rsidRPr="00E70BF7">
          <w:rPr>
            <w:sz w:val="28"/>
            <w:szCs w:val="28"/>
          </w:rPr>
          <w:t>рас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поселения </w:t>
      </w:r>
      <w:r w:rsidRPr="00E86495">
        <w:rPr>
          <w:sz w:val="28"/>
          <w:szCs w:val="28"/>
        </w:rPr>
        <w:t>по разделам и подразделам</w:t>
      </w:r>
      <w:r w:rsidR="00FD3770">
        <w:rPr>
          <w:sz w:val="28"/>
          <w:szCs w:val="28"/>
        </w:rPr>
        <w:t xml:space="preserve"> классификации расходов бюджета</w:t>
      </w:r>
      <w:r w:rsidRPr="00E86495">
        <w:rPr>
          <w:sz w:val="28"/>
          <w:szCs w:val="28"/>
        </w:rPr>
        <w:t xml:space="preserve"> за 20</w:t>
      </w:r>
      <w:r>
        <w:rPr>
          <w:sz w:val="28"/>
          <w:szCs w:val="28"/>
        </w:rPr>
        <w:t>1</w:t>
      </w:r>
      <w:r w:rsidR="007C4844">
        <w:rPr>
          <w:sz w:val="28"/>
          <w:szCs w:val="28"/>
        </w:rPr>
        <w:t>7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3</w:t>
      </w:r>
      <w:r w:rsidRPr="00E86495">
        <w:rPr>
          <w:sz w:val="28"/>
          <w:szCs w:val="28"/>
        </w:rPr>
        <w:t xml:space="preserve"> к настоящему</w:t>
      </w:r>
      <w:r w:rsidR="009E1FE3">
        <w:rPr>
          <w:sz w:val="28"/>
          <w:szCs w:val="28"/>
        </w:rPr>
        <w:t xml:space="preserve"> решению</w:t>
      </w:r>
      <w:r w:rsidRPr="00E86495">
        <w:rPr>
          <w:sz w:val="28"/>
          <w:szCs w:val="28"/>
        </w:rPr>
        <w:t>;</w:t>
      </w:r>
    </w:p>
    <w:p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10" w:history="1">
        <w:r w:rsidRPr="00760634">
          <w:rPr>
            <w:sz w:val="28"/>
            <w:szCs w:val="28"/>
          </w:rPr>
          <w:t>источникам</w:t>
        </w:r>
      </w:hyperlink>
      <w:r w:rsidRPr="00E86495">
        <w:rPr>
          <w:sz w:val="28"/>
          <w:szCs w:val="28"/>
        </w:rPr>
        <w:t xml:space="preserve"> внутреннего финансирования дефицита бюджета </w:t>
      </w:r>
      <w:r w:rsidR="009E1FE3">
        <w:rPr>
          <w:sz w:val="28"/>
          <w:szCs w:val="28"/>
        </w:rPr>
        <w:t xml:space="preserve">сельского поселения </w:t>
      </w:r>
      <w:r w:rsidRPr="00E86495">
        <w:rPr>
          <w:sz w:val="28"/>
          <w:szCs w:val="28"/>
        </w:rPr>
        <w:t>по кодам классификации ист</w:t>
      </w:r>
      <w:r w:rsidR="00FD3770">
        <w:rPr>
          <w:sz w:val="28"/>
          <w:szCs w:val="28"/>
        </w:rPr>
        <w:t>очников финансирования дефицита бюджета</w:t>
      </w:r>
      <w:r w:rsidRPr="00E86495">
        <w:rPr>
          <w:sz w:val="28"/>
          <w:szCs w:val="28"/>
        </w:rPr>
        <w:t xml:space="preserve"> за 20</w:t>
      </w:r>
      <w:r>
        <w:rPr>
          <w:sz w:val="28"/>
          <w:szCs w:val="28"/>
        </w:rPr>
        <w:t>1</w:t>
      </w:r>
      <w:r w:rsidR="007C4844">
        <w:rPr>
          <w:sz w:val="28"/>
          <w:szCs w:val="28"/>
        </w:rPr>
        <w:t>7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4</w:t>
      </w:r>
      <w:r w:rsidRPr="00E8649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:rsidR="00417B7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35E39">
        <w:rPr>
          <w:sz w:val="28"/>
          <w:szCs w:val="28"/>
        </w:rPr>
        <w:t xml:space="preserve">по использованию  бюджетных ассигнований резервного фонда </w:t>
      </w:r>
      <w:r w:rsidR="00835E39">
        <w:rPr>
          <w:sz w:val="28"/>
          <w:szCs w:val="28"/>
        </w:rPr>
        <w:t>Батецкого сельского поселения</w:t>
      </w:r>
      <w:r w:rsidRPr="00835E39">
        <w:rPr>
          <w:sz w:val="28"/>
          <w:szCs w:val="28"/>
        </w:rPr>
        <w:t xml:space="preserve"> за 201</w:t>
      </w:r>
      <w:r w:rsidR="007C4844">
        <w:rPr>
          <w:sz w:val="28"/>
          <w:szCs w:val="28"/>
        </w:rPr>
        <w:t>7</w:t>
      </w:r>
      <w:r w:rsidRPr="00835E39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5</w:t>
      </w:r>
      <w:r w:rsidRPr="00835E39">
        <w:rPr>
          <w:sz w:val="28"/>
          <w:szCs w:val="28"/>
        </w:rPr>
        <w:t xml:space="preserve"> к настоящему решению;</w:t>
      </w:r>
    </w:p>
    <w:p w:rsidR="00417B7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236B4">
        <w:rPr>
          <w:sz w:val="28"/>
          <w:szCs w:val="28"/>
        </w:rPr>
        <w:t>использованию</w:t>
      </w:r>
      <w:r w:rsidR="007C4844">
        <w:rPr>
          <w:sz w:val="28"/>
          <w:szCs w:val="28"/>
        </w:rPr>
        <w:t xml:space="preserve"> средств дорожного фонда за 2017</w:t>
      </w:r>
      <w:r w:rsidR="00B236B4">
        <w:rPr>
          <w:sz w:val="28"/>
          <w:szCs w:val="28"/>
        </w:rPr>
        <w:t xml:space="preserve"> год согласно приложению 6</w:t>
      </w:r>
      <w:r w:rsidR="00BA642A">
        <w:rPr>
          <w:sz w:val="28"/>
          <w:szCs w:val="28"/>
        </w:rPr>
        <w:t>;</w:t>
      </w:r>
    </w:p>
    <w:p w:rsidR="007E4F78" w:rsidRDefault="007E4F78" w:rsidP="007E4F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численности лиц, замещающих муниципальные должности и  муниципальных служащих, служащих органов местного самоуправления, и фактических затратах н</w:t>
      </w:r>
      <w:r w:rsidR="007C4844">
        <w:rPr>
          <w:sz w:val="28"/>
          <w:szCs w:val="28"/>
        </w:rPr>
        <w:t>а их денежное содержание за 2017</w:t>
      </w:r>
      <w:r>
        <w:rPr>
          <w:sz w:val="28"/>
          <w:szCs w:val="28"/>
        </w:rPr>
        <w:t xml:space="preserve"> год и по численности работников муниципальных учреждений и фактических затратах на их </w:t>
      </w:r>
      <w:r w:rsidR="007C4844">
        <w:rPr>
          <w:sz w:val="28"/>
          <w:szCs w:val="28"/>
        </w:rPr>
        <w:t>денежное содержание за 2017</w:t>
      </w:r>
      <w:r>
        <w:rPr>
          <w:sz w:val="28"/>
          <w:szCs w:val="28"/>
        </w:rPr>
        <w:t xml:space="preserve"> год согласно приложению 7 к настоящему решению;</w:t>
      </w:r>
    </w:p>
    <w:p w:rsidR="00417B75" w:rsidRDefault="00417B75" w:rsidP="00417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, следующего за днём его официального опубликования.</w:t>
      </w:r>
    </w:p>
    <w:p w:rsidR="00EB00BE" w:rsidRDefault="00417B75" w:rsidP="00EB00BE">
      <w:pPr>
        <w:pStyle w:val="a6"/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EB00BE" w:rsidRPr="00EB00BE">
        <w:rPr>
          <w:sz w:val="28"/>
          <w:szCs w:val="28"/>
        </w:rPr>
        <w:t xml:space="preserve">Опубликовать решение </w:t>
      </w:r>
      <w:r w:rsidR="00EB00BE">
        <w:rPr>
          <w:sz w:val="28"/>
          <w:szCs w:val="28"/>
        </w:rPr>
        <w:t xml:space="preserve">в </w:t>
      </w:r>
      <w:r w:rsidR="00EB00BE" w:rsidRPr="00EB00BE">
        <w:rPr>
          <w:sz w:val="28"/>
          <w:szCs w:val="28"/>
        </w:rPr>
        <w:t>муниципальной газете «Батецкие  вести» и разместить на официальном сайте Администрации Батецкого муниципального района, в разделе Батецкое сельское поселение.</w:t>
      </w:r>
    </w:p>
    <w:p w:rsidR="005A0E41" w:rsidRDefault="005A0E41" w:rsidP="00EB00BE">
      <w:pPr>
        <w:pStyle w:val="a6"/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</w:p>
    <w:p w:rsidR="00DB3E35" w:rsidRDefault="00DB3E35" w:rsidP="00C86BC2">
      <w:pPr>
        <w:ind w:firstLine="709"/>
        <w:jc w:val="both"/>
        <w:rPr>
          <w:sz w:val="28"/>
          <w:szCs w:val="28"/>
        </w:rPr>
      </w:pPr>
    </w:p>
    <w:p w:rsidR="001E0850" w:rsidRPr="001E0850" w:rsidRDefault="001E0850" w:rsidP="001E0850">
      <w:pPr>
        <w:spacing w:line="240" w:lineRule="exact"/>
        <w:jc w:val="both"/>
        <w:rPr>
          <w:b/>
          <w:sz w:val="28"/>
          <w:szCs w:val="28"/>
          <w:lang w:eastAsia="x-none"/>
        </w:rPr>
      </w:pPr>
      <w:r w:rsidRPr="001E0850">
        <w:rPr>
          <w:b/>
          <w:sz w:val="28"/>
          <w:szCs w:val="28"/>
          <w:lang w:eastAsia="x-none"/>
        </w:rPr>
        <w:t>Глава Батецкого</w:t>
      </w:r>
    </w:p>
    <w:p w:rsidR="001E0850" w:rsidRPr="001E0850" w:rsidRDefault="001E0850" w:rsidP="001E0850">
      <w:pPr>
        <w:spacing w:line="240" w:lineRule="exact"/>
        <w:jc w:val="both"/>
        <w:rPr>
          <w:b/>
          <w:sz w:val="28"/>
          <w:szCs w:val="28"/>
          <w:lang w:eastAsia="x-none"/>
        </w:rPr>
      </w:pPr>
      <w:r w:rsidRPr="001E0850">
        <w:rPr>
          <w:b/>
          <w:sz w:val="28"/>
          <w:szCs w:val="28"/>
          <w:lang w:eastAsia="x-none"/>
        </w:rPr>
        <w:t>сельского поселения                                      С.Я. Резник</w:t>
      </w:r>
    </w:p>
    <w:p w:rsidR="001E0850" w:rsidRPr="001E0850" w:rsidRDefault="001E0850" w:rsidP="001E0850">
      <w:pPr>
        <w:spacing w:line="240" w:lineRule="exact"/>
        <w:jc w:val="both"/>
        <w:rPr>
          <w:lang w:eastAsia="x-none"/>
        </w:rPr>
      </w:pPr>
    </w:p>
    <w:p w:rsidR="001E0850" w:rsidRPr="001E0850" w:rsidRDefault="001E0850" w:rsidP="001E0850">
      <w:pPr>
        <w:jc w:val="both"/>
        <w:rPr>
          <w:lang w:eastAsia="x-none"/>
        </w:rPr>
      </w:pPr>
      <w:r w:rsidRPr="001E0850">
        <w:rPr>
          <w:lang w:eastAsia="x-none"/>
        </w:rPr>
        <w:t>п. Батецкий</w:t>
      </w:r>
    </w:p>
    <w:p w:rsidR="001E0850" w:rsidRPr="001E0850" w:rsidRDefault="001E0850" w:rsidP="001E0850">
      <w:pPr>
        <w:jc w:val="both"/>
        <w:rPr>
          <w:lang w:eastAsia="x-none"/>
        </w:rPr>
      </w:pPr>
      <w:r>
        <w:rPr>
          <w:lang w:eastAsia="x-none"/>
        </w:rPr>
        <w:t>05 июня</w:t>
      </w:r>
      <w:r w:rsidRPr="001E0850">
        <w:rPr>
          <w:lang w:eastAsia="x-none"/>
        </w:rPr>
        <w:t xml:space="preserve">   2018 года</w:t>
      </w:r>
    </w:p>
    <w:p w:rsidR="001E0850" w:rsidRPr="001E0850" w:rsidRDefault="001E0850" w:rsidP="001E0850">
      <w:pPr>
        <w:jc w:val="both"/>
        <w:rPr>
          <w:lang w:eastAsia="x-none"/>
        </w:rPr>
      </w:pPr>
      <w:r>
        <w:rPr>
          <w:lang w:eastAsia="x-none"/>
        </w:rPr>
        <w:t>№ 157</w:t>
      </w:r>
      <w:r w:rsidRPr="001E0850">
        <w:rPr>
          <w:lang w:eastAsia="x-none"/>
        </w:rPr>
        <w:t>-СД</w:t>
      </w:r>
    </w:p>
    <w:p w:rsidR="001672BB" w:rsidRDefault="001672BB" w:rsidP="001672BB">
      <w:pPr>
        <w:pStyle w:val="31"/>
        <w:ind w:firstLine="0"/>
        <w:rPr>
          <w:sz w:val="24"/>
          <w:szCs w:val="24"/>
        </w:rPr>
      </w:pPr>
    </w:p>
    <w:p w:rsidR="003D023E" w:rsidRDefault="003D023E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3D023E" w:rsidRDefault="003D023E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A0E41" w:rsidRDefault="005A0E41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9C02B8" w:rsidRDefault="009C02B8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1E0850" w:rsidRDefault="001E0850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1E0850" w:rsidRDefault="001E0850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1E0850" w:rsidRDefault="001E0850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1E0850" w:rsidRDefault="001E0850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1E0850" w:rsidRDefault="001E0850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1E0850" w:rsidRDefault="001E0850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1E0850" w:rsidRDefault="001E0850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1E0850" w:rsidRDefault="001E0850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1E0850" w:rsidRDefault="001E0850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1E0850" w:rsidRDefault="001E0850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1E0850" w:rsidRDefault="001E0850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1E0850" w:rsidRDefault="001E0850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1E0850" w:rsidRDefault="001E0850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FA6645" w:rsidRDefault="00FA6645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5F4E5C" w:rsidRPr="001E0850" w:rsidRDefault="001E0850" w:rsidP="00DD4C27">
      <w:pPr>
        <w:jc w:val="right"/>
      </w:pPr>
      <w:r w:rsidRPr="001E0850">
        <w:lastRenderedPageBreak/>
        <w:t>П</w:t>
      </w:r>
      <w:r w:rsidR="005F4E5C" w:rsidRPr="001E0850">
        <w:t xml:space="preserve">риложение 1 </w:t>
      </w:r>
    </w:p>
    <w:p w:rsidR="005F4E5C" w:rsidRPr="001E0850" w:rsidRDefault="005F4E5C" w:rsidP="005F4E5C">
      <w:pPr>
        <w:jc w:val="right"/>
      </w:pPr>
      <w:r w:rsidRPr="001E0850">
        <w:t xml:space="preserve">к решению </w:t>
      </w:r>
      <w:r w:rsidR="00AA0B51" w:rsidRPr="001E0850">
        <w:t>Совета депутатов Батецкого</w:t>
      </w:r>
    </w:p>
    <w:p w:rsidR="005F4E5C" w:rsidRPr="001E0850" w:rsidRDefault="00AA0B51" w:rsidP="005F4E5C">
      <w:pPr>
        <w:jc w:val="right"/>
      </w:pPr>
      <w:r w:rsidRPr="001E0850">
        <w:t>сельского поселения</w:t>
      </w:r>
      <w:r w:rsidR="005F4E5C" w:rsidRPr="001E0850">
        <w:t xml:space="preserve"> «Об исполнении бюджета </w:t>
      </w:r>
    </w:p>
    <w:p w:rsidR="005F4E5C" w:rsidRPr="001E0850" w:rsidRDefault="00AA0B51" w:rsidP="005F4E5C">
      <w:pPr>
        <w:jc w:val="right"/>
      </w:pPr>
      <w:r w:rsidRPr="001E0850">
        <w:t>Батецкого сельского поселения</w:t>
      </w:r>
      <w:r w:rsidR="005F4E5C" w:rsidRPr="001E0850">
        <w:t xml:space="preserve"> за 201</w:t>
      </w:r>
      <w:r w:rsidR="003A188D" w:rsidRPr="001E0850">
        <w:t>7</w:t>
      </w:r>
      <w:r w:rsidR="005F4E5C" w:rsidRPr="001E0850">
        <w:t xml:space="preserve"> год»</w:t>
      </w:r>
    </w:p>
    <w:p w:rsidR="005F4E5C" w:rsidRDefault="005F4E5C" w:rsidP="005F4E5C">
      <w:pPr>
        <w:rPr>
          <w:sz w:val="18"/>
          <w:szCs w:val="18"/>
        </w:rPr>
      </w:pPr>
    </w:p>
    <w:p w:rsidR="00B17156" w:rsidRPr="007A36DA" w:rsidRDefault="00B17156" w:rsidP="005F4E5C">
      <w:pPr>
        <w:rPr>
          <w:sz w:val="18"/>
          <w:szCs w:val="18"/>
        </w:rPr>
      </w:pPr>
    </w:p>
    <w:p w:rsidR="005F4E5C" w:rsidRDefault="005F4E5C" w:rsidP="005F4E5C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ДОХОДЫ БЮДЖЕТА </w:t>
      </w:r>
      <w:r w:rsidR="00AA0B51" w:rsidRPr="00CD0CFC">
        <w:rPr>
          <w:b/>
          <w:sz w:val="22"/>
          <w:szCs w:val="22"/>
        </w:rPr>
        <w:t>БАТЕЦКОГО СЕЛЬСКОГО ПОСЕЛЕНИЯ</w:t>
      </w:r>
      <w:r w:rsidR="00815B6E" w:rsidRPr="00CD0CFC">
        <w:rPr>
          <w:b/>
          <w:sz w:val="22"/>
          <w:szCs w:val="22"/>
        </w:rPr>
        <w:t xml:space="preserve"> ПО КОДАМ  КЛАССИФИКАЦИИ ДОХОДОВ БЮДЖЕТ</w:t>
      </w:r>
      <w:r w:rsidR="00E65B59" w:rsidRPr="00CD0CFC">
        <w:rPr>
          <w:b/>
          <w:sz w:val="22"/>
          <w:szCs w:val="22"/>
        </w:rPr>
        <w:t>ОВ</w:t>
      </w:r>
      <w:r w:rsidRPr="00CD0CFC">
        <w:rPr>
          <w:b/>
          <w:sz w:val="22"/>
          <w:szCs w:val="22"/>
        </w:rPr>
        <w:t xml:space="preserve"> ЗА 201</w:t>
      </w:r>
      <w:r w:rsidR="00B17156">
        <w:rPr>
          <w:b/>
          <w:sz w:val="22"/>
          <w:szCs w:val="22"/>
        </w:rPr>
        <w:t>7</w:t>
      </w:r>
      <w:r w:rsidRPr="00CD0CFC">
        <w:rPr>
          <w:b/>
          <w:sz w:val="22"/>
          <w:szCs w:val="22"/>
        </w:rPr>
        <w:t xml:space="preserve"> ГОД</w:t>
      </w:r>
    </w:p>
    <w:p w:rsidR="00B17156" w:rsidRPr="009C3623" w:rsidRDefault="009C3623" w:rsidP="009C3623">
      <w:pPr>
        <w:jc w:val="right"/>
        <w:rPr>
          <w:sz w:val="22"/>
          <w:szCs w:val="22"/>
        </w:rPr>
      </w:pPr>
      <w:r w:rsidRPr="009C3623">
        <w:rPr>
          <w:sz w:val="22"/>
          <w:szCs w:val="22"/>
        </w:rPr>
        <w:t>(руб.коп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709"/>
        <w:gridCol w:w="2268"/>
        <w:gridCol w:w="1559"/>
        <w:gridCol w:w="1559"/>
      </w:tblGrid>
      <w:tr w:rsidR="00E5135A" w:rsidRPr="001E0850" w:rsidTr="001E0850">
        <w:trPr>
          <w:trHeight w:val="23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Исполнено</w:t>
            </w:r>
          </w:p>
        </w:tc>
      </w:tr>
      <w:tr w:rsidR="00E5135A" w:rsidRPr="001E0850" w:rsidTr="001E0850">
        <w:trPr>
          <w:trHeight w:val="276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35A" w:rsidRPr="001E0850" w:rsidRDefault="00E5135A" w:rsidP="00B171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35A" w:rsidRPr="001E0850" w:rsidRDefault="00E5135A" w:rsidP="00B171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35A" w:rsidRPr="001E0850" w:rsidRDefault="00E5135A" w:rsidP="00B171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35A" w:rsidRPr="001E0850" w:rsidRDefault="00E5135A" w:rsidP="00B171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5135A" w:rsidRPr="001E0850" w:rsidTr="001E0850">
        <w:trPr>
          <w:trHeight w:val="276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35A" w:rsidRPr="001E0850" w:rsidRDefault="00E5135A" w:rsidP="00B171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35A" w:rsidRPr="001E0850" w:rsidRDefault="00E5135A" w:rsidP="00B171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35A" w:rsidRPr="001E0850" w:rsidRDefault="00E5135A" w:rsidP="00B171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35A" w:rsidRPr="001E0850" w:rsidRDefault="00E5135A" w:rsidP="00B171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5135A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35A" w:rsidRPr="001E0850" w:rsidRDefault="002D233E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5A" w:rsidRPr="001E0850" w:rsidRDefault="002D233E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5A" w:rsidRPr="001E0850" w:rsidRDefault="002D233E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E5135A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Доходы бюджета - всего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 401 27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 114 531,40</w:t>
            </w:r>
          </w:p>
        </w:tc>
      </w:tr>
      <w:tr w:rsidR="00E5135A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в том числе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E0850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 906 73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 938 094,91</w:t>
            </w:r>
          </w:p>
        </w:tc>
      </w:tr>
      <w:tr w:rsidR="001E0850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 906 73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 938 094,91</w:t>
            </w:r>
          </w:p>
        </w:tc>
      </w:tr>
      <w:tr w:rsidR="001E0850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0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 906 73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 938 094,91</w:t>
            </w:r>
          </w:p>
        </w:tc>
      </w:tr>
      <w:tr w:rsidR="001E0850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03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 906 73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 938 094,91</w:t>
            </w:r>
          </w:p>
        </w:tc>
      </w:tr>
      <w:tr w:rsidR="00E5135A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03022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706 055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796 361,97</w:t>
            </w:r>
          </w:p>
        </w:tc>
      </w:tr>
      <w:tr w:rsidR="00E5135A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030224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6 60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 084,45</w:t>
            </w:r>
          </w:p>
        </w:tc>
      </w:tr>
      <w:tr w:rsidR="00E5135A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030225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 313 71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 287 884,92</w:t>
            </w:r>
          </w:p>
        </w:tc>
      </w:tr>
      <w:tr w:rsidR="00E5135A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030226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-119 64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-154 236,43</w:t>
            </w:r>
          </w:p>
        </w:tc>
      </w:tr>
      <w:tr w:rsidR="001E0850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 04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 397 126,14</w:t>
            </w:r>
          </w:p>
        </w:tc>
      </w:tr>
      <w:tr w:rsidR="001E0850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 04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 397 126,14</w:t>
            </w:r>
          </w:p>
        </w:tc>
      </w:tr>
      <w:tr w:rsidR="001E0850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0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57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529 732,29</w:t>
            </w:r>
          </w:p>
        </w:tc>
      </w:tr>
      <w:tr w:rsidR="001E0850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01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57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529 732,29</w:t>
            </w:r>
          </w:p>
        </w:tc>
      </w:tr>
      <w:tr w:rsidR="00E5135A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0102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57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525 731,94</w:t>
            </w:r>
          </w:p>
        </w:tc>
      </w:tr>
      <w:tr w:rsidR="00E5135A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010202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 518,59</w:t>
            </w:r>
          </w:p>
        </w:tc>
      </w:tr>
      <w:tr w:rsidR="00E5135A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01020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81,76</w:t>
            </w:r>
          </w:p>
        </w:tc>
      </w:tr>
      <w:tr w:rsidR="001E0850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05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6 082,62</w:t>
            </w:r>
          </w:p>
        </w:tc>
      </w:tr>
      <w:tr w:rsidR="001E0850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0503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6 082,62</w:t>
            </w:r>
          </w:p>
        </w:tc>
      </w:tr>
      <w:tr w:rsidR="00E5135A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0503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6 082,62</w:t>
            </w:r>
          </w:p>
        </w:tc>
      </w:tr>
      <w:tr w:rsidR="001E0850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0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 45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 861 311,23</w:t>
            </w:r>
          </w:p>
        </w:tc>
      </w:tr>
      <w:tr w:rsidR="001E0850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0601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8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47 624,91</w:t>
            </w:r>
          </w:p>
        </w:tc>
      </w:tr>
      <w:tr w:rsidR="00E5135A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0601030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8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47 624,91</w:t>
            </w:r>
          </w:p>
        </w:tc>
      </w:tr>
      <w:tr w:rsidR="001E0850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0606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 27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 513 686,32</w:t>
            </w:r>
          </w:p>
        </w:tc>
      </w:tr>
      <w:tr w:rsidR="001E0850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060603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18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60 032,85</w:t>
            </w:r>
          </w:p>
        </w:tc>
      </w:tr>
      <w:tr w:rsidR="00E5135A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060603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18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60 032,85</w:t>
            </w:r>
          </w:p>
        </w:tc>
      </w:tr>
      <w:tr w:rsidR="001E0850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060604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 454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 253 653,47</w:t>
            </w:r>
          </w:p>
        </w:tc>
      </w:tr>
      <w:tr w:rsidR="00E5135A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060604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 454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 253 653,47</w:t>
            </w:r>
          </w:p>
        </w:tc>
      </w:tr>
      <w:tr w:rsidR="001E0850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5 7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9 526,35</w:t>
            </w:r>
          </w:p>
        </w:tc>
      </w:tr>
      <w:tr w:rsidR="001E0850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6 029,24</w:t>
            </w:r>
          </w:p>
        </w:tc>
      </w:tr>
      <w:tr w:rsidR="001E0850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1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 247,33</w:t>
            </w:r>
          </w:p>
        </w:tc>
      </w:tr>
      <w:tr w:rsidR="001E0850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Pr="001E0850">
              <w:rPr>
                <w:rFonts w:ascii="Arial CYR" w:hAnsi="Arial CYR" w:cs="Arial CYR"/>
                <w:sz w:val="20"/>
                <w:szCs w:val="20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lastRenderedPageBreak/>
              <w:t>8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110500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 475,00</w:t>
            </w:r>
          </w:p>
        </w:tc>
      </w:tr>
      <w:tr w:rsidR="001E0850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110503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 475,00</w:t>
            </w:r>
          </w:p>
        </w:tc>
      </w:tr>
      <w:tr w:rsidR="00E5135A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11050351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 475,00</w:t>
            </w:r>
          </w:p>
        </w:tc>
      </w:tr>
      <w:tr w:rsidR="001E0850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110900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772,33</w:t>
            </w:r>
          </w:p>
        </w:tc>
      </w:tr>
      <w:tr w:rsidR="001E0850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110904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772,33</w:t>
            </w:r>
          </w:p>
        </w:tc>
      </w:tr>
      <w:tr w:rsidR="00E5135A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11090451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772,33</w:t>
            </w:r>
          </w:p>
        </w:tc>
      </w:tr>
      <w:tr w:rsidR="001E0850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14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 510,00</w:t>
            </w:r>
          </w:p>
        </w:tc>
      </w:tr>
      <w:tr w:rsidR="001E0850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1402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 510,00</w:t>
            </w:r>
          </w:p>
        </w:tc>
      </w:tr>
      <w:tr w:rsidR="001E0850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lastRenderedPageBreak/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1402050100000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 510,00</w:t>
            </w:r>
          </w:p>
        </w:tc>
      </w:tr>
      <w:tr w:rsidR="00E5135A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1402053100000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 510,00</w:t>
            </w:r>
          </w:p>
        </w:tc>
      </w:tr>
      <w:tr w:rsidR="001E0850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1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8 271,91</w:t>
            </w:r>
          </w:p>
        </w:tc>
      </w:tr>
      <w:tr w:rsidR="001E0850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169000000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8 271,91</w:t>
            </w:r>
          </w:p>
        </w:tc>
      </w:tr>
      <w:tr w:rsidR="00E5135A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169005010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8 271,91</w:t>
            </w:r>
          </w:p>
        </w:tc>
      </w:tr>
      <w:tr w:rsidR="001E0850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5 7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 497,11</w:t>
            </w:r>
          </w:p>
        </w:tc>
      </w:tr>
      <w:tr w:rsidR="001E0850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7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5 7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 497,11</w:t>
            </w:r>
          </w:p>
        </w:tc>
      </w:tr>
      <w:tr w:rsidR="001E0850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705000100000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5 7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 497,11</w:t>
            </w:r>
          </w:p>
        </w:tc>
      </w:tr>
      <w:tr w:rsidR="00E5135A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705030100000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5 7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 497,11</w:t>
            </w:r>
          </w:p>
        </w:tc>
      </w:tr>
      <w:tr w:rsidR="001E0850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 439 5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 679 784,00</w:t>
            </w:r>
          </w:p>
        </w:tc>
      </w:tr>
      <w:tr w:rsidR="001E0850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 439 5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 679 784,00</w:t>
            </w:r>
          </w:p>
        </w:tc>
      </w:tr>
      <w:tr w:rsidR="001E0850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2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 439 5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 679 784,00</w:t>
            </w:r>
          </w:p>
        </w:tc>
      </w:tr>
      <w:tr w:rsidR="001E0850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2100000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 70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 702 200,00</w:t>
            </w:r>
          </w:p>
        </w:tc>
      </w:tr>
      <w:tr w:rsidR="001E0850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2150010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 70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 702 200,00</w:t>
            </w:r>
          </w:p>
        </w:tc>
      </w:tr>
      <w:tr w:rsidR="00E5135A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2150011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 70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 702 200,00</w:t>
            </w:r>
          </w:p>
        </w:tc>
      </w:tr>
      <w:tr w:rsidR="001E0850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2200000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 737 3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 977 584,00</w:t>
            </w:r>
          </w:p>
        </w:tc>
      </w:tr>
      <w:tr w:rsidR="001E0850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2255550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11 3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11 384,00</w:t>
            </w:r>
          </w:p>
        </w:tc>
      </w:tr>
      <w:tr w:rsidR="00E5135A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 xml:space="preserve">Субсидии бюджетам сельских поселений на поддержку </w:t>
            </w:r>
            <w:r w:rsidRPr="001E0850">
              <w:rPr>
                <w:rFonts w:ascii="Arial CYR" w:hAnsi="Arial CYR" w:cs="Arial CYR"/>
                <w:sz w:val="20"/>
                <w:szCs w:val="20"/>
              </w:rPr>
              <w:lastRenderedPageBreak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lastRenderedPageBreak/>
              <w:t>8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2255551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11 3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11 384,00</w:t>
            </w:r>
          </w:p>
        </w:tc>
      </w:tr>
      <w:tr w:rsidR="001E0850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Прочие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2299990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 9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 166 200,00</w:t>
            </w:r>
          </w:p>
        </w:tc>
      </w:tr>
      <w:tr w:rsidR="00E5135A" w:rsidRPr="001E0850" w:rsidTr="001E085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22999910000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 9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35A" w:rsidRPr="001E0850" w:rsidRDefault="00E5135A" w:rsidP="00B1715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 166 200,00</w:t>
            </w:r>
          </w:p>
        </w:tc>
      </w:tr>
    </w:tbl>
    <w:p w:rsidR="007500A6" w:rsidRDefault="007500A6" w:rsidP="005F4E5C">
      <w:pPr>
        <w:jc w:val="right"/>
        <w:rPr>
          <w:rFonts w:ascii="Arial" w:hAnsi="Arial" w:cs="Arial"/>
          <w:sz w:val="18"/>
          <w:szCs w:val="18"/>
        </w:rPr>
      </w:pPr>
    </w:p>
    <w:p w:rsidR="007500A6" w:rsidRDefault="007500A6" w:rsidP="005F4E5C">
      <w:pPr>
        <w:jc w:val="right"/>
        <w:rPr>
          <w:rFonts w:ascii="Arial" w:hAnsi="Arial" w:cs="Arial"/>
          <w:sz w:val="18"/>
          <w:szCs w:val="18"/>
        </w:rPr>
      </w:pPr>
    </w:p>
    <w:p w:rsidR="001E0850" w:rsidRDefault="001E0850" w:rsidP="005F4E5C">
      <w:pPr>
        <w:jc w:val="right"/>
        <w:rPr>
          <w:rFonts w:ascii="Arial" w:hAnsi="Arial" w:cs="Arial"/>
          <w:sz w:val="18"/>
          <w:szCs w:val="18"/>
        </w:rPr>
      </w:pPr>
    </w:p>
    <w:p w:rsidR="005F4E5C" w:rsidRPr="001E0850" w:rsidRDefault="005F4E5C" w:rsidP="005F4E5C">
      <w:pPr>
        <w:spacing w:line="240" w:lineRule="exact"/>
        <w:jc w:val="right"/>
      </w:pPr>
      <w:r w:rsidRPr="001E0850">
        <w:t xml:space="preserve">Приложение </w:t>
      </w:r>
      <w:r w:rsidR="00556DCD" w:rsidRPr="001E0850">
        <w:t>2</w:t>
      </w:r>
    </w:p>
    <w:p w:rsidR="000154AF" w:rsidRPr="001E0850" w:rsidRDefault="000154AF" w:rsidP="000154AF">
      <w:pPr>
        <w:jc w:val="right"/>
      </w:pPr>
      <w:r w:rsidRPr="001E0850">
        <w:t>к решению Совета депутатов Батецкого</w:t>
      </w:r>
    </w:p>
    <w:p w:rsidR="000154AF" w:rsidRPr="001E0850" w:rsidRDefault="000154AF" w:rsidP="000154AF">
      <w:pPr>
        <w:jc w:val="right"/>
      </w:pPr>
      <w:r w:rsidRPr="001E0850">
        <w:t xml:space="preserve"> сельского поселения «Об исполнении бюджета </w:t>
      </w:r>
    </w:p>
    <w:p w:rsidR="000154AF" w:rsidRPr="001E0850" w:rsidRDefault="000154AF" w:rsidP="000154AF">
      <w:pPr>
        <w:jc w:val="right"/>
      </w:pPr>
      <w:r w:rsidRPr="001E0850">
        <w:t>Батецкого сельского поселения за 201</w:t>
      </w:r>
      <w:r w:rsidR="007168E3" w:rsidRPr="001E0850">
        <w:t>7</w:t>
      </w:r>
      <w:r w:rsidRPr="001E0850">
        <w:t xml:space="preserve"> год»     </w:t>
      </w:r>
    </w:p>
    <w:p w:rsidR="005F4E5C" w:rsidRPr="00725235" w:rsidRDefault="005F4E5C" w:rsidP="005F4E5C">
      <w:pPr>
        <w:spacing w:line="240" w:lineRule="exact"/>
        <w:jc w:val="right"/>
        <w:rPr>
          <w:sz w:val="20"/>
          <w:szCs w:val="20"/>
        </w:rPr>
      </w:pPr>
    </w:p>
    <w:p w:rsidR="005F4E5C" w:rsidRPr="00CD0CFC" w:rsidRDefault="005F4E5C" w:rsidP="00211C88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0154AF" w:rsidRPr="00CD0CFC">
        <w:rPr>
          <w:b/>
          <w:sz w:val="22"/>
          <w:szCs w:val="22"/>
        </w:rPr>
        <w:t>БАТЕЦКОГО СЕЛЬСКОГО ПОСЕЛЕНИЯ</w:t>
      </w:r>
    </w:p>
    <w:p w:rsidR="005F4E5C" w:rsidRPr="00CD0CFC" w:rsidRDefault="005F4E5C" w:rsidP="005F4E5C">
      <w:pPr>
        <w:jc w:val="center"/>
        <w:rPr>
          <w:b/>
          <w:color w:val="FF6600"/>
          <w:sz w:val="22"/>
          <w:szCs w:val="22"/>
        </w:rPr>
      </w:pPr>
      <w:r w:rsidRPr="00CD0CFC">
        <w:rPr>
          <w:b/>
          <w:sz w:val="22"/>
          <w:szCs w:val="22"/>
        </w:rPr>
        <w:t>ПО ВЕДОМСТВЕННОЙ СТРУКТУРЕ РАСХОДОВ</w:t>
      </w:r>
      <w:r w:rsidR="00211C88" w:rsidRPr="00CD0CFC">
        <w:rPr>
          <w:b/>
          <w:sz w:val="22"/>
          <w:szCs w:val="22"/>
        </w:rPr>
        <w:t xml:space="preserve"> БЮДЖЕТАЗА 201</w:t>
      </w:r>
      <w:r w:rsidR="009C3623">
        <w:rPr>
          <w:b/>
          <w:sz w:val="22"/>
          <w:szCs w:val="22"/>
        </w:rPr>
        <w:t>7</w:t>
      </w:r>
      <w:r w:rsidR="00211C88" w:rsidRPr="00CD0CFC">
        <w:rPr>
          <w:b/>
          <w:sz w:val="22"/>
          <w:szCs w:val="22"/>
        </w:rPr>
        <w:t xml:space="preserve">  ГОД</w:t>
      </w:r>
    </w:p>
    <w:p w:rsidR="007B6807" w:rsidRDefault="009C3623" w:rsidP="007B6807">
      <w:pPr>
        <w:ind w:right="-145"/>
        <w:jc w:val="right"/>
        <w:rPr>
          <w:rFonts w:ascii="Arial" w:hAnsi="Arial" w:cs="Arial"/>
          <w:b/>
          <w:sz w:val="18"/>
          <w:szCs w:val="18"/>
        </w:rPr>
      </w:pPr>
      <w:r>
        <w:rPr>
          <w:sz w:val="18"/>
          <w:szCs w:val="18"/>
        </w:rPr>
        <w:t>(</w:t>
      </w:r>
      <w:r w:rsidR="007B6807" w:rsidRPr="007A36DA">
        <w:rPr>
          <w:sz w:val="18"/>
          <w:szCs w:val="18"/>
        </w:rPr>
        <w:t>Руб., коп</w:t>
      </w:r>
      <w:r>
        <w:rPr>
          <w:sz w:val="18"/>
          <w:szCs w:val="18"/>
        </w:rPr>
        <w:t>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276"/>
        <w:gridCol w:w="550"/>
        <w:gridCol w:w="661"/>
        <w:gridCol w:w="1362"/>
        <w:gridCol w:w="550"/>
        <w:gridCol w:w="1601"/>
        <w:gridCol w:w="1654"/>
      </w:tblGrid>
      <w:tr w:rsidR="009C3623" w:rsidRPr="001E0850" w:rsidTr="001E0850">
        <w:trPr>
          <w:trHeight w:val="23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Исполнено</w:t>
            </w:r>
          </w:p>
        </w:tc>
      </w:tr>
      <w:tr w:rsidR="009C3623" w:rsidRPr="001E0850" w:rsidTr="001E0850">
        <w:trPr>
          <w:trHeight w:val="276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623" w:rsidRPr="001E0850" w:rsidRDefault="009C36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623" w:rsidRPr="001E0850" w:rsidRDefault="009C36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623" w:rsidRPr="001E0850" w:rsidRDefault="009C36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623" w:rsidRPr="001E0850" w:rsidRDefault="009C36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C3623" w:rsidRPr="001E0850" w:rsidTr="001E0850">
        <w:trPr>
          <w:trHeight w:val="276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623" w:rsidRPr="001E0850" w:rsidRDefault="009C36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623" w:rsidRPr="001E0850" w:rsidRDefault="009C36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623" w:rsidRPr="001E0850" w:rsidRDefault="009C36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623" w:rsidRPr="001E0850" w:rsidRDefault="009C362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3623" w:rsidRPr="001E0850" w:rsidRDefault="002D23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23" w:rsidRPr="001E0850" w:rsidRDefault="002D23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23" w:rsidRPr="001E0850" w:rsidRDefault="002D23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Расходы бюджета - всего</w:t>
            </w:r>
          </w:p>
        </w:tc>
        <w:tc>
          <w:tcPr>
            <w:tcW w:w="31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 701 271,4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7 554 123,44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 701 271,4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7 554 123,44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7 965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5 851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Резервные фон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Резервные фон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990028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990028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Резервные средств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9900289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7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5 965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5 851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9900283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7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6 886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9900283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7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6 886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9900283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7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6 886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Уплата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9900283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7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6 886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 xml:space="preserve">Обеспечение </w:t>
            </w:r>
            <w:proofErr w:type="spellStart"/>
            <w:r w:rsidRPr="001E0850">
              <w:rPr>
                <w:rFonts w:ascii="Arial CYR" w:hAnsi="Arial CYR" w:cs="Arial CYR"/>
                <w:sz w:val="20"/>
                <w:szCs w:val="20"/>
              </w:rPr>
              <w:t>похозяйственного</w:t>
            </w:r>
            <w:proofErr w:type="spellEnd"/>
            <w:r w:rsidRPr="001E0850">
              <w:rPr>
                <w:rFonts w:ascii="Arial CYR" w:hAnsi="Arial CYR" w:cs="Arial CYR"/>
                <w:sz w:val="20"/>
                <w:szCs w:val="20"/>
              </w:rPr>
              <w:t xml:space="preserve"> учет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9900283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 965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 965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9900283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 965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 965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9900283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 965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 965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9900283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 965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 965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3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64 7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 866,09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64 7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 866,09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Пожарная безопасность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990029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64 7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 866,09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990029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64 7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 866,09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1E0850">
              <w:rPr>
                <w:rFonts w:ascii="Arial CYR" w:hAnsi="Arial CYR" w:cs="Arial CYR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lastRenderedPageBreak/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990029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64 7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 866,09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990029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64 7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 866,09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 132 733,4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 355 841,06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 132 733,4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 355 841,06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 xml:space="preserve">ремонт </w:t>
            </w:r>
            <w:proofErr w:type="spellStart"/>
            <w:r w:rsidRPr="001E0850">
              <w:rPr>
                <w:rFonts w:ascii="Arial CYR" w:hAnsi="Arial CYR" w:cs="Arial CYR"/>
                <w:sz w:val="20"/>
                <w:szCs w:val="20"/>
              </w:rPr>
              <w:t>улично</w:t>
            </w:r>
            <w:proofErr w:type="spellEnd"/>
            <w:r w:rsidRPr="001E0850">
              <w:rPr>
                <w:rFonts w:ascii="Arial CYR" w:hAnsi="Arial CYR" w:cs="Arial CYR"/>
                <w:sz w:val="20"/>
                <w:szCs w:val="20"/>
              </w:rPr>
              <w:t xml:space="preserve"> дорожной се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129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2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2 00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129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2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2 00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129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2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2 00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129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2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2 00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содержание улично-дорожной се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129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 627 410,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33 806,19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129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 627 410,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33 806,19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129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 627 410,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33 806,19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129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 627 410,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33 806,19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Реализация мероприятий МП "Осуществление дорожной деятельности на территории Батецкого сельского поселения на 2015-2017 годы" в отношении ремонта улично-дорожной се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171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636 372,6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171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636 372,6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171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636 372,6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171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636 372,6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E0850">
              <w:rPr>
                <w:rFonts w:ascii="Arial CYR" w:hAnsi="Arial CYR" w:cs="Arial CYR"/>
                <w:sz w:val="20"/>
                <w:szCs w:val="20"/>
              </w:rPr>
              <w:t>Софинансирование</w:t>
            </w:r>
            <w:proofErr w:type="spellEnd"/>
            <w:r w:rsidRPr="001E0850">
              <w:rPr>
                <w:rFonts w:ascii="Arial CYR" w:hAnsi="Arial CYR" w:cs="Arial CYR"/>
                <w:sz w:val="20"/>
                <w:szCs w:val="20"/>
              </w:rPr>
              <w:t xml:space="preserve"> мероприятий МП "Осуществление дорожной деятельности на территории Батецкого сельского поселения на 2015-2017 годы " в отношении ремонта улично-дорожной се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1S1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3 495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1S1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3 495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1E0850">
              <w:rPr>
                <w:rFonts w:ascii="Arial CYR" w:hAnsi="Arial CYR" w:cs="Arial CYR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lastRenderedPageBreak/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1S1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3 495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1S1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3 495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 в </w:t>
            </w:r>
            <w:proofErr w:type="spellStart"/>
            <w:r w:rsidRPr="001E0850">
              <w:rPr>
                <w:rFonts w:ascii="Arial CYR" w:hAnsi="Arial CYR" w:cs="Arial CYR"/>
                <w:sz w:val="20"/>
                <w:szCs w:val="20"/>
              </w:rPr>
              <w:t>т.ч</w:t>
            </w:r>
            <w:proofErr w:type="spellEnd"/>
            <w:r w:rsidRPr="001E0850">
              <w:rPr>
                <w:rFonts w:ascii="Arial CYR" w:hAnsi="Arial CYR" w:cs="Arial CYR"/>
                <w:sz w:val="20"/>
                <w:szCs w:val="20"/>
              </w:rPr>
              <w:t>. на автомобильные дороги общего пользования местного знач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229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00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 00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229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00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 00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229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00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 00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229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00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 00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 в </w:t>
            </w:r>
            <w:proofErr w:type="spellStart"/>
            <w:r w:rsidRPr="001E0850">
              <w:rPr>
                <w:rFonts w:ascii="Arial CYR" w:hAnsi="Arial CYR" w:cs="Arial CYR"/>
                <w:sz w:val="20"/>
                <w:szCs w:val="20"/>
              </w:rPr>
              <w:t>т.ч</w:t>
            </w:r>
            <w:proofErr w:type="spellEnd"/>
            <w:r w:rsidRPr="001E0850">
              <w:rPr>
                <w:rFonts w:ascii="Arial CYR" w:hAnsi="Arial CYR" w:cs="Arial CYR"/>
                <w:sz w:val="20"/>
                <w:szCs w:val="20"/>
              </w:rPr>
              <w:t>. на автомобильные дороги общего пользования местного значения (</w:t>
            </w:r>
            <w:proofErr w:type="spellStart"/>
            <w:r w:rsidRPr="001E0850">
              <w:rPr>
                <w:rFonts w:ascii="Arial CYR" w:hAnsi="Arial CYR" w:cs="Arial CYR"/>
                <w:sz w:val="20"/>
                <w:szCs w:val="20"/>
              </w:rPr>
              <w:t>обл.субсидия</w:t>
            </w:r>
            <w:proofErr w:type="spellEnd"/>
            <w:r w:rsidRPr="001E0850">
              <w:rPr>
                <w:rFonts w:ascii="Arial CYR" w:hAnsi="Arial CYR" w:cs="Arial CYR"/>
                <w:sz w:val="20"/>
                <w:szCs w:val="20"/>
              </w:rPr>
              <w:t>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271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57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271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57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271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57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271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57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E0850">
              <w:rPr>
                <w:rFonts w:ascii="Arial CYR" w:hAnsi="Arial CYR" w:cs="Arial CYR"/>
                <w:sz w:val="20"/>
                <w:szCs w:val="20"/>
              </w:rPr>
              <w:t>Софинансирование</w:t>
            </w:r>
            <w:proofErr w:type="spellEnd"/>
            <w:r w:rsidRPr="001E0850">
              <w:rPr>
                <w:rFonts w:ascii="Arial CYR" w:hAnsi="Arial CYR" w:cs="Arial CYR"/>
                <w:sz w:val="20"/>
                <w:szCs w:val="20"/>
              </w:rPr>
              <w:t xml:space="preserve"> на оформление прав собственности на улично-дорожную сеть общего пользования местного значения и земельные участки под ними в </w:t>
            </w:r>
            <w:proofErr w:type="spellStart"/>
            <w:r w:rsidRPr="001E0850">
              <w:rPr>
                <w:rFonts w:ascii="Arial CYR" w:hAnsi="Arial CYR" w:cs="Arial CYR"/>
                <w:sz w:val="20"/>
                <w:szCs w:val="20"/>
              </w:rPr>
              <w:t>т.ч</w:t>
            </w:r>
            <w:proofErr w:type="spellEnd"/>
            <w:r w:rsidRPr="001E0850">
              <w:rPr>
                <w:rFonts w:ascii="Arial CYR" w:hAnsi="Arial CYR" w:cs="Arial CYR"/>
                <w:sz w:val="20"/>
                <w:szCs w:val="20"/>
              </w:rPr>
              <w:t>. на автомобильные дороги общего пользования местного знач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2S1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 00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2S1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 00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2S1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 00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2S1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 00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lastRenderedPageBreak/>
              <w:t>Осуществление мероприятий согласно проекту организации дорожного движ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329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50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78 111,41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329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50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78 111,41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329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50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78 111,41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329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50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78 111,41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Ремонт тротуар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429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 8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 80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429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 8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 80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429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 8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 80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429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 8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 80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ремонт тротуаров (</w:t>
            </w:r>
            <w:proofErr w:type="spellStart"/>
            <w:r w:rsidRPr="001E0850">
              <w:rPr>
                <w:rFonts w:ascii="Arial CYR" w:hAnsi="Arial CYR" w:cs="Arial CYR"/>
                <w:sz w:val="20"/>
                <w:szCs w:val="20"/>
              </w:rPr>
              <w:t>обл.субсидия</w:t>
            </w:r>
            <w:proofErr w:type="spellEnd"/>
            <w:r w:rsidRPr="001E0850">
              <w:rPr>
                <w:rFonts w:ascii="Arial CYR" w:hAnsi="Arial CYR" w:cs="Arial CYR"/>
                <w:sz w:val="20"/>
                <w:szCs w:val="20"/>
              </w:rPr>
              <w:t>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471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23 427,3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471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23 427,3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471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23 427,3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471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23 427,3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E0850">
              <w:rPr>
                <w:rFonts w:ascii="Arial CYR" w:hAnsi="Arial CYR" w:cs="Arial CYR"/>
                <w:sz w:val="20"/>
                <w:szCs w:val="20"/>
              </w:rPr>
              <w:t>Софинансирование</w:t>
            </w:r>
            <w:proofErr w:type="spellEnd"/>
            <w:r w:rsidRPr="001E0850">
              <w:rPr>
                <w:rFonts w:ascii="Arial CYR" w:hAnsi="Arial CYR" w:cs="Arial CYR"/>
                <w:sz w:val="20"/>
                <w:szCs w:val="20"/>
              </w:rPr>
              <w:t xml:space="preserve"> на ремонт тротуар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4S1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6 505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4S1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6 505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4S1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6 505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4S1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6 505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Текущий (ямочный) ремонт улично-дорожной се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529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11 123,4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6 523,46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529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11 123,4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6 523,46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529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11 123,4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6 523,46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529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11 123,4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6 523,46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Реализация мероприятий МП "Осуществление дорожной деятельности на территории Батецкого сельского поселения на 2015-2017 годы" в отношении текущего (ямочного) ремонта улично-дорожной се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571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75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75 00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571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75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75 00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571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75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75 00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571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75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75 00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E0850">
              <w:rPr>
                <w:rFonts w:ascii="Arial CYR" w:hAnsi="Arial CYR" w:cs="Arial CYR"/>
                <w:sz w:val="20"/>
                <w:szCs w:val="20"/>
              </w:rPr>
              <w:t>Софинансирование</w:t>
            </w:r>
            <w:proofErr w:type="spellEnd"/>
            <w:r w:rsidRPr="001E0850">
              <w:rPr>
                <w:rFonts w:ascii="Arial CYR" w:hAnsi="Arial CYR" w:cs="Arial CYR"/>
                <w:sz w:val="20"/>
                <w:szCs w:val="20"/>
              </w:rPr>
              <w:t xml:space="preserve"> мероприятий МП "Осуществление дорожной деятельности на территории Батецкого сельского поселения на 2015-2017 годы " в отношении текущего (ямочного)ремонта улично-дорожной се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5S1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5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5 00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5S1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5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5 00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5S1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5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5 00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5S1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5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5 00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Реализация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 (</w:t>
            </w:r>
            <w:proofErr w:type="spellStart"/>
            <w:r w:rsidRPr="001E0850">
              <w:rPr>
                <w:rFonts w:ascii="Arial CYR" w:hAnsi="Arial CYR" w:cs="Arial CYR"/>
                <w:sz w:val="20"/>
                <w:szCs w:val="20"/>
              </w:rPr>
              <w:t>обл.субсидия</w:t>
            </w:r>
            <w:proofErr w:type="spellEnd"/>
            <w:r w:rsidRPr="001E0850">
              <w:rPr>
                <w:rFonts w:ascii="Arial CYR" w:hAnsi="Arial CYR" w:cs="Arial CYR"/>
                <w:sz w:val="20"/>
                <w:szCs w:val="20"/>
              </w:rPr>
              <w:t>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671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634 2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634 20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671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634 2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634 20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671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634 2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634 20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671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634 2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634 20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E0850">
              <w:rPr>
                <w:rFonts w:ascii="Arial CYR" w:hAnsi="Arial CYR" w:cs="Arial CYR"/>
                <w:sz w:val="20"/>
                <w:szCs w:val="20"/>
              </w:rPr>
              <w:t>Софинансирование</w:t>
            </w:r>
            <w:proofErr w:type="spellEnd"/>
            <w:r w:rsidRPr="001E0850">
              <w:rPr>
                <w:rFonts w:ascii="Arial CYR" w:hAnsi="Arial CYR" w:cs="Arial CYR"/>
                <w:sz w:val="20"/>
                <w:szCs w:val="20"/>
              </w:rPr>
              <w:t xml:space="preserve"> на реализацию мероприятий МП "Осуществление дорожной деятельности на территории Батецкого сельского поселения </w:t>
            </w:r>
            <w:r w:rsidRPr="001E0850">
              <w:rPr>
                <w:rFonts w:ascii="Arial CYR" w:hAnsi="Arial CYR" w:cs="Arial CYR"/>
                <w:sz w:val="20"/>
                <w:szCs w:val="20"/>
              </w:rPr>
              <w:lastRenderedPageBreak/>
              <w:t>на 2015-2017годы" в отношении содержания улично-дорожной сети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lastRenderedPageBreak/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6S1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3 4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3 40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6S1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3 4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3 40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6S1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3 4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3 40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6S1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3 4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3 40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5 451 873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5 128 056,33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16 072,6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16 072,63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Убытки бань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990081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16 072,6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16 072,63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990081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16 072,6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16 072,63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990081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16 072,6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16 072,63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990081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16 072,6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16 072,63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 535 800,3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 211 983,7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 xml:space="preserve">Строительство детской игровой площадки на территории общего пользования в </w:t>
            </w:r>
            <w:proofErr w:type="spellStart"/>
            <w:r w:rsidRPr="001E0850">
              <w:rPr>
                <w:rFonts w:ascii="Arial CYR" w:hAnsi="Arial CYR" w:cs="Arial CYR"/>
                <w:sz w:val="20"/>
                <w:szCs w:val="20"/>
              </w:rPr>
              <w:t>д.Озерево</w:t>
            </w:r>
            <w:proofErr w:type="spellEnd"/>
            <w:r w:rsidRPr="001E0850">
              <w:rPr>
                <w:rFonts w:ascii="Arial CYR" w:hAnsi="Arial CYR" w:cs="Arial CYR"/>
                <w:sz w:val="20"/>
                <w:szCs w:val="20"/>
              </w:rPr>
              <w:t xml:space="preserve"> в соответствии с решением собрания ТОС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2001S2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5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2001S2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5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2001S2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5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2001S2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5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Благоустройство территорий общего пользования (средства бюджета поселения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01L5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4 235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4 235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01L5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4 235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4 235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1E0850">
              <w:rPr>
                <w:rFonts w:ascii="Arial CYR" w:hAnsi="Arial CYR" w:cs="Arial CYR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lastRenderedPageBreak/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01L5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4 235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4 235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01L5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4 235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4 235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Благоустройство территорий общего пользования (субсидия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01R5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70 461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70 461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01R5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70 461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70 461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01R5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70 461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70 461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01R5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70 461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70 461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02292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5 754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 497,11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02292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 913,7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 656,81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02292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 913,7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 656,81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02292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 913,7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 656,81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02292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40,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40,3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02292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40,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40,3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Уплата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02292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40,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40,3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02L5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8 772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7 485,55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02L5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 570,5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3 284,06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02L5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 570,5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3 284,06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02L5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 570,5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3 284,06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02L5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 201,4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 201,49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02L5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 201,4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 201,49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Уплата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02L5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 201,4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 201,49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 xml:space="preserve">Благоустройство дворовых территорий многоквартирных домов Административного </w:t>
            </w:r>
            <w:r w:rsidRPr="001E0850">
              <w:rPr>
                <w:rFonts w:ascii="Arial CYR" w:hAnsi="Arial CYR" w:cs="Arial CYR"/>
                <w:sz w:val="20"/>
                <w:szCs w:val="20"/>
              </w:rPr>
              <w:lastRenderedPageBreak/>
              <w:t>центра Батецкого сельского поселения-поселка Батецкий (субсидия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lastRenderedPageBreak/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02R5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540 923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28 728,34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02R5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61 934,8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9 740,19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02R5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61 934,8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9 740,19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02R5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61 934,8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9 740,19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02R5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78 988,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78 988,15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02R5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78 988,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78 988,15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Уплата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02R5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78 988,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78 988,15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Уличное освещен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990029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 582 72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 567 618,28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990029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 582 72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 567 618,28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990029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 582 72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 567 618,28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990029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 582 72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 567 618,28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9900292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 087 935,3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 009 958,42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9900292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 087 935,3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 009 958,42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9900292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 087 935,3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 009 958,42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9900292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 087 935,3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 009 958,42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8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 00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 00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9900294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 00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9900294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 00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9900294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 00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9900294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 000,00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3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 508,96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 508,96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990028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 508,96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990028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 508,96</w:t>
            </w:r>
          </w:p>
        </w:tc>
      </w:tr>
      <w:tr w:rsidR="009C3623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623" w:rsidRPr="001E0850" w:rsidRDefault="009C362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990028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7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3623" w:rsidRPr="001E0850" w:rsidRDefault="009C362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 508,96</w:t>
            </w:r>
          </w:p>
        </w:tc>
      </w:tr>
    </w:tbl>
    <w:p w:rsidR="007B6807" w:rsidRDefault="007B6807" w:rsidP="000154AF">
      <w:pPr>
        <w:jc w:val="both"/>
        <w:rPr>
          <w:rFonts w:ascii="Arial" w:hAnsi="Arial" w:cs="Arial"/>
          <w:b/>
          <w:sz w:val="18"/>
          <w:szCs w:val="18"/>
        </w:rPr>
      </w:pPr>
    </w:p>
    <w:p w:rsidR="00F4006D" w:rsidRDefault="00F4006D" w:rsidP="000154AF">
      <w:pPr>
        <w:jc w:val="both"/>
        <w:rPr>
          <w:rFonts w:ascii="Arial" w:hAnsi="Arial" w:cs="Arial"/>
          <w:b/>
          <w:sz w:val="18"/>
          <w:szCs w:val="18"/>
        </w:rPr>
      </w:pPr>
    </w:p>
    <w:p w:rsidR="005F4E5C" w:rsidRPr="001E0850" w:rsidRDefault="005F4E5C" w:rsidP="005F4E5C">
      <w:pPr>
        <w:spacing w:line="240" w:lineRule="exact"/>
        <w:jc w:val="right"/>
      </w:pPr>
      <w:r w:rsidRPr="001E0850">
        <w:t xml:space="preserve">Приложение </w:t>
      </w:r>
      <w:r w:rsidR="00556DCD" w:rsidRPr="001E0850">
        <w:t>3</w:t>
      </w:r>
    </w:p>
    <w:p w:rsidR="000154AF" w:rsidRPr="001E0850" w:rsidRDefault="000154AF" w:rsidP="000154AF">
      <w:pPr>
        <w:jc w:val="right"/>
      </w:pPr>
      <w:r w:rsidRPr="001E0850">
        <w:t>к решению Совета депутатов Батецкого</w:t>
      </w:r>
    </w:p>
    <w:p w:rsidR="000154AF" w:rsidRPr="001E0850" w:rsidRDefault="000154AF" w:rsidP="000154AF">
      <w:pPr>
        <w:jc w:val="right"/>
      </w:pPr>
      <w:r w:rsidRPr="001E0850">
        <w:t xml:space="preserve"> сельского поселения «Об исполнении бюджета </w:t>
      </w:r>
    </w:p>
    <w:p w:rsidR="000154AF" w:rsidRPr="001E0850" w:rsidRDefault="000154AF" w:rsidP="000154AF">
      <w:pPr>
        <w:jc w:val="right"/>
      </w:pPr>
      <w:r w:rsidRPr="001E0850">
        <w:t>Батецкого сельского поселения за 201</w:t>
      </w:r>
      <w:r w:rsidR="007168E3" w:rsidRPr="001E0850">
        <w:t>7</w:t>
      </w:r>
      <w:r w:rsidRPr="001E0850">
        <w:t xml:space="preserve"> год»  </w:t>
      </w:r>
    </w:p>
    <w:p w:rsidR="000154AF" w:rsidRPr="00725235" w:rsidRDefault="000154AF" w:rsidP="000154AF">
      <w:pPr>
        <w:jc w:val="right"/>
        <w:rPr>
          <w:rFonts w:ascii="Arial" w:hAnsi="Arial" w:cs="Arial"/>
          <w:sz w:val="20"/>
          <w:szCs w:val="20"/>
        </w:rPr>
      </w:pPr>
    </w:p>
    <w:p w:rsidR="0051368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E91910" w:rsidRPr="00CD0CFC">
        <w:rPr>
          <w:b/>
          <w:sz w:val="22"/>
          <w:szCs w:val="22"/>
        </w:rPr>
        <w:t>БАТЕЦКОГО СЕЛЬСКОГО ПОСЕЛЕНИЯ</w:t>
      </w:r>
      <w:r w:rsidRPr="00CD0CFC">
        <w:rPr>
          <w:b/>
          <w:sz w:val="22"/>
          <w:szCs w:val="22"/>
        </w:rPr>
        <w:t xml:space="preserve"> ПО РАЗДЕЛАМ И </w:t>
      </w:r>
    </w:p>
    <w:p w:rsidR="005F4E5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>ПОДРАЗДЕЛАМ КЛАССИФИКАЦИИ РАСХОДОВ БЮДЖЕТОВ</w:t>
      </w:r>
      <w:r w:rsidR="004B647F" w:rsidRPr="00CD0CFC">
        <w:rPr>
          <w:b/>
          <w:sz w:val="22"/>
          <w:szCs w:val="22"/>
        </w:rPr>
        <w:t xml:space="preserve"> ЗА 201</w:t>
      </w:r>
      <w:r w:rsidR="00E57BD8">
        <w:rPr>
          <w:b/>
          <w:sz w:val="22"/>
          <w:szCs w:val="22"/>
        </w:rPr>
        <w:t>7 Г</w:t>
      </w:r>
      <w:r w:rsidR="004B647F" w:rsidRPr="00CD0CFC">
        <w:rPr>
          <w:b/>
          <w:sz w:val="22"/>
          <w:szCs w:val="22"/>
        </w:rPr>
        <w:t>ОД</w:t>
      </w:r>
    </w:p>
    <w:p w:rsidR="00CD0CFC" w:rsidRDefault="001E0850" w:rsidP="00E57BD8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7C52AD" w:rsidRPr="00C50EE3" w:rsidRDefault="0067704D" w:rsidP="0067704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</w:t>
      </w:r>
      <w:r w:rsidR="001E0850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 xml:space="preserve">                                    (</w:t>
      </w:r>
      <w:r w:rsidR="007C52AD" w:rsidRPr="00C50EE3">
        <w:rPr>
          <w:sz w:val="18"/>
          <w:szCs w:val="18"/>
        </w:rPr>
        <w:t>Руб., коп.</w:t>
      </w:r>
      <w:r>
        <w:rPr>
          <w:sz w:val="18"/>
          <w:szCs w:val="18"/>
        </w:rPr>
        <w:t>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276"/>
        <w:gridCol w:w="1098"/>
        <w:gridCol w:w="1329"/>
        <w:gridCol w:w="550"/>
        <w:gridCol w:w="1601"/>
        <w:gridCol w:w="1800"/>
      </w:tblGrid>
      <w:tr w:rsidR="002D233E" w:rsidRPr="001E0850" w:rsidTr="001E0850">
        <w:trPr>
          <w:trHeight w:val="23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33E" w:rsidRPr="001E0850" w:rsidRDefault="002D233E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33E" w:rsidRPr="001E0850" w:rsidRDefault="002D233E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Раздел, подраздел</w:t>
            </w:r>
            <w:r w:rsidR="007064C4" w:rsidRPr="001E0850">
              <w:rPr>
                <w:rFonts w:ascii="Arial CYR" w:hAnsi="Arial CYR" w:cs="Arial CYR"/>
                <w:sz w:val="20"/>
                <w:szCs w:val="20"/>
              </w:rPr>
              <w:t xml:space="preserve"> бюджетной классификации расходов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233E" w:rsidRPr="001E0850" w:rsidRDefault="002D233E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33E" w:rsidRPr="001E0850" w:rsidRDefault="002D233E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Исполнено</w:t>
            </w:r>
          </w:p>
        </w:tc>
      </w:tr>
      <w:tr w:rsidR="002D233E" w:rsidRPr="001E0850" w:rsidTr="001E0850">
        <w:trPr>
          <w:trHeight w:val="276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Pr="001E0850" w:rsidRDefault="002D233E" w:rsidP="003341E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Pr="001E0850" w:rsidRDefault="002D233E" w:rsidP="003341E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33E" w:rsidRPr="001E0850" w:rsidRDefault="002D233E" w:rsidP="003341E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Pr="001E0850" w:rsidRDefault="002D233E" w:rsidP="003341E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233E" w:rsidRPr="001E0850" w:rsidTr="001E0850">
        <w:trPr>
          <w:trHeight w:val="276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Pr="001E0850" w:rsidRDefault="002D233E" w:rsidP="003341E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Pr="001E0850" w:rsidRDefault="002D233E" w:rsidP="003341E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33E" w:rsidRPr="001E0850" w:rsidRDefault="002D233E" w:rsidP="003341E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Pr="001E0850" w:rsidRDefault="002D233E" w:rsidP="003341E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D233E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33E" w:rsidRPr="001E0850" w:rsidRDefault="002D233E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33E" w:rsidRPr="001E0850" w:rsidRDefault="002D233E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E" w:rsidRPr="001E0850" w:rsidRDefault="002D233E" w:rsidP="002D233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33E" w:rsidRPr="001E0850" w:rsidRDefault="002D233E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0F660F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F" w:rsidRPr="001E0850" w:rsidRDefault="007064C4" w:rsidP="003341EA">
            <w:pPr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Ра</w:t>
            </w:r>
            <w:r w:rsidR="000F660F" w:rsidRPr="001E0850">
              <w:rPr>
                <w:rFonts w:ascii="Arial CYR" w:hAnsi="Arial CYR" w:cs="Arial CYR"/>
                <w:sz w:val="20"/>
                <w:szCs w:val="20"/>
              </w:rPr>
              <w:t>сходы бюджета - все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660F" w:rsidRPr="001E0850" w:rsidRDefault="000F660F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660F" w:rsidRPr="001E0850" w:rsidRDefault="000F660F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 701 271,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660F" w:rsidRPr="001E0850" w:rsidRDefault="000F660F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7 554 123,44</w:t>
            </w:r>
          </w:p>
        </w:tc>
      </w:tr>
      <w:tr w:rsidR="00E57BD8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1E0850" w:rsidRDefault="00E57BD8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7 96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1E0850" w:rsidRDefault="00E57BD8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5 851,00</w:t>
            </w:r>
          </w:p>
        </w:tc>
      </w:tr>
      <w:tr w:rsidR="00E57BD8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Резервные фонды</w:t>
            </w:r>
          </w:p>
        </w:tc>
        <w:tc>
          <w:tcPr>
            <w:tcW w:w="1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1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1E0850" w:rsidRDefault="00E57BD8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1E0850" w:rsidRDefault="00E57BD8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E57BD8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1E0850" w:rsidRDefault="00E57BD8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5 96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1E0850" w:rsidRDefault="00E57BD8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5 851,00</w:t>
            </w:r>
          </w:p>
        </w:tc>
      </w:tr>
      <w:tr w:rsidR="00E57BD8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3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1E0850" w:rsidRDefault="00E57BD8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64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1E0850" w:rsidRDefault="00E57BD8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 866,09</w:t>
            </w:r>
          </w:p>
        </w:tc>
      </w:tr>
      <w:tr w:rsidR="00E57BD8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3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1E0850" w:rsidRDefault="00E57BD8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64 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1E0850" w:rsidRDefault="00E57BD8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 866,09</w:t>
            </w:r>
          </w:p>
        </w:tc>
      </w:tr>
      <w:tr w:rsidR="00E57BD8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1E0850" w:rsidRDefault="00E57BD8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 132 733,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1E0850" w:rsidRDefault="00E57BD8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 355 841,06</w:t>
            </w:r>
          </w:p>
        </w:tc>
      </w:tr>
      <w:tr w:rsidR="00E57BD8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1E0850" w:rsidRDefault="00E57BD8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 132 733,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1E0850" w:rsidRDefault="00E57BD8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 355 841,06</w:t>
            </w:r>
          </w:p>
        </w:tc>
      </w:tr>
      <w:tr w:rsidR="00E57BD8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1E0850" w:rsidRDefault="00E57BD8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5 451 873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1E0850" w:rsidRDefault="00E57BD8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5 128 056,33</w:t>
            </w:r>
          </w:p>
        </w:tc>
      </w:tr>
      <w:tr w:rsidR="00E57BD8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1E0850" w:rsidRDefault="00E57BD8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16 072,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1E0850" w:rsidRDefault="00E57BD8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16 072,63</w:t>
            </w:r>
          </w:p>
        </w:tc>
      </w:tr>
      <w:tr w:rsidR="00E57BD8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1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1E0850" w:rsidRDefault="00E57BD8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 535 800,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1E0850" w:rsidRDefault="00E57BD8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 211 983,70</w:t>
            </w:r>
          </w:p>
        </w:tc>
      </w:tr>
      <w:tr w:rsidR="00E57BD8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8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1E0850" w:rsidRDefault="00E57BD8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1E0850" w:rsidRDefault="00E57BD8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 000,00</w:t>
            </w:r>
          </w:p>
        </w:tc>
      </w:tr>
      <w:tr w:rsidR="00E57BD8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1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1E0850" w:rsidRDefault="00E57BD8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1E0850" w:rsidRDefault="00E57BD8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20 000,00</w:t>
            </w:r>
          </w:p>
        </w:tc>
      </w:tr>
      <w:tr w:rsidR="00E57BD8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3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1E0850" w:rsidRDefault="00E57BD8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1E0850" w:rsidRDefault="00E57BD8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 508,96</w:t>
            </w:r>
          </w:p>
        </w:tc>
      </w:tr>
      <w:tr w:rsidR="00E57BD8" w:rsidRPr="001E0850" w:rsidTr="001E085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30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Pr="001E0850" w:rsidRDefault="00E57BD8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1E0850" w:rsidRDefault="00E57BD8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Pr="001E0850" w:rsidRDefault="00E57BD8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 508,96</w:t>
            </w:r>
          </w:p>
        </w:tc>
      </w:tr>
    </w:tbl>
    <w:p w:rsidR="00465E12" w:rsidRDefault="00465E12" w:rsidP="00B65EE9">
      <w:pPr>
        <w:jc w:val="both"/>
        <w:rPr>
          <w:rFonts w:ascii="Arial" w:hAnsi="Arial" w:cs="Arial"/>
          <w:sz w:val="18"/>
          <w:szCs w:val="18"/>
        </w:rPr>
      </w:pPr>
    </w:p>
    <w:p w:rsidR="00333A9D" w:rsidRDefault="00333A9D" w:rsidP="00B65EE9">
      <w:pPr>
        <w:jc w:val="both"/>
        <w:rPr>
          <w:rFonts w:ascii="Arial" w:hAnsi="Arial" w:cs="Arial"/>
          <w:sz w:val="18"/>
          <w:szCs w:val="18"/>
        </w:rPr>
      </w:pPr>
    </w:p>
    <w:p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:rsidR="001E0850" w:rsidRDefault="001E0850" w:rsidP="00B65EE9">
      <w:pPr>
        <w:jc w:val="both"/>
        <w:rPr>
          <w:rFonts w:ascii="Arial" w:hAnsi="Arial" w:cs="Arial"/>
          <w:sz w:val="18"/>
          <w:szCs w:val="18"/>
        </w:rPr>
      </w:pPr>
    </w:p>
    <w:p w:rsidR="001E0850" w:rsidRDefault="001E0850" w:rsidP="00B65EE9">
      <w:pPr>
        <w:jc w:val="both"/>
        <w:rPr>
          <w:rFonts w:ascii="Arial" w:hAnsi="Arial" w:cs="Arial"/>
          <w:sz w:val="18"/>
          <w:szCs w:val="18"/>
        </w:rPr>
      </w:pPr>
    </w:p>
    <w:p w:rsidR="001E0850" w:rsidRDefault="001E0850" w:rsidP="00B65EE9">
      <w:pPr>
        <w:jc w:val="both"/>
        <w:rPr>
          <w:rFonts w:ascii="Arial" w:hAnsi="Arial" w:cs="Arial"/>
          <w:sz w:val="18"/>
          <w:szCs w:val="18"/>
        </w:rPr>
      </w:pPr>
    </w:p>
    <w:p w:rsidR="001E0850" w:rsidRDefault="001E0850" w:rsidP="00B65EE9">
      <w:pPr>
        <w:jc w:val="both"/>
        <w:rPr>
          <w:rFonts w:ascii="Arial" w:hAnsi="Arial" w:cs="Arial"/>
          <w:sz w:val="18"/>
          <w:szCs w:val="18"/>
        </w:rPr>
      </w:pPr>
    </w:p>
    <w:p w:rsidR="00FA6645" w:rsidRDefault="00FA6645" w:rsidP="00B65EE9">
      <w:pPr>
        <w:jc w:val="both"/>
        <w:rPr>
          <w:rFonts w:ascii="Arial" w:hAnsi="Arial" w:cs="Arial"/>
          <w:sz w:val="18"/>
          <w:szCs w:val="18"/>
        </w:rPr>
      </w:pPr>
    </w:p>
    <w:p w:rsidR="001E0850" w:rsidRDefault="001E0850" w:rsidP="00B65EE9">
      <w:pPr>
        <w:jc w:val="both"/>
        <w:rPr>
          <w:rFonts w:ascii="Arial" w:hAnsi="Arial" w:cs="Arial"/>
          <w:sz w:val="18"/>
          <w:szCs w:val="18"/>
        </w:rPr>
      </w:pPr>
    </w:p>
    <w:p w:rsidR="00CA24D0" w:rsidRPr="001E0850" w:rsidRDefault="00CA24D0" w:rsidP="00C8218B">
      <w:pPr>
        <w:spacing w:line="240" w:lineRule="exact"/>
        <w:jc w:val="right"/>
      </w:pPr>
      <w:r w:rsidRPr="001E0850">
        <w:lastRenderedPageBreak/>
        <w:t xml:space="preserve">Приложение </w:t>
      </w:r>
      <w:r w:rsidR="00556DCD" w:rsidRPr="001E0850">
        <w:t>4</w:t>
      </w:r>
    </w:p>
    <w:p w:rsidR="00465E12" w:rsidRPr="001E0850" w:rsidRDefault="00465E12" w:rsidP="00465E12">
      <w:pPr>
        <w:jc w:val="right"/>
      </w:pPr>
      <w:r w:rsidRPr="001E0850">
        <w:t>к решению Совета депутатов Батецкого</w:t>
      </w:r>
    </w:p>
    <w:p w:rsidR="00465E12" w:rsidRPr="001E0850" w:rsidRDefault="00465E12" w:rsidP="00465E12">
      <w:pPr>
        <w:jc w:val="right"/>
      </w:pPr>
      <w:r w:rsidRPr="001E0850">
        <w:t xml:space="preserve"> сельского поселения «Об исполнении бюджета </w:t>
      </w:r>
    </w:p>
    <w:p w:rsidR="00465E12" w:rsidRPr="001E0850" w:rsidRDefault="00465E12" w:rsidP="00465E12">
      <w:pPr>
        <w:jc w:val="right"/>
      </w:pPr>
      <w:r w:rsidRPr="001E0850">
        <w:t>Батецкого сельского поселения за 201</w:t>
      </w:r>
      <w:r w:rsidR="00911938" w:rsidRPr="001E0850">
        <w:t>7</w:t>
      </w:r>
      <w:r w:rsidRPr="001E0850">
        <w:t xml:space="preserve"> год»  </w:t>
      </w:r>
    </w:p>
    <w:p w:rsidR="00CA24D0" w:rsidRPr="001E0850" w:rsidRDefault="00CA24D0" w:rsidP="00CA24D0">
      <w:pPr>
        <w:jc w:val="center"/>
      </w:pPr>
    </w:p>
    <w:p w:rsidR="000F04FF" w:rsidRDefault="00CA24D0" w:rsidP="000F04FF">
      <w:pPr>
        <w:jc w:val="center"/>
        <w:rPr>
          <w:b/>
          <w:sz w:val="22"/>
          <w:szCs w:val="22"/>
        </w:rPr>
      </w:pPr>
      <w:r w:rsidRPr="00911938">
        <w:rPr>
          <w:b/>
          <w:sz w:val="22"/>
          <w:szCs w:val="22"/>
        </w:rPr>
        <w:t>ИСТОЧНИКИ В</w:t>
      </w:r>
      <w:r w:rsidRPr="00CD0CFC">
        <w:rPr>
          <w:b/>
          <w:sz w:val="22"/>
          <w:szCs w:val="22"/>
        </w:rPr>
        <w:t xml:space="preserve">НУТРЕННЕГО ФИНАНСИРОВАНИЯ ДЕФИЦИТА БЮДЖЕТА </w:t>
      </w:r>
      <w:r w:rsidR="00465E12" w:rsidRPr="00CD0CFC">
        <w:rPr>
          <w:b/>
          <w:sz w:val="22"/>
          <w:szCs w:val="22"/>
        </w:rPr>
        <w:t xml:space="preserve">БАТЕЦКОГО СЕЛЬСКОГО ПОСЕЛЕНИЯ </w:t>
      </w:r>
      <w:r w:rsidRPr="00CD0CFC">
        <w:rPr>
          <w:b/>
          <w:sz w:val="22"/>
          <w:szCs w:val="22"/>
        </w:rPr>
        <w:t>ПО КОДАМ КЛАССИФИКАЦИИ ИСТОЧНИКОВ ФИНАНСИРОВАНИЯ ДЕФИЦИТОВ БЮДЖЕТОВ ЗА 201</w:t>
      </w:r>
      <w:r w:rsidR="00911938">
        <w:rPr>
          <w:b/>
          <w:sz w:val="22"/>
          <w:szCs w:val="22"/>
        </w:rPr>
        <w:t>7</w:t>
      </w:r>
      <w:r w:rsidRPr="00CD0CFC">
        <w:rPr>
          <w:b/>
          <w:sz w:val="22"/>
          <w:szCs w:val="22"/>
        </w:rPr>
        <w:t xml:space="preserve"> ГОД</w:t>
      </w:r>
    </w:p>
    <w:p w:rsidR="00911938" w:rsidRPr="00CD0CFC" w:rsidRDefault="00911938" w:rsidP="00CA24D0">
      <w:pPr>
        <w:jc w:val="center"/>
        <w:rPr>
          <w:b/>
          <w:sz w:val="22"/>
          <w:szCs w:val="22"/>
        </w:rPr>
      </w:pPr>
    </w:p>
    <w:p w:rsidR="003341EA" w:rsidRPr="00911938" w:rsidRDefault="001E0850" w:rsidP="00D25A6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911938">
        <w:rPr>
          <w:sz w:val="18"/>
          <w:szCs w:val="18"/>
        </w:rPr>
        <w:t>(</w:t>
      </w:r>
      <w:r w:rsidR="00BB649C" w:rsidRPr="007A36DA">
        <w:rPr>
          <w:sz w:val="18"/>
          <w:szCs w:val="18"/>
        </w:rPr>
        <w:t>Р</w:t>
      </w:r>
      <w:r w:rsidR="00E65D9A" w:rsidRPr="007A36DA">
        <w:rPr>
          <w:sz w:val="18"/>
          <w:szCs w:val="18"/>
        </w:rPr>
        <w:t>уб.</w:t>
      </w:r>
      <w:r w:rsidR="00BB649C" w:rsidRPr="007A36DA">
        <w:rPr>
          <w:sz w:val="18"/>
          <w:szCs w:val="18"/>
        </w:rPr>
        <w:t>, коп</w:t>
      </w:r>
      <w:r w:rsidR="00911938">
        <w:rPr>
          <w:sz w:val="18"/>
          <w:szCs w:val="18"/>
        </w:rPr>
        <w:t>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88"/>
        <w:gridCol w:w="2551"/>
        <w:gridCol w:w="1815"/>
        <w:gridCol w:w="1700"/>
      </w:tblGrid>
      <w:tr w:rsidR="007168E3" w:rsidRPr="001E0850" w:rsidTr="00FA6645">
        <w:trPr>
          <w:trHeight w:val="230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3" w:rsidRPr="001E0850" w:rsidRDefault="007168E3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8E3" w:rsidRPr="001E0850" w:rsidRDefault="007168E3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3" w:rsidRPr="001E0850" w:rsidRDefault="007168E3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E3" w:rsidRPr="001E0850" w:rsidRDefault="007168E3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Исполнено</w:t>
            </w:r>
          </w:p>
        </w:tc>
      </w:tr>
      <w:tr w:rsidR="007168E3" w:rsidRPr="001E0850" w:rsidTr="00FA6645">
        <w:trPr>
          <w:trHeight w:val="276"/>
        </w:trPr>
        <w:tc>
          <w:tcPr>
            <w:tcW w:w="3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E3" w:rsidRPr="001E0850" w:rsidRDefault="007168E3" w:rsidP="003341E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E3" w:rsidRPr="001E0850" w:rsidRDefault="007168E3" w:rsidP="003341E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E3" w:rsidRPr="001E0850" w:rsidRDefault="007168E3" w:rsidP="003341E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E3" w:rsidRPr="001E0850" w:rsidRDefault="007168E3" w:rsidP="003341E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168E3" w:rsidRPr="001E0850" w:rsidTr="00FA6645">
        <w:trPr>
          <w:trHeight w:val="276"/>
        </w:trPr>
        <w:tc>
          <w:tcPr>
            <w:tcW w:w="3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E3" w:rsidRPr="001E0850" w:rsidRDefault="007168E3" w:rsidP="003341E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E3" w:rsidRPr="001E0850" w:rsidRDefault="007168E3" w:rsidP="003341E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E3" w:rsidRPr="001E0850" w:rsidRDefault="007168E3" w:rsidP="003341E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E3" w:rsidRPr="001E0850" w:rsidRDefault="007168E3" w:rsidP="003341E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168E3" w:rsidRPr="001E0850" w:rsidTr="00FA6645">
        <w:trPr>
          <w:trHeight w:val="2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E3" w:rsidRPr="001E0850" w:rsidRDefault="007168E3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8E3" w:rsidRPr="001E0850" w:rsidRDefault="007168E3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E3" w:rsidRPr="001E0850" w:rsidRDefault="007168E3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E3" w:rsidRPr="001E0850" w:rsidRDefault="007168E3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7168E3" w:rsidRPr="001E0850" w:rsidTr="00FA6645">
        <w:trPr>
          <w:trHeight w:val="2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1E0850" w:rsidRDefault="007168E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68E3" w:rsidRPr="001E0850" w:rsidRDefault="007168E3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х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3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-1 560 407,96</w:t>
            </w:r>
          </w:p>
        </w:tc>
      </w:tr>
      <w:tr w:rsidR="007168E3" w:rsidRPr="001E0850" w:rsidTr="00FA6645">
        <w:trPr>
          <w:trHeight w:val="20"/>
        </w:trPr>
        <w:tc>
          <w:tcPr>
            <w:tcW w:w="3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1E0850" w:rsidRDefault="007168E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168E3" w:rsidRPr="001E0850" w:rsidRDefault="007168E3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168E3" w:rsidRPr="001E0850" w:rsidTr="00FA6645">
        <w:trPr>
          <w:trHeight w:val="2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1E0850" w:rsidRDefault="007168E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х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-18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-180 000,00</w:t>
            </w:r>
          </w:p>
        </w:tc>
      </w:tr>
      <w:tr w:rsidR="007168E3" w:rsidRPr="001E0850" w:rsidTr="00FA6645">
        <w:trPr>
          <w:trHeight w:val="2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168E3" w:rsidRPr="001E0850" w:rsidRDefault="007168E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9201000000000000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-18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-180 000,00</w:t>
            </w:r>
          </w:p>
        </w:tc>
      </w:tr>
      <w:tr w:rsidR="007168E3" w:rsidRPr="001E0850" w:rsidTr="00FA6645">
        <w:trPr>
          <w:trHeight w:val="2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168E3" w:rsidRPr="001E0850" w:rsidRDefault="007168E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9201030000000000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-18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-180 000,00</w:t>
            </w:r>
          </w:p>
        </w:tc>
      </w:tr>
      <w:tr w:rsidR="007168E3" w:rsidRPr="001E0850" w:rsidTr="00FA6645">
        <w:trPr>
          <w:trHeight w:val="2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168E3" w:rsidRPr="001E0850" w:rsidRDefault="007168E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9201030100000000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-18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-180 000,00</w:t>
            </w:r>
          </w:p>
        </w:tc>
      </w:tr>
      <w:tr w:rsidR="007168E3" w:rsidRPr="001E0850" w:rsidTr="00FA6645">
        <w:trPr>
          <w:trHeight w:val="2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168E3" w:rsidRPr="001E0850" w:rsidRDefault="007168E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92010301000000007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 596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 596 000,00</w:t>
            </w:r>
          </w:p>
        </w:tc>
      </w:tr>
      <w:tr w:rsidR="007168E3" w:rsidRPr="001E0850" w:rsidTr="00FA6645">
        <w:trPr>
          <w:trHeight w:val="2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168E3" w:rsidRPr="001E0850" w:rsidRDefault="007168E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92010301000000008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-1 776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-1 776 000,00</w:t>
            </w:r>
          </w:p>
        </w:tc>
      </w:tr>
      <w:tr w:rsidR="007168E3" w:rsidRPr="001E0850" w:rsidTr="00FA6645">
        <w:trPr>
          <w:trHeight w:val="2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8E3" w:rsidRPr="001E0850" w:rsidRDefault="007168E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68E3" w:rsidRPr="001E0850" w:rsidRDefault="007168E3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92010301001000007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8E3" w:rsidRPr="001E0850" w:rsidRDefault="007168E3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 596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8E3" w:rsidRPr="001E0850" w:rsidRDefault="007168E3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 596 000,00</w:t>
            </w:r>
          </w:p>
        </w:tc>
      </w:tr>
      <w:tr w:rsidR="007168E3" w:rsidRPr="001E0850" w:rsidTr="00FA6645">
        <w:trPr>
          <w:trHeight w:val="2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8E3" w:rsidRPr="001E0850" w:rsidRDefault="007168E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68E3" w:rsidRPr="001E0850" w:rsidRDefault="007168E3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892010301001000008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8E3" w:rsidRPr="001E0850" w:rsidRDefault="007168E3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-1 776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8E3" w:rsidRPr="001E0850" w:rsidRDefault="007168E3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-1 776 000,00</w:t>
            </w:r>
          </w:p>
        </w:tc>
      </w:tr>
      <w:tr w:rsidR="007168E3" w:rsidRPr="001E0850" w:rsidTr="00FA6645">
        <w:trPr>
          <w:trHeight w:val="2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1E0850" w:rsidRDefault="007168E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х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7168E3" w:rsidRPr="001E0850" w:rsidTr="00FA6645">
        <w:trPr>
          <w:trHeight w:val="2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A60" w:rsidRPr="001E0850" w:rsidRDefault="00D25A60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Из них:</w:t>
            </w:r>
          </w:p>
          <w:p w:rsidR="007168E3" w:rsidRPr="001E0850" w:rsidRDefault="007168E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01000000000000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48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-1 380 407,96</w:t>
            </w:r>
          </w:p>
        </w:tc>
      </w:tr>
      <w:tr w:rsidR="007168E3" w:rsidRPr="001E0850" w:rsidTr="00FA6645">
        <w:trPr>
          <w:trHeight w:val="2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1E0850" w:rsidRDefault="007168E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01050000000000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7168E3" w:rsidRPr="001E0850" w:rsidTr="00FA6645">
        <w:trPr>
          <w:trHeight w:val="2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1E0850" w:rsidRDefault="007168E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010600000000000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7168E3" w:rsidRPr="001E0850" w:rsidTr="00FA6645">
        <w:trPr>
          <w:trHeight w:val="2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1E0850" w:rsidRDefault="007168E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010500000000005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-10 997 271,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-10 710 531,40</w:t>
            </w:r>
          </w:p>
        </w:tc>
      </w:tr>
      <w:tr w:rsidR="007168E3" w:rsidRPr="001E0850" w:rsidTr="00FA6645">
        <w:trPr>
          <w:trHeight w:val="2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1E0850" w:rsidRDefault="007168E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010502000000005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-10 997 271,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-10 710 531,40</w:t>
            </w:r>
          </w:p>
        </w:tc>
      </w:tr>
      <w:tr w:rsidR="007168E3" w:rsidRPr="001E0850" w:rsidTr="00FA6645">
        <w:trPr>
          <w:trHeight w:val="2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1E0850" w:rsidRDefault="007168E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010502010000005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-10 997 271,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-10 710 531,40</w:t>
            </w:r>
          </w:p>
        </w:tc>
      </w:tr>
      <w:tr w:rsidR="007168E3" w:rsidRPr="001E0850" w:rsidTr="00FA6645">
        <w:trPr>
          <w:trHeight w:val="2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1E0850" w:rsidRDefault="007168E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010502011000005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-10 997 271,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-10 710 531,40</w:t>
            </w:r>
          </w:p>
        </w:tc>
      </w:tr>
      <w:tr w:rsidR="007168E3" w:rsidRPr="001E0850" w:rsidTr="00FA6645">
        <w:trPr>
          <w:trHeight w:val="2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1E0850" w:rsidRDefault="007168E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010500000000006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1 477 271,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 330 123,44</w:t>
            </w:r>
          </w:p>
        </w:tc>
      </w:tr>
      <w:tr w:rsidR="007168E3" w:rsidRPr="001E0850" w:rsidTr="00FA6645">
        <w:trPr>
          <w:trHeight w:val="2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1E0850" w:rsidRDefault="007168E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010502000000006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1 477 271,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 330 123,44</w:t>
            </w:r>
          </w:p>
        </w:tc>
      </w:tr>
      <w:tr w:rsidR="007168E3" w:rsidRPr="001E0850" w:rsidTr="00FA6645">
        <w:trPr>
          <w:trHeight w:val="2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68E3" w:rsidRPr="001E0850" w:rsidRDefault="007168E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010502010000006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1 477 271,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 330 123,44</w:t>
            </w:r>
          </w:p>
        </w:tc>
      </w:tr>
      <w:tr w:rsidR="007168E3" w:rsidRPr="001E0850" w:rsidTr="00FA6645">
        <w:trPr>
          <w:trHeight w:val="2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8E3" w:rsidRPr="001E0850" w:rsidRDefault="007168E3" w:rsidP="001E0850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0000105020110000061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11 477 271,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68E3" w:rsidRPr="001E0850" w:rsidRDefault="007168E3" w:rsidP="003341E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E0850">
              <w:rPr>
                <w:rFonts w:ascii="Arial CYR" w:hAnsi="Arial CYR" w:cs="Arial CYR"/>
                <w:sz w:val="20"/>
                <w:szCs w:val="20"/>
              </w:rPr>
              <w:t>9 330 123,44</w:t>
            </w:r>
          </w:p>
        </w:tc>
      </w:tr>
    </w:tbl>
    <w:p w:rsidR="00D777E4" w:rsidRDefault="00D777E4" w:rsidP="00955FFC">
      <w:pPr>
        <w:jc w:val="both"/>
        <w:rPr>
          <w:rFonts w:ascii="Arial" w:hAnsi="Arial" w:cs="Arial"/>
          <w:sz w:val="18"/>
          <w:szCs w:val="18"/>
        </w:rPr>
      </w:pPr>
    </w:p>
    <w:p w:rsidR="009863E8" w:rsidRDefault="009863E8" w:rsidP="00955FFC">
      <w:pPr>
        <w:jc w:val="both"/>
        <w:rPr>
          <w:rFonts w:ascii="Arial" w:hAnsi="Arial" w:cs="Arial"/>
          <w:sz w:val="18"/>
          <w:szCs w:val="18"/>
        </w:rPr>
      </w:pPr>
    </w:p>
    <w:p w:rsidR="002B2996" w:rsidRPr="001E0850" w:rsidRDefault="002B2996" w:rsidP="002B2996">
      <w:pPr>
        <w:jc w:val="right"/>
      </w:pPr>
      <w:r w:rsidRPr="001E0850">
        <w:t xml:space="preserve">Приложение </w:t>
      </w:r>
      <w:r w:rsidR="00556DCD" w:rsidRPr="001E0850">
        <w:t>5</w:t>
      </w:r>
    </w:p>
    <w:p w:rsidR="00CD266B" w:rsidRPr="001E0850" w:rsidRDefault="00CD266B" w:rsidP="00CD266B">
      <w:pPr>
        <w:jc w:val="right"/>
      </w:pPr>
      <w:r w:rsidRPr="001E0850">
        <w:t>к решению Совета депутатов Батецкого</w:t>
      </w:r>
    </w:p>
    <w:p w:rsidR="00CD266B" w:rsidRPr="001E0850" w:rsidRDefault="00CD266B" w:rsidP="00CD266B">
      <w:pPr>
        <w:jc w:val="right"/>
      </w:pPr>
      <w:r w:rsidRPr="001E0850">
        <w:t xml:space="preserve"> сельского поселения «Об исполнении бюджета </w:t>
      </w:r>
    </w:p>
    <w:p w:rsidR="00CD266B" w:rsidRPr="001E0850" w:rsidRDefault="00CD266B" w:rsidP="00CD266B">
      <w:pPr>
        <w:jc w:val="right"/>
      </w:pPr>
      <w:r w:rsidRPr="001E0850">
        <w:t>Батецкого сельского поселения за 201</w:t>
      </w:r>
      <w:r w:rsidR="00C14EB2" w:rsidRPr="001E0850">
        <w:t>7</w:t>
      </w:r>
      <w:r w:rsidRPr="001E0850">
        <w:t xml:space="preserve"> год»  </w:t>
      </w:r>
    </w:p>
    <w:p w:rsidR="007A36DA" w:rsidRDefault="007A36DA" w:rsidP="00CD266B">
      <w:pPr>
        <w:jc w:val="right"/>
        <w:rPr>
          <w:rFonts w:ascii="Arial" w:hAnsi="Arial" w:cs="Arial"/>
          <w:sz w:val="18"/>
          <w:szCs w:val="18"/>
        </w:rPr>
      </w:pPr>
    </w:p>
    <w:p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:rsidR="002B2996" w:rsidRPr="007B371D" w:rsidRDefault="002B2996" w:rsidP="002B2996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ОТЧЕТ ОБ ИСПОЛЬЗОВАНИИ БЮДЖЕТНЫХ АССИГНОВАНИЙ РЕЗЕРВНОГО ФОНДА </w:t>
      </w:r>
      <w:r w:rsidR="00CD266B" w:rsidRPr="007B371D">
        <w:rPr>
          <w:b/>
          <w:sz w:val="22"/>
          <w:szCs w:val="22"/>
        </w:rPr>
        <w:t>БАТЕЦКОГО СЕЛЬСКОГО ПОСЕЛЕНИЯ</w:t>
      </w:r>
      <w:r w:rsidRPr="007B371D">
        <w:rPr>
          <w:b/>
          <w:sz w:val="22"/>
          <w:szCs w:val="22"/>
        </w:rPr>
        <w:t xml:space="preserve"> ЗА 201</w:t>
      </w:r>
      <w:r w:rsidR="009863E8">
        <w:rPr>
          <w:b/>
          <w:sz w:val="22"/>
          <w:szCs w:val="22"/>
        </w:rPr>
        <w:t>7</w:t>
      </w:r>
      <w:r w:rsidRPr="007B371D">
        <w:rPr>
          <w:b/>
          <w:sz w:val="22"/>
          <w:szCs w:val="22"/>
        </w:rPr>
        <w:t xml:space="preserve"> ГОД</w:t>
      </w:r>
    </w:p>
    <w:p w:rsidR="002D233E" w:rsidRDefault="002D233E" w:rsidP="00F243B0">
      <w:pPr>
        <w:jc w:val="both"/>
        <w:rPr>
          <w:sz w:val="22"/>
          <w:szCs w:val="22"/>
        </w:rPr>
      </w:pPr>
    </w:p>
    <w:p w:rsidR="00F243B0" w:rsidRPr="001E0850" w:rsidRDefault="00F243B0" w:rsidP="001E0850">
      <w:pPr>
        <w:ind w:firstLine="708"/>
        <w:jc w:val="both"/>
        <w:rPr>
          <w:sz w:val="28"/>
          <w:szCs w:val="28"/>
        </w:rPr>
      </w:pPr>
      <w:r w:rsidRPr="001E0850">
        <w:rPr>
          <w:sz w:val="28"/>
          <w:szCs w:val="28"/>
        </w:rPr>
        <w:t>Расходы за счет бюджетных ассигнований резервного фонда  в 201</w:t>
      </w:r>
      <w:r w:rsidR="00C14EB2" w:rsidRPr="001E0850">
        <w:rPr>
          <w:sz w:val="28"/>
          <w:szCs w:val="28"/>
        </w:rPr>
        <w:t>7</w:t>
      </w:r>
      <w:r w:rsidRPr="001E0850">
        <w:rPr>
          <w:sz w:val="28"/>
          <w:szCs w:val="28"/>
        </w:rPr>
        <w:t xml:space="preserve"> году не производились.</w:t>
      </w:r>
    </w:p>
    <w:p w:rsidR="007B371D" w:rsidRDefault="007B371D" w:rsidP="002B2996">
      <w:pPr>
        <w:jc w:val="right"/>
        <w:rPr>
          <w:sz w:val="20"/>
          <w:szCs w:val="20"/>
        </w:rPr>
      </w:pPr>
    </w:p>
    <w:p w:rsidR="005D1AA7" w:rsidRDefault="005D1AA7" w:rsidP="002B2996">
      <w:pPr>
        <w:jc w:val="right"/>
        <w:rPr>
          <w:sz w:val="20"/>
          <w:szCs w:val="20"/>
        </w:rPr>
      </w:pPr>
    </w:p>
    <w:p w:rsidR="0082646D" w:rsidRDefault="0082646D" w:rsidP="002B2996">
      <w:pPr>
        <w:jc w:val="right"/>
        <w:rPr>
          <w:sz w:val="20"/>
          <w:szCs w:val="20"/>
        </w:rPr>
      </w:pPr>
    </w:p>
    <w:p w:rsidR="002B2996" w:rsidRPr="001E0850" w:rsidRDefault="002B2996" w:rsidP="002B2996">
      <w:pPr>
        <w:jc w:val="right"/>
      </w:pPr>
      <w:r w:rsidRPr="001E0850">
        <w:t>Приложение</w:t>
      </w:r>
      <w:r w:rsidR="00556DCD" w:rsidRPr="001E0850">
        <w:t xml:space="preserve">  6</w:t>
      </w:r>
    </w:p>
    <w:p w:rsidR="00CD266B" w:rsidRPr="001E0850" w:rsidRDefault="00CD266B" w:rsidP="00CD266B">
      <w:pPr>
        <w:jc w:val="right"/>
      </w:pPr>
      <w:r w:rsidRPr="001E0850">
        <w:t>к решению Совета депутатов Батецкого</w:t>
      </w:r>
    </w:p>
    <w:p w:rsidR="00CD266B" w:rsidRPr="001E0850" w:rsidRDefault="00CD266B" w:rsidP="00CD266B">
      <w:pPr>
        <w:jc w:val="right"/>
      </w:pPr>
      <w:r w:rsidRPr="001E0850">
        <w:t xml:space="preserve"> сельского поселения «Об исполнении бюджета </w:t>
      </w:r>
    </w:p>
    <w:p w:rsidR="00BC60E2" w:rsidRPr="001E0850" w:rsidRDefault="00CD266B" w:rsidP="00A11F21">
      <w:pPr>
        <w:jc w:val="right"/>
      </w:pPr>
      <w:r w:rsidRPr="001E0850">
        <w:t>Батецкого сельского поселения за 201</w:t>
      </w:r>
      <w:r w:rsidR="00C14EB2" w:rsidRPr="001E0850">
        <w:t>7</w:t>
      </w:r>
      <w:r w:rsidRPr="001E0850">
        <w:t xml:space="preserve"> год»  </w:t>
      </w:r>
    </w:p>
    <w:p w:rsidR="00720027" w:rsidRDefault="00720027" w:rsidP="00BC60E2">
      <w:pPr>
        <w:jc w:val="center"/>
        <w:rPr>
          <w:b/>
          <w:sz w:val="20"/>
          <w:szCs w:val="20"/>
        </w:rPr>
      </w:pPr>
    </w:p>
    <w:p w:rsidR="00E77C43" w:rsidRDefault="00BC60E2" w:rsidP="00BC60E2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>ИСПОЛЬЗОВАНИЕ СРЕДСТВ ДОРОЖНОГО ФОНДА</w:t>
      </w:r>
      <w:r w:rsidR="000C0322" w:rsidRPr="007B371D">
        <w:rPr>
          <w:b/>
          <w:sz w:val="22"/>
          <w:szCs w:val="22"/>
        </w:rPr>
        <w:t xml:space="preserve"> БАТЕЦКОГО СЕЛЬСКОГО </w:t>
      </w:r>
    </w:p>
    <w:p w:rsidR="0082646D" w:rsidRPr="00A11F21" w:rsidRDefault="000C0322" w:rsidP="00A11F21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 ПОСЕЛЕНИЯ </w:t>
      </w:r>
      <w:r w:rsidR="00C14EB2">
        <w:rPr>
          <w:b/>
          <w:sz w:val="22"/>
          <w:szCs w:val="22"/>
        </w:rPr>
        <w:t xml:space="preserve"> ЗА 2017</w:t>
      </w:r>
      <w:r w:rsidR="00BC60E2" w:rsidRPr="007B371D">
        <w:rPr>
          <w:b/>
          <w:sz w:val="22"/>
          <w:szCs w:val="22"/>
        </w:rPr>
        <w:t xml:space="preserve"> ГОД</w:t>
      </w:r>
    </w:p>
    <w:p w:rsidR="00BE5B16" w:rsidRPr="00965650" w:rsidRDefault="009863E8" w:rsidP="009863E8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Руб.коп.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72"/>
        <w:gridCol w:w="1672"/>
        <w:gridCol w:w="1417"/>
        <w:gridCol w:w="1701"/>
        <w:gridCol w:w="1843"/>
      </w:tblGrid>
      <w:tr w:rsidR="00E323DC" w:rsidRPr="001E0850" w:rsidTr="0078645A">
        <w:trPr>
          <w:trHeight w:val="255"/>
        </w:trPr>
        <w:tc>
          <w:tcPr>
            <w:tcW w:w="1384" w:type="dxa"/>
            <w:vMerge w:val="restart"/>
          </w:tcPr>
          <w:p w:rsidR="00E323DC" w:rsidRPr="001E0850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1E0850">
              <w:rPr>
                <w:rFonts w:ascii="Times New Roman CYR" w:hAnsi="Times New Roman CYR" w:cs="Times New Roman CYR"/>
                <w:b/>
                <w:sz w:val="22"/>
                <w:szCs w:val="22"/>
              </w:rPr>
              <w:t>Остаток</w:t>
            </w:r>
            <w:r w:rsidR="009863E8" w:rsidRPr="001E0850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средств</w:t>
            </w:r>
            <w:r w:rsidRPr="001E0850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на</w:t>
            </w:r>
            <w:r w:rsidR="009863E8" w:rsidRPr="001E0850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01.01.2017 г.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E323DC" w:rsidRPr="001E0850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1E0850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ходы</w:t>
            </w:r>
          </w:p>
        </w:tc>
        <w:tc>
          <w:tcPr>
            <w:tcW w:w="1701" w:type="dxa"/>
            <w:vMerge w:val="restart"/>
          </w:tcPr>
          <w:p w:rsidR="00E323DC" w:rsidRPr="001E0850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1E0850">
              <w:rPr>
                <w:rFonts w:ascii="Times New Roman CYR" w:hAnsi="Times New Roman CYR" w:cs="Times New Roman CYR"/>
                <w:b/>
                <w:sz w:val="22"/>
                <w:szCs w:val="22"/>
              </w:rPr>
              <w:t>Кассовый расход за  год</w:t>
            </w:r>
          </w:p>
        </w:tc>
        <w:tc>
          <w:tcPr>
            <w:tcW w:w="1843" w:type="dxa"/>
            <w:vMerge w:val="restart"/>
          </w:tcPr>
          <w:p w:rsidR="00E323DC" w:rsidRPr="001E0850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1E0850">
              <w:rPr>
                <w:rFonts w:ascii="Times New Roman CYR" w:hAnsi="Times New Roman CYR" w:cs="Times New Roman CYR"/>
                <w:b/>
                <w:sz w:val="22"/>
                <w:szCs w:val="22"/>
              </w:rPr>
              <w:t>Остаток</w:t>
            </w:r>
            <w:r w:rsidR="00E77C43" w:rsidRPr="001E0850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средств</w:t>
            </w:r>
            <w:r w:rsidRPr="001E0850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на </w:t>
            </w:r>
            <w:r w:rsidR="00E77C43" w:rsidRPr="001E0850">
              <w:rPr>
                <w:rFonts w:ascii="Times New Roman CYR" w:hAnsi="Times New Roman CYR" w:cs="Times New Roman CYR"/>
                <w:b/>
                <w:sz w:val="22"/>
                <w:szCs w:val="22"/>
              </w:rPr>
              <w:t>01.01.2018</w:t>
            </w:r>
            <w:r w:rsidRPr="001E0850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года</w:t>
            </w:r>
          </w:p>
        </w:tc>
      </w:tr>
      <w:tr w:rsidR="00E323DC" w:rsidRPr="001E0850" w:rsidTr="0078645A">
        <w:trPr>
          <w:trHeight w:val="435"/>
        </w:trPr>
        <w:tc>
          <w:tcPr>
            <w:tcW w:w="1384" w:type="dxa"/>
            <w:vMerge/>
          </w:tcPr>
          <w:p w:rsidR="00E323DC" w:rsidRPr="001E0850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E323DC" w:rsidRPr="001E0850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1E0850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Поступило за год акцизов 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</w:tcPr>
          <w:p w:rsidR="00E323DC" w:rsidRPr="001E0850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1E0850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Поступило за год субсидии </w:t>
            </w:r>
          </w:p>
          <w:p w:rsidR="005544FA" w:rsidRPr="001E0850" w:rsidRDefault="005544FA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323DC" w:rsidRPr="001E0850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1E0850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701" w:type="dxa"/>
            <w:vMerge/>
          </w:tcPr>
          <w:p w:rsidR="00E323DC" w:rsidRPr="001E0850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323DC" w:rsidRPr="001E0850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E323DC" w:rsidRPr="001E0850" w:rsidTr="0078645A">
        <w:tc>
          <w:tcPr>
            <w:tcW w:w="1384" w:type="dxa"/>
          </w:tcPr>
          <w:p w:rsidR="00E323DC" w:rsidRPr="001E0850" w:rsidRDefault="009863E8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E0850">
              <w:rPr>
                <w:rFonts w:ascii="Times New Roman CYR" w:hAnsi="Times New Roman CYR" w:cs="Times New Roman CYR"/>
                <w:sz w:val="22"/>
                <w:szCs w:val="22"/>
              </w:rPr>
              <w:t>708579,73</w:t>
            </w:r>
          </w:p>
        </w:tc>
        <w:tc>
          <w:tcPr>
            <w:tcW w:w="1872" w:type="dxa"/>
          </w:tcPr>
          <w:p w:rsidR="00E323DC" w:rsidRPr="001E0850" w:rsidRDefault="009863E8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E0850">
              <w:rPr>
                <w:rFonts w:ascii="Times New Roman CYR" w:hAnsi="Times New Roman CYR" w:cs="Times New Roman CYR"/>
                <w:sz w:val="22"/>
                <w:szCs w:val="22"/>
              </w:rPr>
              <w:t>1 938 094,91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E323DC" w:rsidRPr="001E0850" w:rsidRDefault="000A657C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E0850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  <w:r w:rsidR="009863E8" w:rsidRPr="001E0850">
              <w:rPr>
                <w:rFonts w:ascii="Times New Roman CYR" w:hAnsi="Times New Roman CYR" w:cs="Times New Roman CYR"/>
                <w:sz w:val="22"/>
                <w:szCs w:val="22"/>
              </w:rPr>
              <w:t> 166</w:t>
            </w:r>
            <w:r w:rsidR="00E77C43" w:rsidRPr="001E0850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  <w:r w:rsidR="009863E8" w:rsidRPr="001E0850">
              <w:rPr>
                <w:rFonts w:ascii="Times New Roman CYR" w:hAnsi="Times New Roman CYR" w:cs="Times New Roman CYR"/>
                <w:sz w:val="22"/>
                <w:szCs w:val="22"/>
              </w:rPr>
              <w:t>200</w:t>
            </w:r>
            <w:r w:rsidR="00E77C43" w:rsidRPr="001E0850">
              <w:rPr>
                <w:rFonts w:ascii="Times New Roman CYR" w:hAnsi="Times New Roman CYR" w:cs="Times New Roman CYR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323DC" w:rsidRPr="001E0850" w:rsidRDefault="009863E8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E0850">
              <w:rPr>
                <w:rFonts w:ascii="Times New Roman CYR" w:hAnsi="Times New Roman CYR" w:cs="Times New Roman CYR"/>
                <w:sz w:val="22"/>
                <w:szCs w:val="22"/>
              </w:rPr>
              <w:t>3 104 294,91</w:t>
            </w:r>
          </w:p>
        </w:tc>
        <w:tc>
          <w:tcPr>
            <w:tcW w:w="1701" w:type="dxa"/>
          </w:tcPr>
          <w:p w:rsidR="00E323DC" w:rsidRPr="001E0850" w:rsidRDefault="009863E8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E0850">
              <w:rPr>
                <w:rFonts w:ascii="Times New Roman CYR" w:hAnsi="Times New Roman CYR" w:cs="Times New Roman CYR"/>
                <w:sz w:val="22"/>
                <w:szCs w:val="22"/>
              </w:rPr>
              <w:t>2 355 841,06</w:t>
            </w:r>
          </w:p>
        </w:tc>
        <w:tc>
          <w:tcPr>
            <w:tcW w:w="1843" w:type="dxa"/>
          </w:tcPr>
          <w:p w:rsidR="00E323DC" w:rsidRPr="001E0850" w:rsidRDefault="009863E8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E0850">
              <w:rPr>
                <w:rFonts w:ascii="Times New Roman CYR" w:hAnsi="Times New Roman CYR" w:cs="Times New Roman CYR"/>
                <w:sz w:val="22"/>
                <w:szCs w:val="22"/>
              </w:rPr>
              <w:t>1 457 033,58</w:t>
            </w:r>
          </w:p>
        </w:tc>
      </w:tr>
    </w:tbl>
    <w:p w:rsidR="00E323DC" w:rsidRDefault="00E323DC" w:rsidP="00BA2ED8"/>
    <w:tbl>
      <w:tblPr>
        <w:tblW w:w="9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1417"/>
        <w:gridCol w:w="1276"/>
        <w:gridCol w:w="2115"/>
      </w:tblGrid>
      <w:tr w:rsidR="002B0AD6" w:rsidRPr="001E0850" w:rsidTr="001E0850">
        <w:trPr>
          <w:trHeight w:val="20"/>
        </w:trPr>
        <w:tc>
          <w:tcPr>
            <w:tcW w:w="3510" w:type="dxa"/>
          </w:tcPr>
          <w:p w:rsidR="00E323DC" w:rsidRPr="001E0850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2"/>
                <w:szCs w:val="22"/>
              </w:rPr>
            </w:pPr>
            <w:r w:rsidRPr="001E0850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60" w:type="dxa"/>
          </w:tcPr>
          <w:p w:rsidR="00E323DC" w:rsidRPr="001E0850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2"/>
                <w:szCs w:val="22"/>
              </w:rPr>
            </w:pPr>
            <w:r w:rsidRPr="001E0850">
              <w:rPr>
                <w:b/>
                <w:sz w:val="22"/>
                <w:szCs w:val="22"/>
              </w:rPr>
              <w:t>Код целевой статьи</w:t>
            </w:r>
          </w:p>
        </w:tc>
        <w:tc>
          <w:tcPr>
            <w:tcW w:w="1417" w:type="dxa"/>
          </w:tcPr>
          <w:p w:rsidR="00E323DC" w:rsidRPr="001E0850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2"/>
                <w:szCs w:val="22"/>
              </w:rPr>
            </w:pPr>
            <w:r w:rsidRPr="001E0850">
              <w:rPr>
                <w:b/>
                <w:sz w:val="22"/>
                <w:szCs w:val="22"/>
              </w:rPr>
              <w:t>Утверждено бюджетной росписью с учетом измене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23DC" w:rsidRPr="001E0850" w:rsidRDefault="00E323DC" w:rsidP="00E323DC">
            <w:pPr>
              <w:tabs>
                <w:tab w:val="center" w:pos="10632"/>
              </w:tabs>
              <w:ind w:right="-30"/>
              <w:jc w:val="both"/>
              <w:rPr>
                <w:b/>
                <w:sz w:val="22"/>
                <w:szCs w:val="22"/>
              </w:rPr>
            </w:pPr>
            <w:r w:rsidRPr="001E0850">
              <w:rPr>
                <w:b/>
                <w:sz w:val="22"/>
                <w:szCs w:val="22"/>
              </w:rPr>
              <w:t>исполнено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E323DC" w:rsidRPr="001E0850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2"/>
                <w:szCs w:val="22"/>
              </w:rPr>
            </w:pPr>
            <w:r w:rsidRPr="001E0850">
              <w:rPr>
                <w:b/>
                <w:sz w:val="22"/>
                <w:szCs w:val="22"/>
              </w:rPr>
              <w:t>Причины отклонений</w:t>
            </w:r>
          </w:p>
        </w:tc>
      </w:tr>
      <w:tr w:rsidR="002B0AD6" w:rsidRPr="001E0850" w:rsidTr="001E0850">
        <w:trPr>
          <w:trHeight w:val="20"/>
        </w:trPr>
        <w:tc>
          <w:tcPr>
            <w:tcW w:w="3510" w:type="dxa"/>
          </w:tcPr>
          <w:p w:rsidR="00E323DC" w:rsidRPr="001E0850" w:rsidRDefault="00E125AB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 xml:space="preserve"> ремонт улично-дорожной сети</w:t>
            </w:r>
          </w:p>
        </w:tc>
        <w:tc>
          <w:tcPr>
            <w:tcW w:w="1560" w:type="dxa"/>
          </w:tcPr>
          <w:p w:rsidR="00E323DC" w:rsidRPr="001E0850" w:rsidRDefault="00E125AB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>01</w:t>
            </w:r>
            <w:r w:rsidR="00D85D40" w:rsidRPr="001E0850">
              <w:rPr>
                <w:color w:val="000000"/>
                <w:sz w:val="22"/>
                <w:szCs w:val="22"/>
              </w:rPr>
              <w:t>00129010</w:t>
            </w:r>
          </w:p>
        </w:tc>
        <w:tc>
          <w:tcPr>
            <w:tcW w:w="1417" w:type="dxa"/>
          </w:tcPr>
          <w:p w:rsidR="00E323DC" w:rsidRPr="001E0850" w:rsidRDefault="00B775B4" w:rsidP="006C4FA8">
            <w:pPr>
              <w:tabs>
                <w:tab w:val="center" w:pos="10632"/>
              </w:tabs>
              <w:ind w:right="-30"/>
              <w:jc w:val="right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>12000,00</w:t>
            </w:r>
          </w:p>
          <w:p w:rsidR="00B775B4" w:rsidRPr="001E0850" w:rsidRDefault="00B775B4" w:rsidP="006C4FA8">
            <w:pPr>
              <w:tabs>
                <w:tab w:val="center" w:pos="10632"/>
              </w:tabs>
              <w:ind w:right="-3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23DC" w:rsidRPr="001E0850" w:rsidRDefault="00B775B4" w:rsidP="0059655F">
            <w:pPr>
              <w:tabs>
                <w:tab w:val="center" w:pos="10632"/>
              </w:tabs>
              <w:ind w:right="-30"/>
              <w:jc w:val="right"/>
              <w:rPr>
                <w:sz w:val="22"/>
                <w:szCs w:val="22"/>
              </w:rPr>
            </w:pPr>
            <w:r w:rsidRPr="001E0850">
              <w:rPr>
                <w:sz w:val="22"/>
                <w:szCs w:val="22"/>
              </w:rPr>
              <w:t>120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E323DC" w:rsidRPr="001E0850" w:rsidRDefault="00974494" w:rsidP="00974494">
            <w:pPr>
              <w:tabs>
                <w:tab w:val="center" w:pos="10632"/>
              </w:tabs>
              <w:ind w:right="-30"/>
              <w:jc w:val="center"/>
              <w:rPr>
                <w:sz w:val="22"/>
                <w:szCs w:val="22"/>
              </w:rPr>
            </w:pPr>
            <w:r w:rsidRPr="001E0850">
              <w:rPr>
                <w:sz w:val="22"/>
                <w:szCs w:val="22"/>
              </w:rPr>
              <w:t>-</w:t>
            </w:r>
          </w:p>
        </w:tc>
      </w:tr>
      <w:tr w:rsidR="00E125AB" w:rsidRPr="001E0850" w:rsidTr="001E0850">
        <w:trPr>
          <w:trHeight w:val="20"/>
        </w:trPr>
        <w:tc>
          <w:tcPr>
            <w:tcW w:w="3510" w:type="dxa"/>
          </w:tcPr>
          <w:p w:rsidR="00E125AB" w:rsidRPr="001E0850" w:rsidRDefault="00CB4AB5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1E0850">
              <w:rPr>
                <w:sz w:val="22"/>
                <w:szCs w:val="22"/>
              </w:rPr>
              <w:t>Содержание улично-дорожной сети</w:t>
            </w:r>
          </w:p>
        </w:tc>
        <w:tc>
          <w:tcPr>
            <w:tcW w:w="1560" w:type="dxa"/>
          </w:tcPr>
          <w:p w:rsidR="00E125AB" w:rsidRPr="001E0850" w:rsidRDefault="00CB4AB5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>0100129030</w:t>
            </w:r>
          </w:p>
        </w:tc>
        <w:tc>
          <w:tcPr>
            <w:tcW w:w="1417" w:type="dxa"/>
          </w:tcPr>
          <w:p w:rsidR="00E125AB" w:rsidRPr="001E0850" w:rsidRDefault="00B775B4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>1627410,0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25AB" w:rsidRPr="001E0850" w:rsidRDefault="00B775B4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>933806,19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E125AB" w:rsidRPr="001E0850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1E0850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5906F4" w:rsidRPr="001E0850" w:rsidTr="001E0850">
        <w:trPr>
          <w:trHeight w:val="20"/>
        </w:trPr>
        <w:tc>
          <w:tcPr>
            <w:tcW w:w="3510" w:type="dxa"/>
          </w:tcPr>
          <w:p w:rsidR="005906F4" w:rsidRPr="001E0850" w:rsidRDefault="00B775B4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1E0850">
              <w:rPr>
                <w:sz w:val="22"/>
                <w:szCs w:val="22"/>
              </w:rPr>
              <w:t xml:space="preserve">Реализация мероприятий МП «Осуществление </w:t>
            </w:r>
            <w:proofErr w:type="spellStart"/>
            <w:r w:rsidRPr="001E0850">
              <w:rPr>
                <w:sz w:val="22"/>
                <w:szCs w:val="22"/>
              </w:rPr>
              <w:t>дорожнойдеятельности</w:t>
            </w:r>
            <w:proofErr w:type="spellEnd"/>
            <w:r w:rsidRPr="001E0850">
              <w:rPr>
                <w:sz w:val="22"/>
                <w:szCs w:val="22"/>
              </w:rPr>
              <w:t xml:space="preserve"> на </w:t>
            </w:r>
            <w:r w:rsidRPr="001E0850">
              <w:rPr>
                <w:sz w:val="22"/>
                <w:szCs w:val="22"/>
              </w:rPr>
              <w:lastRenderedPageBreak/>
              <w:t>территории Батецкого сельского поселения на 2015-2017 годы» в отношении ремонта улично-дорожной сети</w:t>
            </w:r>
          </w:p>
        </w:tc>
        <w:tc>
          <w:tcPr>
            <w:tcW w:w="1560" w:type="dxa"/>
          </w:tcPr>
          <w:p w:rsidR="005906F4" w:rsidRPr="001E0850" w:rsidRDefault="005906F4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lastRenderedPageBreak/>
              <w:t>01</w:t>
            </w:r>
            <w:r w:rsidR="00B775B4" w:rsidRPr="001E0850">
              <w:rPr>
                <w:color w:val="000000"/>
                <w:sz w:val="22"/>
                <w:szCs w:val="22"/>
              </w:rPr>
              <w:t>00171520</w:t>
            </w:r>
          </w:p>
        </w:tc>
        <w:tc>
          <w:tcPr>
            <w:tcW w:w="1417" w:type="dxa"/>
          </w:tcPr>
          <w:p w:rsidR="005906F4" w:rsidRPr="001E0850" w:rsidRDefault="00B775B4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>636372,6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06F4" w:rsidRPr="001E0850" w:rsidRDefault="00B775B4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5906F4" w:rsidRPr="001E0850" w:rsidRDefault="006462C4" w:rsidP="006462C4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1E0850">
              <w:rPr>
                <w:sz w:val="22"/>
                <w:szCs w:val="22"/>
              </w:rPr>
              <w:t>Работы не выполнены,</w:t>
            </w:r>
            <w:r w:rsidR="00A000A4" w:rsidRPr="001E0850">
              <w:rPr>
                <w:sz w:val="22"/>
                <w:szCs w:val="22"/>
              </w:rPr>
              <w:t xml:space="preserve"> муниципальный </w:t>
            </w:r>
            <w:r w:rsidRPr="001E0850">
              <w:rPr>
                <w:sz w:val="22"/>
                <w:szCs w:val="22"/>
              </w:rPr>
              <w:lastRenderedPageBreak/>
              <w:t>контракт расторгнут за ненадлежащее исполнение подрядчиком обязательств,предусмотренных муниципальным контрактом</w:t>
            </w:r>
          </w:p>
        </w:tc>
      </w:tr>
      <w:tr w:rsidR="0042544C" w:rsidRPr="001E0850" w:rsidTr="001E0850">
        <w:trPr>
          <w:trHeight w:val="20"/>
        </w:trPr>
        <w:tc>
          <w:tcPr>
            <w:tcW w:w="3510" w:type="dxa"/>
          </w:tcPr>
          <w:p w:rsidR="00236198" w:rsidRPr="001E0850" w:rsidRDefault="00614317" w:rsidP="00614317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1E0850">
              <w:rPr>
                <w:sz w:val="22"/>
                <w:szCs w:val="22"/>
              </w:rPr>
              <w:lastRenderedPageBreak/>
              <w:t xml:space="preserve">Софинансирование мероприятий МП </w:t>
            </w:r>
            <w:r w:rsidR="000C1052" w:rsidRPr="001E0850">
              <w:rPr>
                <w:sz w:val="22"/>
                <w:szCs w:val="22"/>
              </w:rPr>
              <w:t>«</w:t>
            </w:r>
            <w:r w:rsidRPr="001E0850">
              <w:rPr>
                <w:sz w:val="22"/>
                <w:szCs w:val="22"/>
              </w:rPr>
              <w:t xml:space="preserve">Осуществление дорожной деятельности на территории Батецкого сельского поселения на 2015-2017 годы </w:t>
            </w:r>
            <w:r w:rsidR="000C1052" w:rsidRPr="001E0850">
              <w:rPr>
                <w:sz w:val="22"/>
                <w:szCs w:val="22"/>
              </w:rPr>
              <w:t>«</w:t>
            </w:r>
            <w:r w:rsidRPr="001E0850">
              <w:rPr>
                <w:sz w:val="22"/>
                <w:szCs w:val="22"/>
              </w:rPr>
              <w:t xml:space="preserve"> в отношении ремонта улично-дорожной сети</w:t>
            </w:r>
          </w:p>
        </w:tc>
        <w:tc>
          <w:tcPr>
            <w:tcW w:w="1560" w:type="dxa"/>
          </w:tcPr>
          <w:p w:rsidR="0042544C" w:rsidRPr="001E0850" w:rsidRDefault="0042544C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  <w:lang w:val="en-US"/>
              </w:rPr>
            </w:pPr>
            <w:r w:rsidRPr="001E0850">
              <w:rPr>
                <w:color w:val="000000"/>
                <w:sz w:val="22"/>
                <w:szCs w:val="22"/>
              </w:rPr>
              <w:t>01</w:t>
            </w:r>
            <w:r w:rsidR="00614317" w:rsidRPr="001E0850">
              <w:rPr>
                <w:color w:val="000000"/>
                <w:sz w:val="22"/>
                <w:szCs w:val="22"/>
              </w:rPr>
              <w:t>001</w:t>
            </w:r>
            <w:r w:rsidR="00614317" w:rsidRPr="001E0850">
              <w:rPr>
                <w:color w:val="000000"/>
                <w:sz w:val="22"/>
                <w:szCs w:val="22"/>
                <w:lang w:val="en-US"/>
              </w:rPr>
              <w:t>S1520</w:t>
            </w:r>
          </w:p>
        </w:tc>
        <w:tc>
          <w:tcPr>
            <w:tcW w:w="1417" w:type="dxa"/>
          </w:tcPr>
          <w:p w:rsidR="0042544C" w:rsidRPr="001E0850" w:rsidRDefault="002247BD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1E0850">
              <w:rPr>
                <w:color w:val="000000"/>
                <w:sz w:val="22"/>
                <w:szCs w:val="22"/>
              </w:rPr>
              <w:t>33</w:t>
            </w:r>
            <w:r w:rsidR="00614317" w:rsidRPr="001E0850">
              <w:rPr>
                <w:color w:val="000000"/>
                <w:sz w:val="22"/>
                <w:szCs w:val="22"/>
                <w:lang w:val="en-US"/>
              </w:rPr>
              <w:t>495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544C" w:rsidRPr="001E0850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  <w:lang w:val="en-US"/>
              </w:rPr>
              <w:t>0</w:t>
            </w:r>
            <w:r w:rsidRPr="001E085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42544C" w:rsidRPr="001E0850" w:rsidRDefault="006462C4" w:rsidP="006462C4">
            <w:pPr>
              <w:rPr>
                <w:sz w:val="22"/>
                <w:szCs w:val="22"/>
              </w:rPr>
            </w:pPr>
            <w:r w:rsidRPr="001E0850">
              <w:rPr>
                <w:sz w:val="22"/>
                <w:szCs w:val="22"/>
              </w:rPr>
              <w:t>Работы не выполнены,</w:t>
            </w:r>
            <w:r w:rsidR="00A000A4" w:rsidRPr="001E0850">
              <w:rPr>
                <w:sz w:val="22"/>
                <w:szCs w:val="22"/>
              </w:rPr>
              <w:t xml:space="preserve"> муниципальный </w:t>
            </w:r>
            <w:r w:rsidRPr="001E0850">
              <w:rPr>
                <w:sz w:val="22"/>
                <w:szCs w:val="22"/>
              </w:rPr>
              <w:t>контракт расторгнут за ненадлежащее исполнение подрядчиком обязательств,предусмотренных муниципальным контрактом</w:t>
            </w:r>
          </w:p>
        </w:tc>
      </w:tr>
      <w:tr w:rsidR="0042544C" w:rsidRPr="001E0850" w:rsidTr="001E0850">
        <w:trPr>
          <w:trHeight w:val="20"/>
        </w:trPr>
        <w:tc>
          <w:tcPr>
            <w:tcW w:w="3510" w:type="dxa"/>
          </w:tcPr>
          <w:p w:rsidR="0042544C" w:rsidRPr="001E0850" w:rsidRDefault="00614317" w:rsidP="00A000A4">
            <w:pPr>
              <w:jc w:val="both"/>
              <w:rPr>
                <w:color w:val="000000"/>
                <w:sz w:val="22"/>
                <w:szCs w:val="22"/>
              </w:rPr>
            </w:pPr>
            <w:r w:rsidRPr="001E0850">
              <w:rPr>
                <w:sz w:val="22"/>
                <w:szCs w:val="22"/>
              </w:rPr>
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</w:r>
          </w:p>
        </w:tc>
        <w:tc>
          <w:tcPr>
            <w:tcW w:w="1560" w:type="dxa"/>
          </w:tcPr>
          <w:p w:rsidR="0042544C" w:rsidRPr="001E0850" w:rsidRDefault="00236198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>01</w:t>
            </w:r>
            <w:r w:rsidR="00614317" w:rsidRPr="001E0850">
              <w:rPr>
                <w:color w:val="000000"/>
                <w:sz w:val="22"/>
                <w:szCs w:val="22"/>
              </w:rPr>
              <w:t>00229040</w:t>
            </w:r>
          </w:p>
        </w:tc>
        <w:tc>
          <w:tcPr>
            <w:tcW w:w="1417" w:type="dxa"/>
          </w:tcPr>
          <w:p w:rsidR="0042544C" w:rsidRPr="001E0850" w:rsidRDefault="00236198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>1</w:t>
            </w:r>
            <w:r w:rsidR="00614317" w:rsidRPr="001E0850">
              <w:rPr>
                <w:color w:val="000000"/>
                <w:sz w:val="22"/>
                <w:szCs w:val="22"/>
              </w:rPr>
              <w:t>00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544C" w:rsidRPr="001E0850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42544C" w:rsidRPr="001E0850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1E0850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1E0850" w:rsidTr="001E0850">
        <w:trPr>
          <w:trHeight w:val="20"/>
        </w:trPr>
        <w:tc>
          <w:tcPr>
            <w:tcW w:w="3510" w:type="dxa"/>
          </w:tcPr>
          <w:p w:rsidR="00236198" w:rsidRPr="001E0850" w:rsidRDefault="0061431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 (обл.субсидия)</w:t>
            </w:r>
          </w:p>
        </w:tc>
        <w:tc>
          <w:tcPr>
            <w:tcW w:w="1560" w:type="dxa"/>
          </w:tcPr>
          <w:p w:rsidR="00236198" w:rsidRPr="001E0850" w:rsidRDefault="00236198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>01</w:t>
            </w:r>
            <w:r w:rsidR="00614317" w:rsidRPr="001E0850">
              <w:rPr>
                <w:color w:val="000000"/>
                <w:sz w:val="22"/>
                <w:szCs w:val="22"/>
              </w:rPr>
              <w:t>00271520</w:t>
            </w:r>
          </w:p>
        </w:tc>
        <w:tc>
          <w:tcPr>
            <w:tcW w:w="1417" w:type="dxa"/>
          </w:tcPr>
          <w:p w:rsidR="00236198" w:rsidRPr="001E0850" w:rsidRDefault="00236198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  <w:lang w:val="en-US"/>
              </w:rPr>
              <w:t>5</w:t>
            </w:r>
            <w:r w:rsidR="00614317" w:rsidRPr="001E0850">
              <w:rPr>
                <w:color w:val="000000"/>
                <w:sz w:val="22"/>
                <w:szCs w:val="22"/>
              </w:rPr>
              <w:t>7000,00</w:t>
            </w:r>
          </w:p>
          <w:p w:rsidR="00614317" w:rsidRPr="001E0850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6198" w:rsidRPr="001E0850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236198" w:rsidRPr="001E0850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1E0850">
              <w:rPr>
                <w:sz w:val="22"/>
                <w:szCs w:val="22"/>
              </w:rPr>
              <w:t xml:space="preserve">Работы не завершены,потребность в </w:t>
            </w:r>
            <w:r w:rsidR="00A000A4" w:rsidRPr="001E0850">
              <w:rPr>
                <w:sz w:val="22"/>
                <w:szCs w:val="22"/>
              </w:rPr>
              <w:t xml:space="preserve">неиспользованных </w:t>
            </w:r>
            <w:r w:rsidRPr="001E0850">
              <w:rPr>
                <w:sz w:val="22"/>
                <w:szCs w:val="22"/>
              </w:rPr>
              <w:t>средствах областного бюджета</w:t>
            </w:r>
            <w:r w:rsidR="009C3B06" w:rsidRPr="001E0850">
              <w:rPr>
                <w:sz w:val="22"/>
                <w:szCs w:val="22"/>
              </w:rPr>
              <w:t xml:space="preserve"> подтверждена, средства будут использованы в 2018 году</w:t>
            </w:r>
          </w:p>
        </w:tc>
      </w:tr>
      <w:tr w:rsidR="00236198" w:rsidRPr="001E0850" w:rsidTr="001E0850">
        <w:trPr>
          <w:trHeight w:val="20"/>
        </w:trPr>
        <w:tc>
          <w:tcPr>
            <w:tcW w:w="3510" w:type="dxa"/>
          </w:tcPr>
          <w:p w:rsidR="00236198" w:rsidRPr="001E0850" w:rsidRDefault="0061431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>Софинансирование на 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</w:r>
          </w:p>
        </w:tc>
        <w:tc>
          <w:tcPr>
            <w:tcW w:w="1560" w:type="dxa"/>
          </w:tcPr>
          <w:p w:rsidR="00236198" w:rsidRPr="001E0850" w:rsidRDefault="0061431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1E0850">
              <w:rPr>
                <w:color w:val="000000"/>
                <w:sz w:val="22"/>
                <w:szCs w:val="22"/>
              </w:rPr>
              <w:t>01002</w:t>
            </w:r>
            <w:r w:rsidRPr="001E0850">
              <w:rPr>
                <w:color w:val="000000"/>
                <w:sz w:val="22"/>
                <w:szCs w:val="22"/>
                <w:lang w:val="en-US"/>
              </w:rPr>
              <w:t>S1520</w:t>
            </w:r>
          </w:p>
        </w:tc>
        <w:tc>
          <w:tcPr>
            <w:tcW w:w="1417" w:type="dxa"/>
          </w:tcPr>
          <w:p w:rsidR="00236198" w:rsidRPr="001E0850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  <w:lang w:val="en-US"/>
              </w:rPr>
              <w:t>3000</w:t>
            </w:r>
            <w:r w:rsidRPr="001E0850">
              <w:rPr>
                <w:color w:val="000000"/>
                <w:sz w:val="22"/>
                <w:szCs w:val="22"/>
              </w:rPr>
              <w:t>,</w:t>
            </w:r>
            <w:r w:rsidRPr="001E0850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6198" w:rsidRPr="001E0850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236198" w:rsidRPr="001E0850" w:rsidRDefault="00974494" w:rsidP="00974494">
            <w:pPr>
              <w:tabs>
                <w:tab w:val="center" w:pos="10632"/>
              </w:tabs>
              <w:ind w:right="-30"/>
              <w:jc w:val="center"/>
              <w:rPr>
                <w:sz w:val="22"/>
                <w:szCs w:val="22"/>
              </w:rPr>
            </w:pPr>
            <w:r w:rsidRPr="001E0850">
              <w:rPr>
                <w:sz w:val="22"/>
                <w:szCs w:val="22"/>
              </w:rPr>
              <w:t>-</w:t>
            </w:r>
          </w:p>
        </w:tc>
      </w:tr>
      <w:tr w:rsidR="00614317" w:rsidRPr="001E0850" w:rsidTr="001E0850">
        <w:trPr>
          <w:trHeight w:val="20"/>
        </w:trPr>
        <w:tc>
          <w:tcPr>
            <w:tcW w:w="3510" w:type="dxa"/>
          </w:tcPr>
          <w:p w:rsidR="00614317" w:rsidRPr="001E0850" w:rsidRDefault="0061431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>Осуществление мероприятий согласно проекту организации дорожного движения</w:t>
            </w:r>
          </w:p>
        </w:tc>
        <w:tc>
          <w:tcPr>
            <w:tcW w:w="1560" w:type="dxa"/>
          </w:tcPr>
          <w:p w:rsidR="00614317" w:rsidRPr="001E0850" w:rsidRDefault="0061431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>0100329050</w:t>
            </w:r>
          </w:p>
        </w:tc>
        <w:tc>
          <w:tcPr>
            <w:tcW w:w="1417" w:type="dxa"/>
          </w:tcPr>
          <w:p w:rsidR="00614317" w:rsidRPr="001E0850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>250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4317" w:rsidRPr="001E0850" w:rsidRDefault="00202A14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>178111,41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614317" w:rsidRPr="001E0850" w:rsidRDefault="009C3B06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1E0850">
              <w:rPr>
                <w:sz w:val="22"/>
                <w:szCs w:val="22"/>
              </w:rPr>
              <w:t>Экономия в связи с проведением конкурс</w:t>
            </w:r>
            <w:r w:rsidR="00342558" w:rsidRPr="001E0850">
              <w:rPr>
                <w:sz w:val="22"/>
                <w:szCs w:val="22"/>
              </w:rPr>
              <w:t>ных процедур</w:t>
            </w:r>
          </w:p>
        </w:tc>
      </w:tr>
      <w:tr w:rsidR="00614317" w:rsidRPr="001E0850" w:rsidTr="001E0850">
        <w:trPr>
          <w:trHeight w:val="20"/>
        </w:trPr>
        <w:tc>
          <w:tcPr>
            <w:tcW w:w="3510" w:type="dxa"/>
          </w:tcPr>
          <w:p w:rsidR="00614317" w:rsidRPr="001E0850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>Ремонт тротуаров</w:t>
            </w:r>
          </w:p>
        </w:tc>
        <w:tc>
          <w:tcPr>
            <w:tcW w:w="1560" w:type="dxa"/>
          </w:tcPr>
          <w:p w:rsidR="00614317" w:rsidRPr="001E0850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>0100429060</w:t>
            </w:r>
          </w:p>
        </w:tc>
        <w:tc>
          <w:tcPr>
            <w:tcW w:w="1417" w:type="dxa"/>
          </w:tcPr>
          <w:p w:rsidR="00614317" w:rsidRPr="001E0850" w:rsidRDefault="00202A14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>48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4317" w:rsidRPr="001E0850" w:rsidRDefault="00202A14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>48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614317" w:rsidRPr="001E0850" w:rsidRDefault="00614317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</w:p>
        </w:tc>
      </w:tr>
      <w:tr w:rsidR="00614317" w:rsidRPr="001E0850" w:rsidTr="001E0850">
        <w:trPr>
          <w:trHeight w:val="20"/>
        </w:trPr>
        <w:tc>
          <w:tcPr>
            <w:tcW w:w="3510" w:type="dxa"/>
          </w:tcPr>
          <w:p w:rsidR="00614317" w:rsidRPr="001E0850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>Ремонт тротуаров (обл.субсидия)</w:t>
            </w:r>
          </w:p>
        </w:tc>
        <w:tc>
          <w:tcPr>
            <w:tcW w:w="1560" w:type="dxa"/>
          </w:tcPr>
          <w:p w:rsidR="00614317" w:rsidRPr="001E0850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>0100471520</w:t>
            </w:r>
          </w:p>
        </w:tc>
        <w:tc>
          <w:tcPr>
            <w:tcW w:w="1417" w:type="dxa"/>
          </w:tcPr>
          <w:p w:rsidR="00614317" w:rsidRPr="001E0850" w:rsidRDefault="00202A14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>123427,3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4317" w:rsidRPr="001E0850" w:rsidRDefault="00202A14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614317" w:rsidRPr="001E0850" w:rsidRDefault="00974494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1E0850">
              <w:rPr>
                <w:sz w:val="22"/>
                <w:szCs w:val="22"/>
              </w:rPr>
              <w:t>Работы не выполнены,</w:t>
            </w:r>
            <w:r w:rsidR="00A000A4" w:rsidRPr="001E0850">
              <w:rPr>
                <w:sz w:val="22"/>
                <w:szCs w:val="22"/>
              </w:rPr>
              <w:t xml:space="preserve"> муниципальный </w:t>
            </w:r>
            <w:r w:rsidRPr="001E0850">
              <w:rPr>
                <w:sz w:val="22"/>
                <w:szCs w:val="22"/>
              </w:rPr>
              <w:t>контракт расторгнут за ненадлежащее исполнение подрядчиком обязательств,предусмотренных муниципальным контрактом</w:t>
            </w:r>
          </w:p>
        </w:tc>
      </w:tr>
      <w:tr w:rsidR="00202A14" w:rsidRPr="001E0850" w:rsidTr="001E0850">
        <w:trPr>
          <w:trHeight w:val="20"/>
        </w:trPr>
        <w:tc>
          <w:tcPr>
            <w:tcW w:w="3510" w:type="dxa"/>
          </w:tcPr>
          <w:p w:rsidR="00202A14" w:rsidRPr="001E0850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lastRenderedPageBreak/>
              <w:t>Софинансирование на ремонт тротуаров</w:t>
            </w:r>
          </w:p>
        </w:tc>
        <w:tc>
          <w:tcPr>
            <w:tcW w:w="1560" w:type="dxa"/>
          </w:tcPr>
          <w:p w:rsidR="00202A14" w:rsidRPr="001E0850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1E0850">
              <w:rPr>
                <w:color w:val="000000"/>
                <w:sz w:val="22"/>
                <w:szCs w:val="22"/>
              </w:rPr>
              <w:t>01004</w:t>
            </w:r>
            <w:r w:rsidRPr="001E0850">
              <w:rPr>
                <w:color w:val="000000"/>
                <w:sz w:val="22"/>
                <w:szCs w:val="22"/>
                <w:lang w:val="en-US"/>
              </w:rPr>
              <w:t>S1520</w:t>
            </w:r>
          </w:p>
        </w:tc>
        <w:tc>
          <w:tcPr>
            <w:tcW w:w="1417" w:type="dxa"/>
          </w:tcPr>
          <w:p w:rsidR="00202A14" w:rsidRPr="001E0850" w:rsidRDefault="00202A14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  <w:lang w:val="en-US"/>
              </w:rPr>
              <w:t>6505</w:t>
            </w:r>
            <w:r w:rsidRPr="001E085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2A14" w:rsidRPr="001E0850" w:rsidRDefault="00202A14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202A14" w:rsidRPr="001E0850" w:rsidRDefault="00974494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1E0850">
              <w:rPr>
                <w:sz w:val="22"/>
                <w:szCs w:val="22"/>
              </w:rPr>
              <w:t>Работы не выполнены,</w:t>
            </w:r>
            <w:r w:rsidR="00A000A4" w:rsidRPr="001E0850">
              <w:rPr>
                <w:sz w:val="22"/>
                <w:szCs w:val="22"/>
              </w:rPr>
              <w:t xml:space="preserve"> муниципальный </w:t>
            </w:r>
            <w:r w:rsidRPr="001E0850">
              <w:rPr>
                <w:sz w:val="22"/>
                <w:szCs w:val="22"/>
              </w:rPr>
              <w:t>контракт расторгнут за ненадлежащее исполнение подрядчиком обязательств,предусмотренных муниципальным контрактом,в этой связи потребность в средствах на софинансирование отсутствует</w:t>
            </w:r>
          </w:p>
        </w:tc>
      </w:tr>
      <w:tr w:rsidR="00202A14" w:rsidRPr="001E0850" w:rsidTr="001E0850">
        <w:trPr>
          <w:trHeight w:val="20"/>
        </w:trPr>
        <w:tc>
          <w:tcPr>
            <w:tcW w:w="3510" w:type="dxa"/>
          </w:tcPr>
          <w:p w:rsidR="00202A14" w:rsidRPr="001E0850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>Текущий (ямочный) ремонт улично-дорожной сети</w:t>
            </w:r>
          </w:p>
        </w:tc>
        <w:tc>
          <w:tcPr>
            <w:tcW w:w="1560" w:type="dxa"/>
          </w:tcPr>
          <w:p w:rsidR="00202A14" w:rsidRPr="001E0850" w:rsidRDefault="00C73781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>0100529020</w:t>
            </w:r>
          </w:p>
        </w:tc>
        <w:tc>
          <w:tcPr>
            <w:tcW w:w="1417" w:type="dxa"/>
          </w:tcPr>
          <w:p w:rsidR="00202A14" w:rsidRPr="001E0850" w:rsidRDefault="00C73781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>111123,4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2A14" w:rsidRPr="001E0850" w:rsidRDefault="00C73781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>36523,46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202A14" w:rsidRPr="001E0850" w:rsidRDefault="00974494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1E0850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933D20" w:rsidRPr="001E0850" w:rsidTr="001E0850">
        <w:trPr>
          <w:trHeight w:val="20"/>
        </w:trPr>
        <w:tc>
          <w:tcPr>
            <w:tcW w:w="3510" w:type="dxa"/>
          </w:tcPr>
          <w:p w:rsidR="00933D20" w:rsidRPr="001E0850" w:rsidRDefault="00933D20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 xml:space="preserve">Реализация мероприятий МП </w:t>
            </w:r>
            <w:r w:rsidR="000C1052" w:rsidRPr="001E0850">
              <w:rPr>
                <w:color w:val="000000"/>
                <w:sz w:val="22"/>
                <w:szCs w:val="22"/>
              </w:rPr>
              <w:t>«</w:t>
            </w:r>
            <w:r w:rsidRPr="001E0850">
              <w:rPr>
                <w:color w:val="000000"/>
                <w:sz w:val="22"/>
                <w:szCs w:val="22"/>
              </w:rPr>
              <w:t>Осуществление дорожной деятельности на территории Батецкого сельского поселения на 2015-2017 годы</w:t>
            </w:r>
            <w:r w:rsidR="000C1052" w:rsidRPr="001E0850">
              <w:rPr>
                <w:color w:val="000000"/>
                <w:sz w:val="22"/>
                <w:szCs w:val="22"/>
              </w:rPr>
              <w:t>»</w:t>
            </w:r>
            <w:r w:rsidRPr="001E0850">
              <w:rPr>
                <w:color w:val="000000"/>
                <w:sz w:val="22"/>
                <w:szCs w:val="22"/>
              </w:rPr>
              <w:t xml:space="preserve"> в отношении текущего (ямочного) ремонта улично-дорожной сети</w:t>
            </w:r>
          </w:p>
        </w:tc>
        <w:tc>
          <w:tcPr>
            <w:tcW w:w="1560" w:type="dxa"/>
          </w:tcPr>
          <w:p w:rsidR="00933D20" w:rsidRPr="001E0850" w:rsidRDefault="00933D20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>0100571520</w:t>
            </w:r>
          </w:p>
        </w:tc>
        <w:tc>
          <w:tcPr>
            <w:tcW w:w="1417" w:type="dxa"/>
          </w:tcPr>
          <w:p w:rsidR="00933D20" w:rsidRPr="001E0850" w:rsidRDefault="00933D20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>475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D20" w:rsidRPr="001E0850" w:rsidRDefault="00933D20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>4750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33D20" w:rsidRPr="001E0850" w:rsidRDefault="00974494" w:rsidP="00974494">
            <w:pPr>
              <w:tabs>
                <w:tab w:val="center" w:pos="10632"/>
              </w:tabs>
              <w:ind w:right="-30"/>
              <w:jc w:val="center"/>
              <w:rPr>
                <w:sz w:val="22"/>
                <w:szCs w:val="22"/>
              </w:rPr>
            </w:pPr>
            <w:r w:rsidRPr="001E0850">
              <w:rPr>
                <w:sz w:val="22"/>
                <w:szCs w:val="22"/>
              </w:rPr>
              <w:t>-</w:t>
            </w:r>
          </w:p>
        </w:tc>
      </w:tr>
      <w:tr w:rsidR="00933D20" w:rsidRPr="001E0850" w:rsidTr="001E0850">
        <w:trPr>
          <w:trHeight w:val="20"/>
        </w:trPr>
        <w:tc>
          <w:tcPr>
            <w:tcW w:w="3510" w:type="dxa"/>
          </w:tcPr>
          <w:p w:rsidR="00933D20" w:rsidRPr="001E0850" w:rsidRDefault="00933D20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 xml:space="preserve">Софинансирование мероприятий МП </w:t>
            </w:r>
            <w:r w:rsidR="000C1052" w:rsidRPr="001E0850">
              <w:rPr>
                <w:color w:val="000000"/>
                <w:sz w:val="22"/>
                <w:szCs w:val="22"/>
              </w:rPr>
              <w:t>«</w:t>
            </w:r>
            <w:r w:rsidRPr="001E0850">
              <w:rPr>
                <w:color w:val="000000"/>
                <w:sz w:val="22"/>
                <w:szCs w:val="22"/>
              </w:rPr>
              <w:t xml:space="preserve">Осуществление дорожной деятельности на территории Батецкого сельского поселения на 2015-2017 годы </w:t>
            </w:r>
            <w:r w:rsidR="000C1052" w:rsidRPr="001E0850">
              <w:rPr>
                <w:color w:val="000000"/>
                <w:sz w:val="22"/>
                <w:szCs w:val="22"/>
              </w:rPr>
              <w:t>«</w:t>
            </w:r>
            <w:r w:rsidRPr="001E0850">
              <w:rPr>
                <w:color w:val="000000"/>
                <w:sz w:val="22"/>
                <w:szCs w:val="22"/>
              </w:rPr>
              <w:t xml:space="preserve"> в отношении текущего (ямочного)ремонта улично-дорожной сети</w:t>
            </w:r>
          </w:p>
        </w:tc>
        <w:tc>
          <w:tcPr>
            <w:tcW w:w="1560" w:type="dxa"/>
          </w:tcPr>
          <w:p w:rsidR="00933D20" w:rsidRPr="001E0850" w:rsidRDefault="00933D20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>01005</w:t>
            </w:r>
            <w:r w:rsidRPr="001E0850">
              <w:rPr>
                <w:color w:val="000000"/>
                <w:sz w:val="22"/>
                <w:szCs w:val="22"/>
                <w:lang w:val="en-US"/>
              </w:rPr>
              <w:t>S1520</w:t>
            </w:r>
          </w:p>
        </w:tc>
        <w:tc>
          <w:tcPr>
            <w:tcW w:w="1417" w:type="dxa"/>
          </w:tcPr>
          <w:p w:rsidR="00933D20" w:rsidRPr="001E0850" w:rsidRDefault="00933D20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>25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D20" w:rsidRPr="001E0850" w:rsidRDefault="00933D20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>250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33D20" w:rsidRPr="001E0850" w:rsidRDefault="00974494" w:rsidP="00974494">
            <w:pPr>
              <w:tabs>
                <w:tab w:val="center" w:pos="10632"/>
              </w:tabs>
              <w:ind w:right="-30"/>
              <w:jc w:val="center"/>
              <w:rPr>
                <w:sz w:val="22"/>
                <w:szCs w:val="22"/>
              </w:rPr>
            </w:pPr>
            <w:r w:rsidRPr="001E0850">
              <w:rPr>
                <w:sz w:val="22"/>
                <w:szCs w:val="22"/>
              </w:rPr>
              <w:t>-</w:t>
            </w:r>
          </w:p>
        </w:tc>
      </w:tr>
      <w:tr w:rsidR="00933D20" w:rsidRPr="001E0850" w:rsidTr="001E0850">
        <w:trPr>
          <w:trHeight w:val="20"/>
        </w:trPr>
        <w:tc>
          <w:tcPr>
            <w:tcW w:w="3510" w:type="dxa"/>
          </w:tcPr>
          <w:p w:rsidR="00933D20" w:rsidRPr="001E0850" w:rsidRDefault="00021D87" w:rsidP="00933D20">
            <w:pPr>
              <w:tabs>
                <w:tab w:val="left" w:pos="2340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 xml:space="preserve">Реализация мероприятий МП </w:t>
            </w:r>
            <w:r w:rsidR="000C1052" w:rsidRPr="001E0850">
              <w:rPr>
                <w:color w:val="000000"/>
                <w:sz w:val="22"/>
                <w:szCs w:val="22"/>
              </w:rPr>
              <w:t>«</w:t>
            </w:r>
            <w:r w:rsidRPr="001E0850">
              <w:rPr>
                <w:color w:val="000000"/>
                <w:sz w:val="22"/>
                <w:szCs w:val="22"/>
              </w:rPr>
              <w:t>Осуществление дорожной деятельности на территории Батецкого сельского поселения на 2015-2017годы</w:t>
            </w:r>
            <w:r w:rsidR="000C1052" w:rsidRPr="001E0850">
              <w:rPr>
                <w:color w:val="000000"/>
                <w:sz w:val="22"/>
                <w:szCs w:val="22"/>
              </w:rPr>
              <w:t>»</w:t>
            </w:r>
            <w:r w:rsidRPr="001E0850">
              <w:rPr>
                <w:color w:val="000000"/>
                <w:sz w:val="22"/>
                <w:szCs w:val="22"/>
              </w:rPr>
              <w:t xml:space="preserve"> в отношении содержания улично-дорожной сети</w:t>
            </w:r>
            <w:r w:rsidR="000C1052" w:rsidRPr="001E0850">
              <w:rPr>
                <w:color w:val="000000"/>
                <w:sz w:val="22"/>
                <w:szCs w:val="22"/>
              </w:rPr>
              <w:t>»</w:t>
            </w:r>
            <w:r w:rsidRPr="001E0850">
              <w:rPr>
                <w:color w:val="000000"/>
                <w:sz w:val="22"/>
                <w:szCs w:val="22"/>
              </w:rPr>
              <w:t xml:space="preserve"> (обл.субсидия)</w:t>
            </w:r>
            <w:r w:rsidR="00933D20" w:rsidRPr="001E0850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560" w:type="dxa"/>
          </w:tcPr>
          <w:p w:rsidR="00933D20" w:rsidRPr="001E0850" w:rsidRDefault="00021D8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>0100671520</w:t>
            </w:r>
          </w:p>
        </w:tc>
        <w:tc>
          <w:tcPr>
            <w:tcW w:w="1417" w:type="dxa"/>
          </w:tcPr>
          <w:p w:rsidR="00933D20" w:rsidRPr="001E0850" w:rsidRDefault="00021D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>6342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D20" w:rsidRPr="001E0850" w:rsidRDefault="00021D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>6342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33D20" w:rsidRPr="001E0850" w:rsidRDefault="00974494" w:rsidP="00974494">
            <w:pPr>
              <w:tabs>
                <w:tab w:val="center" w:pos="10632"/>
              </w:tabs>
              <w:ind w:right="-30"/>
              <w:jc w:val="center"/>
              <w:rPr>
                <w:sz w:val="22"/>
                <w:szCs w:val="22"/>
              </w:rPr>
            </w:pPr>
            <w:r w:rsidRPr="001E0850">
              <w:rPr>
                <w:sz w:val="22"/>
                <w:szCs w:val="22"/>
              </w:rPr>
              <w:t>-</w:t>
            </w:r>
          </w:p>
        </w:tc>
      </w:tr>
      <w:tr w:rsidR="00933D20" w:rsidRPr="001E0850" w:rsidTr="001E0850">
        <w:trPr>
          <w:trHeight w:val="20"/>
        </w:trPr>
        <w:tc>
          <w:tcPr>
            <w:tcW w:w="3510" w:type="dxa"/>
          </w:tcPr>
          <w:p w:rsidR="00933D20" w:rsidRPr="001E0850" w:rsidRDefault="00021D87" w:rsidP="00933D20">
            <w:pPr>
              <w:tabs>
                <w:tab w:val="left" w:pos="2340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 xml:space="preserve">Софинансирование на реализацию мероприятий МП </w:t>
            </w:r>
            <w:r w:rsidR="000C1052" w:rsidRPr="001E0850">
              <w:rPr>
                <w:color w:val="000000"/>
                <w:sz w:val="22"/>
                <w:szCs w:val="22"/>
              </w:rPr>
              <w:t>«</w:t>
            </w:r>
            <w:r w:rsidRPr="001E0850">
              <w:rPr>
                <w:color w:val="000000"/>
                <w:sz w:val="22"/>
                <w:szCs w:val="22"/>
              </w:rPr>
              <w:t>Осуществление дорожной деятельности на территории Батецкого сельского поселения на 2015-2017годы</w:t>
            </w:r>
            <w:r w:rsidR="000C1052" w:rsidRPr="001E0850">
              <w:rPr>
                <w:color w:val="000000"/>
                <w:sz w:val="22"/>
                <w:szCs w:val="22"/>
              </w:rPr>
              <w:t>»</w:t>
            </w:r>
            <w:r w:rsidRPr="001E0850">
              <w:rPr>
                <w:color w:val="000000"/>
                <w:sz w:val="22"/>
                <w:szCs w:val="22"/>
              </w:rPr>
              <w:t xml:space="preserve"> в отношении содержания улично-дорожной сети</w:t>
            </w:r>
            <w:r w:rsidR="000C1052" w:rsidRPr="001E085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</w:tcPr>
          <w:p w:rsidR="00933D20" w:rsidRPr="001E0850" w:rsidRDefault="00021D8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>01006</w:t>
            </w:r>
            <w:r w:rsidRPr="001E0850">
              <w:rPr>
                <w:color w:val="000000"/>
                <w:sz w:val="22"/>
                <w:szCs w:val="22"/>
                <w:lang w:val="en-US"/>
              </w:rPr>
              <w:t>S1520</w:t>
            </w:r>
          </w:p>
        </w:tc>
        <w:tc>
          <w:tcPr>
            <w:tcW w:w="1417" w:type="dxa"/>
          </w:tcPr>
          <w:p w:rsidR="00933D20" w:rsidRPr="001E0850" w:rsidRDefault="00021D87" w:rsidP="00021D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>334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D20" w:rsidRPr="001E0850" w:rsidRDefault="00021D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E0850">
              <w:rPr>
                <w:color w:val="000000"/>
                <w:sz w:val="22"/>
                <w:szCs w:val="22"/>
              </w:rPr>
              <w:t>334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933D20" w:rsidRPr="001E0850" w:rsidRDefault="00974494" w:rsidP="00974494">
            <w:pPr>
              <w:tabs>
                <w:tab w:val="center" w:pos="10632"/>
              </w:tabs>
              <w:ind w:right="-30"/>
              <w:jc w:val="center"/>
              <w:rPr>
                <w:sz w:val="22"/>
                <w:szCs w:val="22"/>
              </w:rPr>
            </w:pPr>
            <w:r w:rsidRPr="001E0850">
              <w:rPr>
                <w:sz w:val="22"/>
                <w:szCs w:val="22"/>
              </w:rPr>
              <w:t>-</w:t>
            </w:r>
          </w:p>
        </w:tc>
      </w:tr>
      <w:tr w:rsidR="0042544C" w:rsidRPr="001E0850" w:rsidTr="001E0850">
        <w:trPr>
          <w:trHeight w:val="20"/>
        </w:trPr>
        <w:tc>
          <w:tcPr>
            <w:tcW w:w="3510" w:type="dxa"/>
          </w:tcPr>
          <w:p w:rsidR="0042544C" w:rsidRPr="001E0850" w:rsidRDefault="005D1AA7" w:rsidP="00E323DC">
            <w:pPr>
              <w:tabs>
                <w:tab w:val="center" w:pos="10632"/>
              </w:tabs>
              <w:ind w:right="-30"/>
              <w:jc w:val="both"/>
              <w:rPr>
                <w:b/>
                <w:sz w:val="22"/>
                <w:szCs w:val="22"/>
              </w:rPr>
            </w:pPr>
            <w:r w:rsidRPr="001E0850">
              <w:rPr>
                <w:b/>
                <w:sz w:val="22"/>
                <w:szCs w:val="22"/>
              </w:rPr>
              <w:t>И</w:t>
            </w:r>
            <w:r w:rsidR="0042544C" w:rsidRPr="001E0850">
              <w:rPr>
                <w:b/>
                <w:sz w:val="22"/>
                <w:szCs w:val="22"/>
              </w:rPr>
              <w:t>того</w:t>
            </w:r>
          </w:p>
        </w:tc>
        <w:tc>
          <w:tcPr>
            <w:tcW w:w="1560" w:type="dxa"/>
          </w:tcPr>
          <w:p w:rsidR="0042544C" w:rsidRPr="001E0850" w:rsidRDefault="003A188D" w:rsidP="002B3A66">
            <w:pPr>
              <w:tabs>
                <w:tab w:val="center" w:pos="10632"/>
              </w:tabs>
              <w:ind w:right="-30"/>
              <w:jc w:val="center"/>
              <w:rPr>
                <w:sz w:val="22"/>
                <w:szCs w:val="22"/>
              </w:rPr>
            </w:pPr>
            <w:r w:rsidRPr="001E085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2544C" w:rsidRPr="001E0850" w:rsidRDefault="002B3A66" w:rsidP="006C4FA8">
            <w:pPr>
              <w:tabs>
                <w:tab w:val="center" w:pos="10632"/>
              </w:tabs>
              <w:ind w:right="-30"/>
              <w:jc w:val="right"/>
              <w:rPr>
                <w:sz w:val="22"/>
                <w:szCs w:val="22"/>
              </w:rPr>
            </w:pPr>
            <w:r w:rsidRPr="001E0850">
              <w:rPr>
                <w:sz w:val="22"/>
                <w:szCs w:val="22"/>
              </w:rPr>
              <w:t>4 132 733,4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544C" w:rsidRPr="001E0850" w:rsidRDefault="002B3A66" w:rsidP="006C4FA8">
            <w:pPr>
              <w:tabs>
                <w:tab w:val="center" w:pos="10632"/>
              </w:tabs>
              <w:ind w:right="-30"/>
              <w:jc w:val="right"/>
              <w:rPr>
                <w:sz w:val="22"/>
                <w:szCs w:val="22"/>
              </w:rPr>
            </w:pPr>
            <w:r w:rsidRPr="001E0850">
              <w:rPr>
                <w:sz w:val="22"/>
                <w:szCs w:val="22"/>
              </w:rPr>
              <w:t>2 355 841,06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42544C" w:rsidRPr="001E0850" w:rsidRDefault="000C1052" w:rsidP="000C1052">
            <w:pPr>
              <w:tabs>
                <w:tab w:val="center" w:pos="10632"/>
              </w:tabs>
              <w:ind w:right="-30"/>
              <w:jc w:val="center"/>
              <w:rPr>
                <w:sz w:val="22"/>
                <w:szCs w:val="22"/>
              </w:rPr>
            </w:pPr>
            <w:r w:rsidRPr="001E0850">
              <w:rPr>
                <w:sz w:val="22"/>
                <w:szCs w:val="22"/>
              </w:rPr>
              <w:t>-</w:t>
            </w:r>
          </w:p>
        </w:tc>
      </w:tr>
    </w:tbl>
    <w:p w:rsidR="00E77C43" w:rsidRDefault="00E77C43" w:rsidP="00BA2ED8"/>
    <w:p w:rsidR="00220621" w:rsidRDefault="00220621" w:rsidP="00BA2ED8"/>
    <w:p w:rsidR="00220621" w:rsidRDefault="00220621" w:rsidP="00BA2ED8"/>
    <w:p w:rsidR="001E0850" w:rsidRDefault="001E0850" w:rsidP="00BA2ED8"/>
    <w:p w:rsidR="001E0850" w:rsidRDefault="001E0850" w:rsidP="00BA2ED8"/>
    <w:p w:rsidR="001E0850" w:rsidRDefault="001E0850" w:rsidP="00BA2ED8"/>
    <w:p w:rsidR="001E0850" w:rsidRDefault="001E0850" w:rsidP="00BA2ED8"/>
    <w:p w:rsidR="00FA6645" w:rsidRDefault="00FA6645" w:rsidP="00BA2ED8"/>
    <w:p w:rsidR="007E4F78" w:rsidRPr="001E0850" w:rsidRDefault="007E4F78" w:rsidP="007E4F78">
      <w:pPr>
        <w:jc w:val="right"/>
      </w:pPr>
      <w:r w:rsidRPr="001E0850">
        <w:lastRenderedPageBreak/>
        <w:t>Приложение  7</w:t>
      </w:r>
    </w:p>
    <w:p w:rsidR="007E4F78" w:rsidRPr="001E0850" w:rsidRDefault="007E4F78" w:rsidP="007E4F78">
      <w:pPr>
        <w:jc w:val="right"/>
      </w:pPr>
      <w:r w:rsidRPr="001E0850">
        <w:t>к решению Совета депутатов Батецкого</w:t>
      </w:r>
    </w:p>
    <w:p w:rsidR="007E4F78" w:rsidRPr="001E0850" w:rsidRDefault="007E4F78" w:rsidP="007E4F78">
      <w:pPr>
        <w:jc w:val="right"/>
      </w:pPr>
      <w:r w:rsidRPr="001E0850">
        <w:t xml:space="preserve"> сельского поселения «Об исполнении бюджета </w:t>
      </w:r>
    </w:p>
    <w:p w:rsidR="00E125AB" w:rsidRPr="001E0850" w:rsidRDefault="007E4F78" w:rsidP="007E4F78">
      <w:pPr>
        <w:jc w:val="right"/>
      </w:pPr>
      <w:r w:rsidRPr="001E0850">
        <w:t>Батец</w:t>
      </w:r>
      <w:r w:rsidR="004F5679" w:rsidRPr="001E0850">
        <w:t>кого сельского поселения за 2017</w:t>
      </w:r>
      <w:r w:rsidRPr="001E0850">
        <w:t xml:space="preserve"> год»</w:t>
      </w:r>
    </w:p>
    <w:p w:rsidR="000F04FF" w:rsidRDefault="000F04FF" w:rsidP="007E4F78">
      <w:pPr>
        <w:jc w:val="right"/>
      </w:pPr>
    </w:p>
    <w:p w:rsidR="00127DEE" w:rsidRPr="00A000A4" w:rsidRDefault="00127DEE" w:rsidP="007E4F78">
      <w:pPr>
        <w:jc w:val="right"/>
      </w:pPr>
    </w:p>
    <w:p w:rsidR="007E4F78" w:rsidRPr="001E0850" w:rsidRDefault="007E4F78" w:rsidP="007E4F78">
      <w:pPr>
        <w:jc w:val="center"/>
        <w:rPr>
          <w:b/>
          <w:sz w:val="26"/>
          <w:szCs w:val="26"/>
        </w:rPr>
      </w:pPr>
      <w:r w:rsidRPr="001E0850">
        <w:rPr>
          <w:b/>
          <w:sz w:val="26"/>
          <w:szCs w:val="26"/>
        </w:rPr>
        <w:t xml:space="preserve">Сведения о численности лиц, замещающих муниципальные должности и </w:t>
      </w:r>
      <w:r w:rsidR="002D233E" w:rsidRPr="001E0850">
        <w:rPr>
          <w:b/>
          <w:sz w:val="26"/>
          <w:szCs w:val="26"/>
        </w:rPr>
        <w:t>должности</w:t>
      </w:r>
      <w:r w:rsidRPr="001E0850">
        <w:rPr>
          <w:b/>
          <w:sz w:val="26"/>
          <w:szCs w:val="26"/>
        </w:rPr>
        <w:t xml:space="preserve"> муниципальных служащих, служащих органов местного самоуправления, и фактических затратах н</w:t>
      </w:r>
      <w:r w:rsidR="00D777E4" w:rsidRPr="001E0850">
        <w:rPr>
          <w:b/>
          <w:sz w:val="26"/>
          <w:szCs w:val="26"/>
        </w:rPr>
        <w:t>а их денежное содержание за 2017</w:t>
      </w:r>
      <w:r w:rsidRPr="001E0850">
        <w:rPr>
          <w:b/>
          <w:sz w:val="26"/>
          <w:szCs w:val="26"/>
        </w:rPr>
        <w:t xml:space="preserve"> год и сведения о численности работников муниципальных учреждений и фактических затратах на их дене</w:t>
      </w:r>
      <w:r w:rsidR="00DC3EB8" w:rsidRPr="001E0850">
        <w:rPr>
          <w:b/>
          <w:sz w:val="26"/>
          <w:szCs w:val="26"/>
        </w:rPr>
        <w:t>жное содержание</w:t>
      </w:r>
      <w:r w:rsidR="004F5679" w:rsidRPr="001E0850">
        <w:rPr>
          <w:b/>
          <w:sz w:val="26"/>
          <w:szCs w:val="26"/>
        </w:rPr>
        <w:t xml:space="preserve"> за 2017</w:t>
      </w:r>
      <w:r w:rsidRPr="001E0850">
        <w:rPr>
          <w:b/>
          <w:sz w:val="26"/>
          <w:szCs w:val="26"/>
        </w:rPr>
        <w:t xml:space="preserve"> год</w:t>
      </w:r>
    </w:p>
    <w:p w:rsidR="007E4F78" w:rsidRPr="00A000A4" w:rsidRDefault="007E4F78" w:rsidP="00FA6645">
      <w:pPr>
        <w:jc w:val="center"/>
        <w:rPr>
          <w:b/>
        </w:rPr>
      </w:pPr>
    </w:p>
    <w:p w:rsidR="00A000A4" w:rsidRPr="001E0850" w:rsidRDefault="00A000A4" w:rsidP="00FA6645">
      <w:pPr>
        <w:ind w:firstLine="540"/>
        <w:jc w:val="both"/>
        <w:rPr>
          <w:sz w:val="28"/>
          <w:szCs w:val="28"/>
        </w:rPr>
      </w:pPr>
      <w:r w:rsidRPr="001E0850">
        <w:rPr>
          <w:sz w:val="28"/>
          <w:szCs w:val="28"/>
        </w:rPr>
        <w:t>В</w:t>
      </w:r>
      <w:r w:rsidR="00127DEE">
        <w:rPr>
          <w:sz w:val="28"/>
          <w:szCs w:val="28"/>
        </w:rPr>
        <w:t xml:space="preserve"> </w:t>
      </w:r>
      <w:r w:rsidR="002D233E" w:rsidRPr="001E0850">
        <w:rPr>
          <w:sz w:val="28"/>
          <w:szCs w:val="28"/>
        </w:rPr>
        <w:t xml:space="preserve">соответствии с </w:t>
      </w:r>
      <w:r w:rsidRPr="001E0850">
        <w:rPr>
          <w:sz w:val="28"/>
          <w:szCs w:val="28"/>
        </w:rPr>
        <w:t>абзацем третьим части 2 статьи 34</w:t>
      </w:r>
      <w:r w:rsidR="00127DEE">
        <w:rPr>
          <w:sz w:val="28"/>
          <w:szCs w:val="28"/>
        </w:rPr>
        <w:t xml:space="preserve"> </w:t>
      </w:r>
      <w:r w:rsidRPr="001E0850">
        <w:rPr>
          <w:color w:val="000000"/>
          <w:sz w:val="28"/>
          <w:szCs w:val="28"/>
        </w:rPr>
        <w:t>Федерального закона от 06.10.2003 N 131-ФЗ "Об общих принципах организации местного самоуправления в Российской Федерации"</w:t>
      </w:r>
      <w:r w:rsidR="00127DEE">
        <w:rPr>
          <w:color w:val="000000"/>
          <w:sz w:val="28"/>
          <w:szCs w:val="28"/>
        </w:rPr>
        <w:t xml:space="preserve">, </w:t>
      </w:r>
      <w:r w:rsidRPr="001E0850">
        <w:rPr>
          <w:sz w:val="28"/>
          <w:szCs w:val="28"/>
        </w:rPr>
        <w:t>у</w:t>
      </w:r>
      <w:r w:rsidR="002D233E" w:rsidRPr="001E0850">
        <w:rPr>
          <w:sz w:val="28"/>
          <w:szCs w:val="28"/>
        </w:rPr>
        <w:t xml:space="preserve">ставами муниципального района и </w:t>
      </w:r>
      <w:r w:rsidRPr="001E0850">
        <w:rPr>
          <w:sz w:val="28"/>
          <w:szCs w:val="28"/>
        </w:rPr>
        <w:t>Батецкого сельского поселения</w:t>
      </w:r>
      <w:r w:rsidR="002D233E" w:rsidRPr="001E0850">
        <w:rPr>
          <w:sz w:val="28"/>
          <w:szCs w:val="28"/>
        </w:rPr>
        <w:t xml:space="preserve">, являющегося административным центром муниципального района, предусмотрено образование местной администрации муниципального района, на которую возлагается исполнение полномочий местной администрации </w:t>
      </w:r>
      <w:r w:rsidRPr="001E0850">
        <w:rPr>
          <w:sz w:val="28"/>
          <w:szCs w:val="28"/>
        </w:rPr>
        <w:t>Батецкого сельского</w:t>
      </w:r>
      <w:r w:rsidR="002D233E" w:rsidRPr="001E0850">
        <w:rPr>
          <w:sz w:val="28"/>
          <w:szCs w:val="28"/>
        </w:rPr>
        <w:t xml:space="preserve"> поселения. </w:t>
      </w:r>
      <w:r w:rsidRPr="001E0850">
        <w:rPr>
          <w:sz w:val="28"/>
          <w:szCs w:val="28"/>
        </w:rPr>
        <w:t xml:space="preserve">Поэтому в Батецком сельском поселении </w:t>
      </w:r>
      <w:r w:rsidR="002D233E" w:rsidRPr="001E0850">
        <w:rPr>
          <w:sz w:val="28"/>
          <w:szCs w:val="28"/>
        </w:rPr>
        <w:t>местная администрация не образ</w:t>
      </w:r>
      <w:r w:rsidRPr="001E0850">
        <w:rPr>
          <w:sz w:val="28"/>
          <w:szCs w:val="28"/>
        </w:rPr>
        <w:t>ована и</w:t>
      </w:r>
      <w:r w:rsidR="00127DEE">
        <w:rPr>
          <w:sz w:val="28"/>
          <w:szCs w:val="28"/>
        </w:rPr>
        <w:t xml:space="preserve"> </w:t>
      </w:r>
      <w:r w:rsidRPr="001E0850">
        <w:rPr>
          <w:sz w:val="28"/>
          <w:szCs w:val="28"/>
        </w:rPr>
        <w:t>расходы на содержание лиц, замещающих муниципальные должности и должности муниципальных служащих, служащих органов местного самоуправления</w:t>
      </w:r>
      <w:r w:rsidR="00127DEE">
        <w:rPr>
          <w:sz w:val="28"/>
          <w:szCs w:val="28"/>
        </w:rPr>
        <w:t>,</w:t>
      </w:r>
      <w:r w:rsidRPr="001E0850">
        <w:rPr>
          <w:sz w:val="28"/>
          <w:szCs w:val="28"/>
        </w:rPr>
        <w:t xml:space="preserve"> отсутствуют.</w:t>
      </w:r>
    </w:p>
    <w:p w:rsidR="002D233E" w:rsidRPr="001E0850" w:rsidRDefault="002D233E" w:rsidP="00D2395C">
      <w:pPr>
        <w:ind w:firstLine="709"/>
        <w:jc w:val="both"/>
        <w:rPr>
          <w:sz w:val="28"/>
          <w:szCs w:val="28"/>
        </w:rPr>
      </w:pPr>
    </w:p>
    <w:sectPr w:rsidR="002D233E" w:rsidRPr="001E0850" w:rsidSect="001E0850">
      <w:pgSz w:w="11905" w:h="16838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227E2D"/>
    <w:multiLevelType w:val="hybridMultilevel"/>
    <w:tmpl w:val="88186E7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95"/>
    <w:rsid w:val="0000393A"/>
    <w:rsid w:val="00004595"/>
    <w:rsid w:val="000102F3"/>
    <w:rsid w:val="00010A0A"/>
    <w:rsid w:val="00014762"/>
    <w:rsid w:val="000154AF"/>
    <w:rsid w:val="00016C8B"/>
    <w:rsid w:val="00021D87"/>
    <w:rsid w:val="00024D66"/>
    <w:rsid w:val="000327B8"/>
    <w:rsid w:val="00040479"/>
    <w:rsid w:val="000442E0"/>
    <w:rsid w:val="0004573C"/>
    <w:rsid w:val="000505D0"/>
    <w:rsid w:val="00050F66"/>
    <w:rsid w:val="0005135E"/>
    <w:rsid w:val="00053800"/>
    <w:rsid w:val="000538EB"/>
    <w:rsid w:val="00055B80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6D3A"/>
    <w:rsid w:val="000A174A"/>
    <w:rsid w:val="000A29F5"/>
    <w:rsid w:val="000A38A2"/>
    <w:rsid w:val="000A657C"/>
    <w:rsid w:val="000A7CE5"/>
    <w:rsid w:val="000B0E96"/>
    <w:rsid w:val="000B41B2"/>
    <w:rsid w:val="000B6620"/>
    <w:rsid w:val="000C0322"/>
    <w:rsid w:val="000C1052"/>
    <w:rsid w:val="000D0FB9"/>
    <w:rsid w:val="000E0E4A"/>
    <w:rsid w:val="000F04FF"/>
    <w:rsid w:val="000F4FFF"/>
    <w:rsid w:val="000F660F"/>
    <w:rsid w:val="001042AB"/>
    <w:rsid w:val="001078A7"/>
    <w:rsid w:val="00111DD7"/>
    <w:rsid w:val="001133A1"/>
    <w:rsid w:val="00113D06"/>
    <w:rsid w:val="0011627A"/>
    <w:rsid w:val="00120563"/>
    <w:rsid w:val="001205FE"/>
    <w:rsid w:val="00120A36"/>
    <w:rsid w:val="00123075"/>
    <w:rsid w:val="0012469F"/>
    <w:rsid w:val="0012691D"/>
    <w:rsid w:val="00127DEE"/>
    <w:rsid w:val="00127F70"/>
    <w:rsid w:val="00131055"/>
    <w:rsid w:val="00132F0F"/>
    <w:rsid w:val="00137484"/>
    <w:rsid w:val="00147B98"/>
    <w:rsid w:val="00150666"/>
    <w:rsid w:val="00151FE6"/>
    <w:rsid w:val="00160B12"/>
    <w:rsid w:val="0016257E"/>
    <w:rsid w:val="0016264B"/>
    <w:rsid w:val="001672BB"/>
    <w:rsid w:val="00176C96"/>
    <w:rsid w:val="001816A6"/>
    <w:rsid w:val="00193984"/>
    <w:rsid w:val="001939F0"/>
    <w:rsid w:val="001A6487"/>
    <w:rsid w:val="001A6791"/>
    <w:rsid w:val="001B301D"/>
    <w:rsid w:val="001B4DC7"/>
    <w:rsid w:val="001B69BC"/>
    <w:rsid w:val="001C0F93"/>
    <w:rsid w:val="001D0C1A"/>
    <w:rsid w:val="001D78AE"/>
    <w:rsid w:val="001E0850"/>
    <w:rsid w:val="001E08AA"/>
    <w:rsid w:val="001E1358"/>
    <w:rsid w:val="001E4240"/>
    <w:rsid w:val="001E4A17"/>
    <w:rsid w:val="001F11A5"/>
    <w:rsid w:val="001F48F6"/>
    <w:rsid w:val="001F5EA5"/>
    <w:rsid w:val="001F742C"/>
    <w:rsid w:val="001F7E9C"/>
    <w:rsid w:val="0020222B"/>
    <w:rsid w:val="00202A14"/>
    <w:rsid w:val="00203486"/>
    <w:rsid w:val="002060AE"/>
    <w:rsid w:val="002068B9"/>
    <w:rsid w:val="00211C88"/>
    <w:rsid w:val="00220621"/>
    <w:rsid w:val="0022136C"/>
    <w:rsid w:val="00221B34"/>
    <w:rsid w:val="0022263E"/>
    <w:rsid w:val="002247BD"/>
    <w:rsid w:val="0022493C"/>
    <w:rsid w:val="002258CD"/>
    <w:rsid w:val="002328F7"/>
    <w:rsid w:val="00236198"/>
    <w:rsid w:val="0023637C"/>
    <w:rsid w:val="00236D34"/>
    <w:rsid w:val="00237EF3"/>
    <w:rsid w:val="00240E24"/>
    <w:rsid w:val="00241F00"/>
    <w:rsid w:val="002453DE"/>
    <w:rsid w:val="002501D2"/>
    <w:rsid w:val="00251E22"/>
    <w:rsid w:val="00262861"/>
    <w:rsid w:val="002671F3"/>
    <w:rsid w:val="00267F4C"/>
    <w:rsid w:val="0027148D"/>
    <w:rsid w:val="002726D8"/>
    <w:rsid w:val="00273163"/>
    <w:rsid w:val="0028435A"/>
    <w:rsid w:val="00285746"/>
    <w:rsid w:val="00285D02"/>
    <w:rsid w:val="002873FB"/>
    <w:rsid w:val="002874BC"/>
    <w:rsid w:val="00296494"/>
    <w:rsid w:val="0029660F"/>
    <w:rsid w:val="002A224F"/>
    <w:rsid w:val="002A76EB"/>
    <w:rsid w:val="002A77D0"/>
    <w:rsid w:val="002A7A11"/>
    <w:rsid w:val="002B0AD6"/>
    <w:rsid w:val="002B2996"/>
    <w:rsid w:val="002B3A66"/>
    <w:rsid w:val="002B49B2"/>
    <w:rsid w:val="002B5561"/>
    <w:rsid w:val="002B6432"/>
    <w:rsid w:val="002D233E"/>
    <w:rsid w:val="002D2DDA"/>
    <w:rsid w:val="002D5BC3"/>
    <w:rsid w:val="002E1AB4"/>
    <w:rsid w:val="002E43AF"/>
    <w:rsid w:val="002E7995"/>
    <w:rsid w:val="002E7EC3"/>
    <w:rsid w:val="002F0407"/>
    <w:rsid w:val="002F39BD"/>
    <w:rsid w:val="003011C6"/>
    <w:rsid w:val="00301D52"/>
    <w:rsid w:val="003032C8"/>
    <w:rsid w:val="003076DD"/>
    <w:rsid w:val="0031185D"/>
    <w:rsid w:val="00317AEF"/>
    <w:rsid w:val="0032105D"/>
    <w:rsid w:val="00321B7C"/>
    <w:rsid w:val="003316F0"/>
    <w:rsid w:val="0033319A"/>
    <w:rsid w:val="00333A9D"/>
    <w:rsid w:val="003341EA"/>
    <w:rsid w:val="0033609E"/>
    <w:rsid w:val="00337F8C"/>
    <w:rsid w:val="00342558"/>
    <w:rsid w:val="00343B45"/>
    <w:rsid w:val="00344701"/>
    <w:rsid w:val="00344A48"/>
    <w:rsid w:val="00350556"/>
    <w:rsid w:val="003544EE"/>
    <w:rsid w:val="00354CB6"/>
    <w:rsid w:val="00354EE5"/>
    <w:rsid w:val="0035562D"/>
    <w:rsid w:val="0036789F"/>
    <w:rsid w:val="00374B4B"/>
    <w:rsid w:val="00375D7B"/>
    <w:rsid w:val="00377005"/>
    <w:rsid w:val="0038237C"/>
    <w:rsid w:val="003877DD"/>
    <w:rsid w:val="003908EE"/>
    <w:rsid w:val="003927B0"/>
    <w:rsid w:val="003A1309"/>
    <w:rsid w:val="003A188D"/>
    <w:rsid w:val="003A1FAC"/>
    <w:rsid w:val="003A2EFA"/>
    <w:rsid w:val="003A4A38"/>
    <w:rsid w:val="003A54D5"/>
    <w:rsid w:val="003B045F"/>
    <w:rsid w:val="003B4DBA"/>
    <w:rsid w:val="003B6271"/>
    <w:rsid w:val="003C0270"/>
    <w:rsid w:val="003C2B57"/>
    <w:rsid w:val="003C7970"/>
    <w:rsid w:val="003D023E"/>
    <w:rsid w:val="003E4356"/>
    <w:rsid w:val="003F3D38"/>
    <w:rsid w:val="003F4316"/>
    <w:rsid w:val="0040139E"/>
    <w:rsid w:val="004030FC"/>
    <w:rsid w:val="0040501C"/>
    <w:rsid w:val="00405BEC"/>
    <w:rsid w:val="0041791F"/>
    <w:rsid w:val="00417B75"/>
    <w:rsid w:val="00422EB3"/>
    <w:rsid w:val="0042544C"/>
    <w:rsid w:val="00432A8E"/>
    <w:rsid w:val="0043323F"/>
    <w:rsid w:val="0043554F"/>
    <w:rsid w:val="00435B21"/>
    <w:rsid w:val="00435DF2"/>
    <w:rsid w:val="004367A7"/>
    <w:rsid w:val="00440290"/>
    <w:rsid w:val="0044467A"/>
    <w:rsid w:val="00452F59"/>
    <w:rsid w:val="004540E0"/>
    <w:rsid w:val="00456894"/>
    <w:rsid w:val="00461071"/>
    <w:rsid w:val="00465E12"/>
    <w:rsid w:val="00471993"/>
    <w:rsid w:val="00473E28"/>
    <w:rsid w:val="00482D2D"/>
    <w:rsid w:val="00483640"/>
    <w:rsid w:val="00485FD3"/>
    <w:rsid w:val="004903F7"/>
    <w:rsid w:val="00497973"/>
    <w:rsid w:val="004A038D"/>
    <w:rsid w:val="004A25F9"/>
    <w:rsid w:val="004A7B26"/>
    <w:rsid w:val="004B3484"/>
    <w:rsid w:val="004B647F"/>
    <w:rsid w:val="004C18BE"/>
    <w:rsid w:val="004D2F13"/>
    <w:rsid w:val="004E17D6"/>
    <w:rsid w:val="004E1DEB"/>
    <w:rsid w:val="004E573E"/>
    <w:rsid w:val="004E6C71"/>
    <w:rsid w:val="004F38DA"/>
    <w:rsid w:val="004F3BB4"/>
    <w:rsid w:val="004F4AD5"/>
    <w:rsid w:val="004F5679"/>
    <w:rsid w:val="004F5BC3"/>
    <w:rsid w:val="0050005E"/>
    <w:rsid w:val="00502FEB"/>
    <w:rsid w:val="00507B01"/>
    <w:rsid w:val="0051368C"/>
    <w:rsid w:val="00516642"/>
    <w:rsid w:val="005166BD"/>
    <w:rsid w:val="00522217"/>
    <w:rsid w:val="00524741"/>
    <w:rsid w:val="0054442B"/>
    <w:rsid w:val="00545205"/>
    <w:rsid w:val="005531AA"/>
    <w:rsid w:val="005544FA"/>
    <w:rsid w:val="005564A6"/>
    <w:rsid w:val="00556DCD"/>
    <w:rsid w:val="00557CA1"/>
    <w:rsid w:val="00561714"/>
    <w:rsid w:val="0056197C"/>
    <w:rsid w:val="00566352"/>
    <w:rsid w:val="00571F7F"/>
    <w:rsid w:val="005720D0"/>
    <w:rsid w:val="00573817"/>
    <w:rsid w:val="00584077"/>
    <w:rsid w:val="005863D9"/>
    <w:rsid w:val="005867B3"/>
    <w:rsid w:val="005906F4"/>
    <w:rsid w:val="00592F49"/>
    <w:rsid w:val="00595D5F"/>
    <w:rsid w:val="0059655F"/>
    <w:rsid w:val="00597467"/>
    <w:rsid w:val="00597E78"/>
    <w:rsid w:val="005A0E41"/>
    <w:rsid w:val="005A39BB"/>
    <w:rsid w:val="005B0192"/>
    <w:rsid w:val="005B0B50"/>
    <w:rsid w:val="005B2AAD"/>
    <w:rsid w:val="005C3632"/>
    <w:rsid w:val="005C392C"/>
    <w:rsid w:val="005C3C35"/>
    <w:rsid w:val="005D0140"/>
    <w:rsid w:val="005D0725"/>
    <w:rsid w:val="005D1AA7"/>
    <w:rsid w:val="005D2876"/>
    <w:rsid w:val="005D4AA7"/>
    <w:rsid w:val="005E33B2"/>
    <w:rsid w:val="005E4A8A"/>
    <w:rsid w:val="005E7F53"/>
    <w:rsid w:val="005F22E0"/>
    <w:rsid w:val="005F23C8"/>
    <w:rsid w:val="005F4E5C"/>
    <w:rsid w:val="005F6F3B"/>
    <w:rsid w:val="006020A9"/>
    <w:rsid w:val="00607892"/>
    <w:rsid w:val="00611C8A"/>
    <w:rsid w:val="00614317"/>
    <w:rsid w:val="00614FF2"/>
    <w:rsid w:val="006164DF"/>
    <w:rsid w:val="00623BD9"/>
    <w:rsid w:val="00624E6A"/>
    <w:rsid w:val="006326CB"/>
    <w:rsid w:val="006326FB"/>
    <w:rsid w:val="00634454"/>
    <w:rsid w:val="006377FC"/>
    <w:rsid w:val="00641443"/>
    <w:rsid w:val="006420C7"/>
    <w:rsid w:val="0064482D"/>
    <w:rsid w:val="006462C4"/>
    <w:rsid w:val="00652331"/>
    <w:rsid w:val="00652AD0"/>
    <w:rsid w:val="0065693F"/>
    <w:rsid w:val="00661127"/>
    <w:rsid w:val="0067704D"/>
    <w:rsid w:val="0069269B"/>
    <w:rsid w:val="00693C36"/>
    <w:rsid w:val="00694029"/>
    <w:rsid w:val="00695DAB"/>
    <w:rsid w:val="00696324"/>
    <w:rsid w:val="00697095"/>
    <w:rsid w:val="006A5DF8"/>
    <w:rsid w:val="006A6843"/>
    <w:rsid w:val="006B368B"/>
    <w:rsid w:val="006C0856"/>
    <w:rsid w:val="006C3F59"/>
    <w:rsid w:val="006C4836"/>
    <w:rsid w:val="006C4FA8"/>
    <w:rsid w:val="006D2CE2"/>
    <w:rsid w:val="006D50D0"/>
    <w:rsid w:val="006D6BF3"/>
    <w:rsid w:val="006D71DF"/>
    <w:rsid w:val="006E40B4"/>
    <w:rsid w:val="007064C4"/>
    <w:rsid w:val="007068D6"/>
    <w:rsid w:val="0071104C"/>
    <w:rsid w:val="0071429D"/>
    <w:rsid w:val="007168E3"/>
    <w:rsid w:val="007172D0"/>
    <w:rsid w:val="00720027"/>
    <w:rsid w:val="00721C0D"/>
    <w:rsid w:val="007241F0"/>
    <w:rsid w:val="00725235"/>
    <w:rsid w:val="00730D07"/>
    <w:rsid w:val="00731364"/>
    <w:rsid w:val="00731C2E"/>
    <w:rsid w:val="00733DE2"/>
    <w:rsid w:val="00736F85"/>
    <w:rsid w:val="00740379"/>
    <w:rsid w:val="00741390"/>
    <w:rsid w:val="0074334C"/>
    <w:rsid w:val="00745125"/>
    <w:rsid w:val="00747C97"/>
    <w:rsid w:val="007500A6"/>
    <w:rsid w:val="00760634"/>
    <w:rsid w:val="00760C18"/>
    <w:rsid w:val="00763146"/>
    <w:rsid w:val="007677ED"/>
    <w:rsid w:val="00775CC4"/>
    <w:rsid w:val="007764BA"/>
    <w:rsid w:val="00777DE9"/>
    <w:rsid w:val="00783EA2"/>
    <w:rsid w:val="00785E9A"/>
    <w:rsid w:val="0078645A"/>
    <w:rsid w:val="007867E5"/>
    <w:rsid w:val="00790C93"/>
    <w:rsid w:val="00792A29"/>
    <w:rsid w:val="0079540F"/>
    <w:rsid w:val="007973A2"/>
    <w:rsid w:val="007A0B06"/>
    <w:rsid w:val="007A0C8B"/>
    <w:rsid w:val="007A1DF6"/>
    <w:rsid w:val="007A36DA"/>
    <w:rsid w:val="007B0E89"/>
    <w:rsid w:val="007B371D"/>
    <w:rsid w:val="007B3958"/>
    <w:rsid w:val="007B6807"/>
    <w:rsid w:val="007B7072"/>
    <w:rsid w:val="007C4844"/>
    <w:rsid w:val="007C51C8"/>
    <w:rsid w:val="007C52AD"/>
    <w:rsid w:val="007D242F"/>
    <w:rsid w:val="007D261F"/>
    <w:rsid w:val="007D5CED"/>
    <w:rsid w:val="007E4616"/>
    <w:rsid w:val="007E4F78"/>
    <w:rsid w:val="007F6072"/>
    <w:rsid w:val="00802A7A"/>
    <w:rsid w:val="00804CC0"/>
    <w:rsid w:val="00806017"/>
    <w:rsid w:val="008115E6"/>
    <w:rsid w:val="0081421B"/>
    <w:rsid w:val="0081527F"/>
    <w:rsid w:val="00815B6E"/>
    <w:rsid w:val="00822652"/>
    <w:rsid w:val="00823AB4"/>
    <w:rsid w:val="008243B5"/>
    <w:rsid w:val="0082646D"/>
    <w:rsid w:val="00827EAA"/>
    <w:rsid w:val="00832566"/>
    <w:rsid w:val="008328D4"/>
    <w:rsid w:val="00834108"/>
    <w:rsid w:val="00835E39"/>
    <w:rsid w:val="0083672B"/>
    <w:rsid w:val="00840695"/>
    <w:rsid w:val="00842499"/>
    <w:rsid w:val="00845B4F"/>
    <w:rsid w:val="00851CFA"/>
    <w:rsid w:val="00852822"/>
    <w:rsid w:val="00860143"/>
    <w:rsid w:val="00861471"/>
    <w:rsid w:val="008644A0"/>
    <w:rsid w:val="00864EEC"/>
    <w:rsid w:val="00865CFA"/>
    <w:rsid w:val="00870C3B"/>
    <w:rsid w:val="00885CB0"/>
    <w:rsid w:val="008875D0"/>
    <w:rsid w:val="00890675"/>
    <w:rsid w:val="00896A77"/>
    <w:rsid w:val="00896AF9"/>
    <w:rsid w:val="008A111B"/>
    <w:rsid w:val="008A4433"/>
    <w:rsid w:val="008A62BA"/>
    <w:rsid w:val="008B094A"/>
    <w:rsid w:val="008B35CE"/>
    <w:rsid w:val="008B64FB"/>
    <w:rsid w:val="008C1086"/>
    <w:rsid w:val="008C2A0A"/>
    <w:rsid w:val="008C45B5"/>
    <w:rsid w:val="008E6747"/>
    <w:rsid w:val="008E6EA6"/>
    <w:rsid w:val="008F1C35"/>
    <w:rsid w:val="008F4188"/>
    <w:rsid w:val="008F4BC7"/>
    <w:rsid w:val="00902C78"/>
    <w:rsid w:val="00904E93"/>
    <w:rsid w:val="0090755F"/>
    <w:rsid w:val="00911938"/>
    <w:rsid w:val="00916451"/>
    <w:rsid w:val="00921D21"/>
    <w:rsid w:val="00921F5B"/>
    <w:rsid w:val="00922609"/>
    <w:rsid w:val="0092301E"/>
    <w:rsid w:val="00923D88"/>
    <w:rsid w:val="00932D74"/>
    <w:rsid w:val="00933D20"/>
    <w:rsid w:val="00937999"/>
    <w:rsid w:val="00940CE4"/>
    <w:rsid w:val="00941032"/>
    <w:rsid w:val="009454B6"/>
    <w:rsid w:val="00952C00"/>
    <w:rsid w:val="0095343C"/>
    <w:rsid w:val="00955FFC"/>
    <w:rsid w:val="009609B1"/>
    <w:rsid w:val="00965650"/>
    <w:rsid w:val="00973048"/>
    <w:rsid w:val="00973C38"/>
    <w:rsid w:val="00973CE1"/>
    <w:rsid w:val="00974494"/>
    <w:rsid w:val="00980037"/>
    <w:rsid w:val="009802FD"/>
    <w:rsid w:val="00981D86"/>
    <w:rsid w:val="00982F66"/>
    <w:rsid w:val="009863E8"/>
    <w:rsid w:val="00987FF6"/>
    <w:rsid w:val="009902B2"/>
    <w:rsid w:val="00994861"/>
    <w:rsid w:val="009A1153"/>
    <w:rsid w:val="009A613F"/>
    <w:rsid w:val="009B3EA8"/>
    <w:rsid w:val="009B5521"/>
    <w:rsid w:val="009B5C5C"/>
    <w:rsid w:val="009C02B8"/>
    <w:rsid w:val="009C3623"/>
    <w:rsid w:val="009C3B06"/>
    <w:rsid w:val="009C609F"/>
    <w:rsid w:val="009C7C44"/>
    <w:rsid w:val="009D4531"/>
    <w:rsid w:val="009D4C7B"/>
    <w:rsid w:val="009D58CC"/>
    <w:rsid w:val="009E1FE3"/>
    <w:rsid w:val="009E6059"/>
    <w:rsid w:val="009E7BC4"/>
    <w:rsid w:val="009E7C73"/>
    <w:rsid w:val="009E7D69"/>
    <w:rsid w:val="009F162B"/>
    <w:rsid w:val="009F3183"/>
    <w:rsid w:val="009F4B12"/>
    <w:rsid w:val="009F4CA9"/>
    <w:rsid w:val="00A000A4"/>
    <w:rsid w:val="00A0287E"/>
    <w:rsid w:val="00A04CC1"/>
    <w:rsid w:val="00A05E61"/>
    <w:rsid w:val="00A11F21"/>
    <w:rsid w:val="00A20BA9"/>
    <w:rsid w:val="00A21A8D"/>
    <w:rsid w:val="00A21B64"/>
    <w:rsid w:val="00A32D89"/>
    <w:rsid w:val="00A42230"/>
    <w:rsid w:val="00A42B87"/>
    <w:rsid w:val="00A4630F"/>
    <w:rsid w:val="00A51EF1"/>
    <w:rsid w:val="00A525E7"/>
    <w:rsid w:val="00A56DCA"/>
    <w:rsid w:val="00A645FC"/>
    <w:rsid w:val="00A668A2"/>
    <w:rsid w:val="00A7249F"/>
    <w:rsid w:val="00A740E6"/>
    <w:rsid w:val="00A912D3"/>
    <w:rsid w:val="00A91CA5"/>
    <w:rsid w:val="00A97778"/>
    <w:rsid w:val="00A97E32"/>
    <w:rsid w:val="00AA0B51"/>
    <w:rsid w:val="00AA2E24"/>
    <w:rsid w:val="00AA4C2C"/>
    <w:rsid w:val="00AA4E92"/>
    <w:rsid w:val="00AA7563"/>
    <w:rsid w:val="00AA7A61"/>
    <w:rsid w:val="00AB0924"/>
    <w:rsid w:val="00AB7AA0"/>
    <w:rsid w:val="00AC1905"/>
    <w:rsid w:val="00AC2C4F"/>
    <w:rsid w:val="00AD1C32"/>
    <w:rsid w:val="00AD686A"/>
    <w:rsid w:val="00AE1A51"/>
    <w:rsid w:val="00AE329B"/>
    <w:rsid w:val="00AE491F"/>
    <w:rsid w:val="00AE6A5F"/>
    <w:rsid w:val="00AF30C6"/>
    <w:rsid w:val="00AF7FF9"/>
    <w:rsid w:val="00B05ABF"/>
    <w:rsid w:val="00B10128"/>
    <w:rsid w:val="00B13305"/>
    <w:rsid w:val="00B138CD"/>
    <w:rsid w:val="00B1400A"/>
    <w:rsid w:val="00B1482E"/>
    <w:rsid w:val="00B17156"/>
    <w:rsid w:val="00B21B0A"/>
    <w:rsid w:val="00B22DA1"/>
    <w:rsid w:val="00B236B4"/>
    <w:rsid w:val="00B31BC6"/>
    <w:rsid w:val="00B4546B"/>
    <w:rsid w:val="00B474AF"/>
    <w:rsid w:val="00B550A8"/>
    <w:rsid w:val="00B563D9"/>
    <w:rsid w:val="00B56E17"/>
    <w:rsid w:val="00B65EE9"/>
    <w:rsid w:val="00B662E3"/>
    <w:rsid w:val="00B67D2C"/>
    <w:rsid w:val="00B72C43"/>
    <w:rsid w:val="00B73722"/>
    <w:rsid w:val="00B74126"/>
    <w:rsid w:val="00B76097"/>
    <w:rsid w:val="00B775B4"/>
    <w:rsid w:val="00B80488"/>
    <w:rsid w:val="00B836A3"/>
    <w:rsid w:val="00B9691D"/>
    <w:rsid w:val="00B96AD2"/>
    <w:rsid w:val="00BA1C2A"/>
    <w:rsid w:val="00BA2ED8"/>
    <w:rsid w:val="00BA5A0A"/>
    <w:rsid w:val="00BA63B8"/>
    <w:rsid w:val="00BA642A"/>
    <w:rsid w:val="00BA6800"/>
    <w:rsid w:val="00BB2705"/>
    <w:rsid w:val="00BB649C"/>
    <w:rsid w:val="00BC0A1C"/>
    <w:rsid w:val="00BC5467"/>
    <w:rsid w:val="00BC5526"/>
    <w:rsid w:val="00BC60E2"/>
    <w:rsid w:val="00BD0CF6"/>
    <w:rsid w:val="00BD3D57"/>
    <w:rsid w:val="00BE1DE5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7831"/>
    <w:rsid w:val="00C12C4B"/>
    <w:rsid w:val="00C12F3D"/>
    <w:rsid w:val="00C14EB2"/>
    <w:rsid w:val="00C174B2"/>
    <w:rsid w:val="00C23FA6"/>
    <w:rsid w:val="00C240FF"/>
    <w:rsid w:val="00C30837"/>
    <w:rsid w:val="00C31755"/>
    <w:rsid w:val="00C31834"/>
    <w:rsid w:val="00C45071"/>
    <w:rsid w:val="00C46AA7"/>
    <w:rsid w:val="00C50EE3"/>
    <w:rsid w:val="00C575D8"/>
    <w:rsid w:val="00C57D31"/>
    <w:rsid w:val="00C60E43"/>
    <w:rsid w:val="00C65DB9"/>
    <w:rsid w:val="00C66949"/>
    <w:rsid w:val="00C71B56"/>
    <w:rsid w:val="00C73781"/>
    <w:rsid w:val="00C81194"/>
    <w:rsid w:val="00C8218B"/>
    <w:rsid w:val="00C83378"/>
    <w:rsid w:val="00C85B3C"/>
    <w:rsid w:val="00C86A9C"/>
    <w:rsid w:val="00C86BC2"/>
    <w:rsid w:val="00C875F1"/>
    <w:rsid w:val="00C90525"/>
    <w:rsid w:val="00C9503B"/>
    <w:rsid w:val="00C9621E"/>
    <w:rsid w:val="00CA24D0"/>
    <w:rsid w:val="00CA57F8"/>
    <w:rsid w:val="00CB2D0A"/>
    <w:rsid w:val="00CB4AB5"/>
    <w:rsid w:val="00CB58DD"/>
    <w:rsid w:val="00CC0C9F"/>
    <w:rsid w:val="00CC7D37"/>
    <w:rsid w:val="00CD0CFC"/>
    <w:rsid w:val="00CD1904"/>
    <w:rsid w:val="00CD1A1C"/>
    <w:rsid w:val="00CD239D"/>
    <w:rsid w:val="00CD266B"/>
    <w:rsid w:val="00CD3C60"/>
    <w:rsid w:val="00CE13DE"/>
    <w:rsid w:val="00CE2096"/>
    <w:rsid w:val="00CE4692"/>
    <w:rsid w:val="00CE7635"/>
    <w:rsid w:val="00CF0C01"/>
    <w:rsid w:val="00CF3CA7"/>
    <w:rsid w:val="00CF7A1B"/>
    <w:rsid w:val="00D00877"/>
    <w:rsid w:val="00D010E6"/>
    <w:rsid w:val="00D0211A"/>
    <w:rsid w:val="00D03D15"/>
    <w:rsid w:val="00D05FBF"/>
    <w:rsid w:val="00D114C7"/>
    <w:rsid w:val="00D12EC4"/>
    <w:rsid w:val="00D15D85"/>
    <w:rsid w:val="00D22E0C"/>
    <w:rsid w:val="00D2395C"/>
    <w:rsid w:val="00D25A60"/>
    <w:rsid w:val="00D2603E"/>
    <w:rsid w:val="00D3484F"/>
    <w:rsid w:val="00D369DC"/>
    <w:rsid w:val="00D36A48"/>
    <w:rsid w:val="00D37C69"/>
    <w:rsid w:val="00D45495"/>
    <w:rsid w:val="00D46AB5"/>
    <w:rsid w:val="00D51338"/>
    <w:rsid w:val="00D52A94"/>
    <w:rsid w:val="00D54AEF"/>
    <w:rsid w:val="00D55D19"/>
    <w:rsid w:val="00D560DE"/>
    <w:rsid w:val="00D56168"/>
    <w:rsid w:val="00D627D7"/>
    <w:rsid w:val="00D62B53"/>
    <w:rsid w:val="00D63378"/>
    <w:rsid w:val="00D6667A"/>
    <w:rsid w:val="00D7361D"/>
    <w:rsid w:val="00D777E4"/>
    <w:rsid w:val="00D82144"/>
    <w:rsid w:val="00D85D40"/>
    <w:rsid w:val="00D8772E"/>
    <w:rsid w:val="00D95A95"/>
    <w:rsid w:val="00DA62C5"/>
    <w:rsid w:val="00DB0567"/>
    <w:rsid w:val="00DB3E35"/>
    <w:rsid w:val="00DB63C6"/>
    <w:rsid w:val="00DB67E4"/>
    <w:rsid w:val="00DB7EA8"/>
    <w:rsid w:val="00DC0F6E"/>
    <w:rsid w:val="00DC1BC0"/>
    <w:rsid w:val="00DC329F"/>
    <w:rsid w:val="00DC3EB8"/>
    <w:rsid w:val="00DC70B7"/>
    <w:rsid w:val="00DD03A0"/>
    <w:rsid w:val="00DD3112"/>
    <w:rsid w:val="00DD4C27"/>
    <w:rsid w:val="00DD63E2"/>
    <w:rsid w:val="00DD6D7D"/>
    <w:rsid w:val="00DD765B"/>
    <w:rsid w:val="00DE35A5"/>
    <w:rsid w:val="00DE621C"/>
    <w:rsid w:val="00DF1851"/>
    <w:rsid w:val="00DF3177"/>
    <w:rsid w:val="00DF50E5"/>
    <w:rsid w:val="00DF7299"/>
    <w:rsid w:val="00E003A6"/>
    <w:rsid w:val="00E06CBD"/>
    <w:rsid w:val="00E10580"/>
    <w:rsid w:val="00E10E15"/>
    <w:rsid w:val="00E125AB"/>
    <w:rsid w:val="00E13B9C"/>
    <w:rsid w:val="00E15D01"/>
    <w:rsid w:val="00E237EE"/>
    <w:rsid w:val="00E27AD9"/>
    <w:rsid w:val="00E323DC"/>
    <w:rsid w:val="00E353A8"/>
    <w:rsid w:val="00E5135A"/>
    <w:rsid w:val="00E51EAA"/>
    <w:rsid w:val="00E57BD8"/>
    <w:rsid w:val="00E60C11"/>
    <w:rsid w:val="00E62006"/>
    <w:rsid w:val="00E6271A"/>
    <w:rsid w:val="00E6397C"/>
    <w:rsid w:val="00E65B59"/>
    <w:rsid w:val="00E65D9A"/>
    <w:rsid w:val="00E70BF7"/>
    <w:rsid w:val="00E71DA4"/>
    <w:rsid w:val="00E77C43"/>
    <w:rsid w:val="00E80A03"/>
    <w:rsid w:val="00E83887"/>
    <w:rsid w:val="00E83F90"/>
    <w:rsid w:val="00E847C3"/>
    <w:rsid w:val="00E84A7E"/>
    <w:rsid w:val="00E863C9"/>
    <w:rsid w:val="00E86495"/>
    <w:rsid w:val="00E8668D"/>
    <w:rsid w:val="00E86D8C"/>
    <w:rsid w:val="00E91910"/>
    <w:rsid w:val="00E95D46"/>
    <w:rsid w:val="00E96E77"/>
    <w:rsid w:val="00EA08A4"/>
    <w:rsid w:val="00EA1EEE"/>
    <w:rsid w:val="00EA38F6"/>
    <w:rsid w:val="00EA476A"/>
    <w:rsid w:val="00EA56F5"/>
    <w:rsid w:val="00EA7076"/>
    <w:rsid w:val="00EB00BE"/>
    <w:rsid w:val="00EB0B2E"/>
    <w:rsid w:val="00EB61C3"/>
    <w:rsid w:val="00EC086E"/>
    <w:rsid w:val="00EC2064"/>
    <w:rsid w:val="00EC580A"/>
    <w:rsid w:val="00ED4DCF"/>
    <w:rsid w:val="00EE06EC"/>
    <w:rsid w:val="00EE65F3"/>
    <w:rsid w:val="00EF40AF"/>
    <w:rsid w:val="00EF4D0E"/>
    <w:rsid w:val="00F001A5"/>
    <w:rsid w:val="00F07677"/>
    <w:rsid w:val="00F11438"/>
    <w:rsid w:val="00F14381"/>
    <w:rsid w:val="00F14F0A"/>
    <w:rsid w:val="00F152B3"/>
    <w:rsid w:val="00F1772C"/>
    <w:rsid w:val="00F17DA8"/>
    <w:rsid w:val="00F243B0"/>
    <w:rsid w:val="00F2676D"/>
    <w:rsid w:val="00F3363B"/>
    <w:rsid w:val="00F33BB7"/>
    <w:rsid w:val="00F34195"/>
    <w:rsid w:val="00F4006D"/>
    <w:rsid w:val="00F413DA"/>
    <w:rsid w:val="00F512F1"/>
    <w:rsid w:val="00F54D42"/>
    <w:rsid w:val="00F565B6"/>
    <w:rsid w:val="00F63552"/>
    <w:rsid w:val="00F653AC"/>
    <w:rsid w:val="00F71BD3"/>
    <w:rsid w:val="00F76F5F"/>
    <w:rsid w:val="00F8097B"/>
    <w:rsid w:val="00F83561"/>
    <w:rsid w:val="00F90F1A"/>
    <w:rsid w:val="00F94709"/>
    <w:rsid w:val="00F9672A"/>
    <w:rsid w:val="00FA6645"/>
    <w:rsid w:val="00FB2D09"/>
    <w:rsid w:val="00FB538A"/>
    <w:rsid w:val="00FC1B8F"/>
    <w:rsid w:val="00FC5184"/>
    <w:rsid w:val="00FC6A68"/>
    <w:rsid w:val="00FC7C5E"/>
    <w:rsid w:val="00FD2A57"/>
    <w:rsid w:val="00FD3770"/>
    <w:rsid w:val="00FD406D"/>
    <w:rsid w:val="00FD79E8"/>
    <w:rsid w:val="00FE5122"/>
    <w:rsid w:val="00FE616D"/>
    <w:rsid w:val="00FF1213"/>
    <w:rsid w:val="00FF2878"/>
    <w:rsid w:val="00FF28EA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326CB4-BB53-4994-AE9C-6463DE2A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D1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  <w:style w:type="paragraph" w:styleId="a8">
    <w:name w:val="List Paragraph"/>
    <w:basedOn w:val="a"/>
    <w:uiPriority w:val="34"/>
    <w:qFormat/>
    <w:rsid w:val="005A0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54;n=26812;fld=134;dst=10055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54;n=26812;fld=134;dst=1000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54;n=26812;fld=134;dst=10225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54;n=26812;fld=134;dst=1021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36FB-AF1D-4FB2-B942-45D872AB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6155</Words>
  <Characters>3508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тецкий комитет финансов</Company>
  <LinksUpToDate>false</LinksUpToDate>
  <CharactersWithSpaces>41162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cp:lastModifiedBy>Tanya</cp:lastModifiedBy>
  <cp:revision>5</cp:revision>
  <cp:lastPrinted>2018-06-01T07:49:00Z</cp:lastPrinted>
  <dcterms:created xsi:type="dcterms:W3CDTF">2018-06-06T05:57:00Z</dcterms:created>
  <dcterms:modified xsi:type="dcterms:W3CDTF">2018-06-07T07:11:00Z</dcterms:modified>
</cp:coreProperties>
</file>